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275AB" w:rsidR="008F5FFF" w:rsidP="008F5FFF" w:rsidRDefault="008F5FFF" w14:paraId="4193FFEA" w14:textId="77777777">
      <w:pPr>
        <w:jc w:val="center"/>
        <w:rPr>
          <w:rFonts w:ascii="Arial" w:hAnsi="Arial" w:cs="Arial"/>
        </w:rPr>
      </w:pPr>
      <w:r w:rsidRPr="001275AB">
        <w:rPr>
          <w:rFonts w:ascii="Arial" w:hAnsi="Arial" w:cs="Arial"/>
        </w:rPr>
        <w:t>FUNDAÇÃO UNIVERSIDADE FEDERAL DE RONDÔNIA</w:t>
      </w:r>
    </w:p>
    <w:p w:rsidRPr="001275AB" w:rsidR="008F5FFF" w:rsidP="008F5FFF" w:rsidRDefault="008F5FFF" w14:paraId="65CD829B" w14:textId="77777777">
      <w:pPr>
        <w:jc w:val="center"/>
        <w:rPr>
          <w:rFonts w:ascii="Arial" w:hAnsi="Arial" w:cs="Arial"/>
        </w:rPr>
      </w:pPr>
      <w:r w:rsidRPr="001275AB">
        <w:rPr>
          <w:rFonts w:ascii="Arial" w:hAnsi="Arial" w:cs="Arial"/>
        </w:rPr>
        <w:t>CAMPUS DE PRESIDENTE MÉDICI</w:t>
      </w:r>
    </w:p>
    <w:p w:rsidRPr="001275AB" w:rsidR="008F5FFF" w:rsidP="008F5FFF" w:rsidRDefault="008F5FFF" w14:paraId="181862E8" w14:textId="77777777">
      <w:pPr>
        <w:jc w:val="center"/>
        <w:rPr>
          <w:rFonts w:ascii="Arial" w:hAnsi="Arial" w:cs="Arial"/>
          <w:color w:val="FF0000"/>
        </w:rPr>
      </w:pPr>
      <w:r w:rsidRPr="001275AB">
        <w:rPr>
          <w:rFonts w:ascii="Arial" w:hAnsi="Arial" w:cs="Arial"/>
          <w:color w:val="FF0000"/>
        </w:rPr>
        <w:t>NOME DO CURSO</w:t>
      </w:r>
    </w:p>
    <w:p w:rsidRPr="001275AB" w:rsidR="008F5FFF" w:rsidP="008F5FFF" w:rsidRDefault="008F5FFF" w14:paraId="7A9715A6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11268A6D" w14:textId="77777777">
      <w:pPr>
        <w:jc w:val="center"/>
        <w:rPr>
          <w:rFonts w:ascii="Arial" w:hAnsi="Arial" w:cs="Arial"/>
        </w:rPr>
      </w:pPr>
      <w:r w:rsidRPr="001275A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3BF4" wp14:editId="620CE850">
                <wp:simplePos x="0" y="0"/>
                <wp:positionH relativeFrom="column">
                  <wp:posOffset>-726467</wp:posOffset>
                </wp:positionH>
                <wp:positionV relativeFrom="paragraph">
                  <wp:posOffset>190445</wp:posOffset>
                </wp:positionV>
                <wp:extent cx="2434560" cy="2232561"/>
                <wp:effectExtent l="0" t="0" r="23495" b="158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4560" cy="22325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5318" w:rsidR="00AB55FF" w:rsidP="008F5FFF" w:rsidRDefault="00AB55FF" w14:paraId="24C5F5A5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715318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Alterar as informações de acordo com o curso e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73EF91">
              <v:rect id="Retângulo 6" style="position:absolute;left:0;text-align:left;margin-left:-57.2pt;margin-top:15pt;width:191.7pt;height:17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eeaf6 [664]" strokecolor="black [3213]" strokeweight="1.5pt" w14:anchorId="4DD43B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">
                <v:stroke dashstyle="dash"/>
                <v:textbox>
                  <w:txbxContent>
                    <w:p w:rsidRPr="00715318" w:rsidR="00AB55FF" w:rsidP="008F5FFF" w:rsidRDefault="00AB55FF" w14:paraId="17E1D7AD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715318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 xml:space="preserve">Alterar as informações de acordo com o curso e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</w:p>
    <w:p w:rsidRPr="001275AB" w:rsidR="008F5FFF" w:rsidP="008F5FFF" w:rsidRDefault="008F5FFF" w14:paraId="0E993AA9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276C2EAD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7C476F0C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5B7C1525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42441AF6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49CB2622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1182CD3B" w14:textId="77777777">
      <w:pPr>
        <w:jc w:val="center"/>
        <w:rPr>
          <w:rFonts w:ascii="Arial" w:hAnsi="Arial" w:cs="Arial"/>
          <w:color w:val="FF0000"/>
        </w:rPr>
      </w:pPr>
      <w:r w:rsidRPr="001275AB">
        <w:rPr>
          <w:rFonts w:ascii="Arial" w:hAnsi="Arial" w:cs="Arial"/>
          <w:color w:val="FF0000"/>
        </w:rPr>
        <w:t>NOME COMPLETO DO AUTOR</w:t>
      </w:r>
    </w:p>
    <w:p w:rsidRPr="001275AB" w:rsidR="008F5FFF" w:rsidP="008F5FFF" w:rsidRDefault="008F5FFF" w14:paraId="620812F8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6ACC9952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4622C7D7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3F59500F" w14:textId="77777777">
      <w:pPr>
        <w:jc w:val="center"/>
        <w:rPr>
          <w:rFonts w:ascii="Arial" w:hAnsi="Arial" w:cs="Arial"/>
        </w:rPr>
      </w:pPr>
    </w:p>
    <w:p w:rsidRPr="001275AB" w:rsidR="008F5FFF" w:rsidP="008F5FFF" w:rsidRDefault="008F5FFF" w14:paraId="606117D4" w14:textId="77777777">
      <w:pPr>
        <w:jc w:val="center"/>
        <w:rPr>
          <w:rFonts w:ascii="Arial" w:hAnsi="Arial" w:cs="Arial"/>
        </w:rPr>
      </w:pPr>
    </w:p>
    <w:p w:rsidR="008F5FFF" w:rsidP="008F5FFF" w:rsidRDefault="008F5FFF" w14:paraId="07DC0BB1" w14:textId="77777777">
      <w:pPr>
        <w:jc w:val="center"/>
        <w:rPr>
          <w:rFonts w:ascii="Arial" w:hAnsi="Arial" w:cs="Arial"/>
          <w:b/>
        </w:rPr>
      </w:pPr>
    </w:p>
    <w:p w:rsidR="008F5FFF" w:rsidP="008F5FFF" w:rsidRDefault="008F5FFF" w14:paraId="1FB93974" w14:textId="77777777">
      <w:pPr>
        <w:jc w:val="center"/>
        <w:rPr>
          <w:rFonts w:ascii="Arial" w:hAnsi="Arial" w:cs="Arial"/>
          <w:b/>
        </w:rPr>
      </w:pPr>
    </w:p>
    <w:p w:rsidR="008F5FFF" w:rsidP="008F5FFF" w:rsidRDefault="008F5FFF" w14:paraId="1FDDDACE" w14:textId="77777777">
      <w:pPr>
        <w:jc w:val="center"/>
        <w:rPr>
          <w:rFonts w:ascii="Arial" w:hAnsi="Arial" w:cs="Arial"/>
          <w:b/>
        </w:rPr>
      </w:pPr>
    </w:p>
    <w:p w:rsidR="008F5FFF" w:rsidP="008F5FFF" w:rsidRDefault="008F5FFF" w14:paraId="1D1FC523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66DAA14F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6C6B4C7B" w14:textId="77777777">
      <w:pPr>
        <w:jc w:val="center"/>
        <w:rPr>
          <w:rFonts w:ascii="Arial" w:hAnsi="Arial" w:cs="Arial"/>
          <w:b/>
        </w:rPr>
      </w:pPr>
    </w:p>
    <w:p w:rsidRPr="00763886" w:rsidR="008F5FFF" w:rsidP="008F5FFF" w:rsidRDefault="008F5FFF" w14:paraId="6B620364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763886" w:rsidR="008F5FFF" w:rsidP="008F5FFF" w:rsidRDefault="008F5FFF" w14:paraId="2A290525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763886">
        <w:rPr>
          <w:rFonts w:ascii="Arial" w:hAnsi="Arial" w:cs="Arial"/>
          <w:b/>
          <w:sz w:val="28"/>
          <w:szCs w:val="28"/>
        </w:rPr>
        <w:t>Digite o título do trabalho em letras minúsculas e sem ponto final</w:t>
      </w:r>
    </w:p>
    <w:p w:rsidRPr="001275AB" w:rsidR="008F5FFF" w:rsidP="008F5FFF" w:rsidRDefault="008F5FFF" w14:paraId="02B732FD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492BBF85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2E5F2038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1263D917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1B8C0B8B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66A39236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2C2CFCBB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54E866FA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72C364E0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4D01E055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5C07F990" w14:textId="77777777">
      <w:pPr>
        <w:jc w:val="center"/>
        <w:rPr>
          <w:rFonts w:ascii="Arial" w:hAnsi="Arial" w:cs="Arial"/>
          <w:b/>
        </w:rPr>
      </w:pPr>
    </w:p>
    <w:p w:rsidR="008F5FFF" w:rsidP="008F5FFF" w:rsidRDefault="008F5FFF" w14:paraId="38FDFD9A" w14:textId="77777777">
      <w:pPr>
        <w:jc w:val="center"/>
        <w:rPr>
          <w:rFonts w:ascii="Arial" w:hAnsi="Arial" w:cs="Arial"/>
          <w:b/>
        </w:rPr>
      </w:pPr>
    </w:p>
    <w:p w:rsidR="008F5FFF" w:rsidP="008F5FFF" w:rsidRDefault="008F5FFF" w14:paraId="02F6D331" w14:textId="77777777">
      <w:pPr>
        <w:jc w:val="center"/>
        <w:rPr>
          <w:rFonts w:ascii="Arial" w:hAnsi="Arial" w:cs="Arial"/>
          <w:b/>
        </w:rPr>
      </w:pPr>
    </w:p>
    <w:p w:rsidR="008F5FFF" w:rsidP="008F5FFF" w:rsidRDefault="008F5FFF" w14:paraId="5210B4E6" w14:textId="77777777">
      <w:pPr>
        <w:jc w:val="center"/>
        <w:rPr>
          <w:rFonts w:ascii="Arial" w:hAnsi="Arial" w:cs="Arial"/>
          <w:b/>
        </w:rPr>
      </w:pPr>
    </w:p>
    <w:p w:rsidR="008F5FFF" w:rsidP="008F5FFF" w:rsidRDefault="008F5FFF" w14:paraId="65F8BAF0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122882CD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372E9E62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127EDA04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277E78B6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39E9ACDE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549996D1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233BA56C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4245DD60" w14:textId="77777777">
      <w:pPr>
        <w:jc w:val="center"/>
        <w:rPr>
          <w:rFonts w:ascii="Arial" w:hAnsi="Arial" w:cs="Arial"/>
          <w:b/>
        </w:rPr>
      </w:pPr>
    </w:p>
    <w:p w:rsidRPr="001275AB" w:rsidR="008F5FFF" w:rsidP="008F5FFF" w:rsidRDefault="008F5FFF" w14:paraId="0D4A8E1C" w14:textId="77777777">
      <w:pPr>
        <w:jc w:val="center"/>
        <w:rPr>
          <w:rFonts w:ascii="Arial" w:hAnsi="Arial" w:cs="Arial"/>
        </w:rPr>
      </w:pPr>
      <w:r w:rsidRPr="001275AB">
        <w:rPr>
          <w:rFonts w:ascii="Arial" w:hAnsi="Arial" w:cs="Arial"/>
        </w:rPr>
        <w:t>PRESIDENTE MÉDICI</w:t>
      </w:r>
    </w:p>
    <w:p w:rsidR="008F5FFF" w:rsidP="008F5FFF" w:rsidRDefault="008F5FFF" w14:paraId="003A80AC" w14:textId="77777777">
      <w:pPr>
        <w:jc w:val="center"/>
        <w:rPr>
          <w:rFonts w:ascii="Arial" w:hAnsi="Arial" w:cs="Arial"/>
          <w:sz w:val="28"/>
          <w:szCs w:val="28"/>
        </w:rPr>
      </w:pPr>
      <w:r w:rsidRPr="001275AB">
        <w:rPr>
          <w:rFonts w:ascii="Arial" w:hAnsi="Arial" w:cs="Arial"/>
        </w:rPr>
        <w:t>2021</w:t>
      </w:r>
      <w:r>
        <w:rPr>
          <w:rFonts w:ascii="Arial" w:hAnsi="Arial" w:cs="Arial"/>
          <w:sz w:val="28"/>
          <w:szCs w:val="28"/>
        </w:rPr>
        <w:br w:type="page"/>
      </w:r>
    </w:p>
    <w:p w:rsidRPr="00763886" w:rsidR="008F5FFF" w:rsidP="008F5FFF" w:rsidRDefault="008F5FFF" w14:paraId="5F66F84F" w14:textId="77777777">
      <w:pPr>
        <w:jc w:val="center"/>
        <w:rPr>
          <w:rFonts w:ascii="Arial" w:hAnsi="Arial" w:cs="Arial"/>
          <w:color w:val="FF0000"/>
        </w:rPr>
      </w:pPr>
      <w:r w:rsidRPr="00763886">
        <w:rPr>
          <w:rFonts w:ascii="Arial" w:hAnsi="Arial" w:cs="Arial"/>
          <w:color w:val="FF0000"/>
        </w:rPr>
        <w:lastRenderedPageBreak/>
        <w:t>NOME COMPLETO DO AUTOR</w:t>
      </w:r>
    </w:p>
    <w:p w:rsidRPr="00741238" w:rsidR="008F5FFF" w:rsidP="008F5FFF" w:rsidRDefault="008F5FFF" w14:paraId="0C50E6E4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16B661D1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6DD3501C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5EB5436C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6AE86CCF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71A33496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1D255435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3C1C3684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216447D0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1F23B295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3786C490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93BC0" wp14:editId="42B603CD">
                <wp:simplePos x="0" y="0"/>
                <wp:positionH relativeFrom="column">
                  <wp:posOffset>1741805</wp:posOffset>
                </wp:positionH>
                <wp:positionV relativeFrom="paragraph">
                  <wp:posOffset>63832</wp:posOffset>
                </wp:positionV>
                <wp:extent cx="2434560" cy="1414130"/>
                <wp:effectExtent l="0" t="0" r="23495" b="152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4560" cy="1414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83916" w:rsidR="00AB55FF" w:rsidP="008F5FFF" w:rsidRDefault="00AB55FF" w14:paraId="596D735C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839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FOLHA DE ROSTO</w:t>
                            </w:r>
                          </w:p>
                          <w:p w:rsidRPr="00283916" w:rsidR="00AB55FF" w:rsidP="008F5FFF" w:rsidRDefault="00AB55FF" w14:paraId="56EF8802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839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omece a contar as folhas do seu trabalho a partir d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BE5CC0">
              <v:rect id="Retângulo 4" style="position:absolute;left:0;text-align:left;margin-left:137.15pt;margin-top:5.05pt;width:191.7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deeaf6 [664]" strokecolor="black [3213]" strokeweight="1.5pt" w14:anchorId="24393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">
                <v:stroke dashstyle="dash"/>
                <v:textbox>
                  <w:txbxContent>
                    <w:p w:rsidRPr="00283916" w:rsidR="00AB55FF" w:rsidP="008F5FFF" w:rsidRDefault="00AB55FF" w14:paraId="495C747D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83916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FOLHA DE ROSTO</w:t>
                      </w:r>
                    </w:p>
                    <w:p w:rsidRPr="00283916" w:rsidR="00AB55FF" w:rsidP="008F5FFF" w:rsidRDefault="00AB55FF" w14:paraId="3FD3E5A5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83916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Comece a contar as folhas do seu trabalho a partir dela</w:t>
                      </w:r>
                    </w:p>
                  </w:txbxContent>
                </v:textbox>
              </v:rect>
            </w:pict>
          </mc:Fallback>
        </mc:AlternateContent>
      </w:r>
    </w:p>
    <w:p w:rsidRPr="00741238" w:rsidR="008F5FFF" w:rsidP="008F5FFF" w:rsidRDefault="008F5FFF" w14:paraId="482F9843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64F114E9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0FBC0EEE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3C958399" w14:textId="77777777">
      <w:pPr>
        <w:jc w:val="center"/>
        <w:rPr>
          <w:rFonts w:ascii="Arial" w:hAnsi="Arial" w:cs="Arial"/>
        </w:rPr>
      </w:pPr>
    </w:p>
    <w:p w:rsidR="008F5FFF" w:rsidP="008F5FFF" w:rsidRDefault="008F5FFF" w14:paraId="4EE654D4" w14:textId="77777777">
      <w:pPr>
        <w:jc w:val="center"/>
        <w:rPr>
          <w:rFonts w:ascii="Arial" w:hAnsi="Arial" w:cs="Arial"/>
        </w:rPr>
      </w:pPr>
    </w:p>
    <w:p w:rsidR="008F5FFF" w:rsidP="008F5FFF" w:rsidRDefault="008F5FFF" w14:paraId="75513775" w14:textId="77777777">
      <w:pPr>
        <w:jc w:val="center"/>
        <w:rPr>
          <w:rFonts w:ascii="Arial" w:hAnsi="Arial" w:cs="Arial"/>
        </w:rPr>
      </w:pPr>
    </w:p>
    <w:p w:rsidR="008F5FFF" w:rsidP="008F5FFF" w:rsidRDefault="008F5FFF" w14:paraId="47C979AA" w14:textId="77777777">
      <w:pPr>
        <w:jc w:val="center"/>
        <w:rPr>
          <w:rFonts w:ascii="Arial" w:hAnsi="Arial" w:cs="Arial"/>
        </w:rPr>
      </w:pPr>
    </w:p>
    <w:p w:rsidR="008F5FFF" w:rsidP="008F5FFF" w:rsidRDefault="008F5FFF" w14:paraId="174D59D5" w14:textId="77777777">
      <w:pPr>
        <w:jc w:val="center"/>
        <w:rPr>
          <w:rFonts w:ascii="Arial" w:hAnsi="Arial" w:cs="Arial"/>
        </w:rPr>
      </w:pPr>
    </w:p>
    <w:p w:rsidR="008F5FFF" w:rsidP="008F5FFF" w:rsidRDefault="008F5FFF" w14:paraId="0D7C0983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6A85A4DA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24123D3A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6AC3A17A" w14:textId="77777777">
      <w:pPr>
        <w:jc w:val="center"/>
        <w:rPr>
          <w:rFonts w:ascii="Arial" w:hAnsi="Arial" w:cs="Arial"/>
        </w:rPr>
      </w:pPr>
    </w:p>
    <w:p w:rsidRPr="00763886" w:rsidR="008F5FFF" w:rsidP="008F5FFF" w:rsidRDefault="008F5FFF" w14:paraId="6E16A321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763886">
        <w:rPr>
          <w:rFonts w:ascii="Arial" w:hAnsi="Arial" w:cs="Arial"/>
          <w:b/>
          <w:sz w:val="28"/>
          <w:szCs w:val="28"/>
        </w:rPr>
        <w:t>Digite o título do trabalho em letras minúsculas e sem ponto final</w:t>
      </w:r>
    </w:p>
    <w:p w:rsidRPr="00763886" w:rsidR="008F5FFF" w:rsidP="008F5FFF" w:rsidRDefault="008F5FFF" w14:paraId="757D12B6" w14:textId="77777777">
      <w:pPr>
        <w:jc w:val="center"/>
        <w:rPr>
          <w:rFonts w:ascii="Arial" w:hAnsi="Arial" w:cs="Arial"/>
          <w:sz w:val="28"/>
          <w:szCs w:val="28"/>
        </w:rPr>
      </w:pPr>
    </w:p>
    <w:p w:rsidRPr="00741238" w:rsidR="008F5FFF" w:rsidP="008F5FFF" w:rsidRDefault="008F5FFF" w14:paraId="5A43B558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7290DA17" w14:textId="77777777">
      <w:pPr>
        <w:jc w:val="center"/>
        <w:rPr>
          <w:rFonts w:ascii="Arial" w:hAnsi="Arial" w:cs="Arial"/>
        </w:rPr>
      </w:pPr>
    </w:p>
    <w:p w:rsidR="008F5FFF" w:rsidP="008F5FFF" w:rsidRDefault="008F5FFF" w14:paraId="3A0B9E7D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6ACBFE3E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2EE592C0" w14:textId="77777777">
      <w:pPr>
        <w:jc w:val="center"/>
        <w:rPr>
          <w:rFonts w:ascii="Arial" w:hAnsi="Arial" w:cs="Arial"/>
        </w:rPr>
      </w:pPr>
      <w:r w:rsidRPr="0074123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C9B26" wp14:editId="6D98EC2D">
                <wp:simplePos x="0" y="0"/>
                <wp:positionH relativeFrom="column">
                  <wp:posOffset>-559873</wp:posOffset>
                </wp:positionH>
                <wp:positionV relativeFrom="paragraph">
                  <wp:posOffset>308785</wp:posOffset>
                </wp:positionV>
                <wp:extent cx="3205851" cy="1413510"/>
                <wp:effectExtent l="0" t="0" r="13970" b="152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05851" cy="1413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83916" w:rsidR="00AB55FF" w:rsidP="008F5FFF" w:rsidRDefault="00AB55FF" w14:paraId="3E418AAB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839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Alterar as informações para os cursos de especialização e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CE86B7">
              <v:rect id="Retângulo 5" style="position:absolute;left:0;text-align:left;margin-left:-44.1pt;margin-top:24.3pt;width:252.45pt;height:1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deeaf6 [664]" strokecolor="black [3213]" strokeweight="1.5pt" w14:anchorId="5BBC9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">
                <v:stroke dashstyle="dash"/>
                <v:textbox>
                  <w:txbxContent>
                    <w:p w:rsidRPr="00283916" w:rsidR="00AB55FF" w:rsidP="008F5FFF" w:rsidRDefault="00AB55FF" w14:paraId="1361620D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83916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 xml:space="preserve">Alterar as informações para os cursos de especialização e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</w:p>
    <w:p w:rsidRPr="00741238" w:rsidR="008F5FFF" w:rsidP="008F5FFF" w:rsidRDefault="008F5FFF" w14:paraId="383B9DE7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62256BB3" w14:textId="77777777">
      <w:pPr>
        <w:ind w:left="4560"/>
        <w:jc w:val="both"/>
        <w:rPr>
          <w:rFonts w:ascii="Arial" w:hAnsi="Arial" w:cs="Arial"/>
        </w:rPr>
      </w:pPr>
      <w:r w:rsidRPr="00741238">
        <w:rPr>
          <w:rFonts w:ascii="Arial" w:hAnsi="Arial" w:cs="Arial"/>
        </w:rPr>
        <w:t xml:space="preserve">Trabalho de Conclusão de Curso apresentado ao Departamento de </w:t>
      </w:r>
      <w:r w:rsidRPr="00741238">
        <w:rPr>
          <w:rFonts w:ascii="Arial" w:hAnsi="Arial" w:cs="Arial"/>
          <w:color w:val="FF0000"/>
        </w:rPr>
        <w:t xml:space="preserve">(nome curso) </w:t>
      </w:r>
      <w:r w:rsidRPr="00741238">
        <w:rPr>
          <w:rFonts w:ascii="Arial" w:hAnsi="Arial" w:cs="Arial"/>
        </w:rPr>
        <w:t xml:space="preserve">da Fundação Universidade Federal de Rondônia, como requisito parcial para obtenção do Grau de Bacharel em </w:t>
      </w:r>
      <w:r w:rsidRPr="00741238">
        <w:rPr>
          <w:rFonts w:ascii="Arial" w:hAnsi="Arial" w:cs="Arial"/>
          <w:color w:val="FF0000"/>
        </w:rPr>
        <w:t>(nome curso)</w:t>
      </w:r>
      <w:r w:rsidRPr="00741238">
        <w:rPr>
          <w:rFonts w:ascii="Arial" w:hAnsi="Arial" w:cs="Arial"/>
        </w:rPr>
        <w:t>, sob a orientação do(a) Professor(a) Dr.(a) ..........</w:t>
      </w:r>
    </w:p>
    <w:p w:rsidRPr="00741238" w:rsidR="008F5FFF" w:rsidP="008F5FFF" w:rsidRDefault="008F5FFF" w14:paraId="50A1A87D" w14:textId="77777777">
      <w:pPr>
        <w:ind w:left="4560"/>
        <w:jc w:val="both"/>
        <w:rPr>
          <w:rFonts w:ascii="Arial" w:hAnsi="Arial" w:cs="Arial"/>
        </w:rPr>
      </w:pPr>
    </w:p>
    <w:p w:rsidRPr="00741238" w:rsidR="008F5FFF" w:rsidP="008F5FFF" w:rsidRDefault="008F5FFF" w14:paraId="64C9A3EA" w14:textId="77777777">
      <w:pPr>
        <w:ind w:left="4560"/>
        <w:jc w:val="both"/>
        <w:rPr>
          <w:rFonts w:ascii="Arial" w:hAnsi="Arial" w:cs="Arial"/>
        </w:rPr>
      </w:pPr>
      <w:proofErr w:type="spellStart"/>
      <w:r w:rsidRPr="00741238">
        <w:rPr>
          <w:rFonts w:ascii="Arial" w:hAnsi="Arial" w:cs="Arial"/>
        </w:rPr>
        <w:t>Co-orientador</w:t>
      </w:r>
      <w:proofErr w:type="spellEnd"/>
      <w:r w:rsidRPr="00741238">
        <w:rPr>
          <w:rFonts w:ascii="Arial" w:hAnsi="Arial" w:cs="Arial"/>
        </w:rPr>
        <w:t>: Prof. Dr.</w:t>
      </w:r>
    </w:p>
    <w:p w:rsidRPr="00741238" w:rsidR="008F5FFF" w:rsidP="008F5FFF" w:rsidRDefault="008F5FFF" w14:paraId="26A2466A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3A741465" w14:textId="77777777">
      <w:pPr>
        <w:jc w:val="center"/>
        <w:rPr>
          <w:rFonts w:ascii="Arial" w:hAnsi="Arial" w:cs="Arial"/>
          <w:color w:val="DEEAF6" w:themeColor="accent5" w:themeTint="33"/>
        </w:rPr>
      </w:pPr>
    </w:p>
    <w:p w:rsidRPr="00741238" w:rsidR="008F5FFF" w:rsidP="008F5FFF" w:rsidRDefault="008F5FFF" w14:paraId="123F2FE6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1D1D4FCA" w14:textId="77777777">
      <w:pPr>
        <w:jc w:val="center"/>
        <w:rPr>
          <w:rFonts w:ascii="Arial" w:hAnsi="Arial" w:cs="Arial"/>
        </w:rPr>
      </w:pPr>
    </w:p>
    <w:p w:rsidR="008F5FFF" w:rsidP="008F5FFF" w:rsidRDefault="008F5FFF" w14:paraId="088ACBEE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4FBE313E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4E73F1D0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51108DAE" w14:textId="77777777">
      <w:pPr>
        <w:jc w:val="center"/>
        <w:rPr>
          <w:rFonts w:ascii="Arial" w:hAnsi="Arial" w:cs="Arial"/>
        </w:rPr>
      </w:pPr>
      <w:r w:rsidRPr="00741238">
        <w:rPr>
          <w:rFonts w:ascii="Arial" w:hAnsi="Arial" w:cs="Arial"/>
        </w:rPr>
        <w:t>PRESIDENTE MÉDICI</w:t>
      </w:r>
    </w:p>
    <w:p w:rsidR="008F5FFF" w:rsidP="008F5FFF" w:rsidRDefault="008F5FFF" w14:paraId="0318333E" w14:textId="77777777">
      <w:pPr>
        <w:jc w:val="center"/>
        <w:rPr>
          <w:rFonts w:ascii="Arial" w:hAnsi="Arial" w:cs="Arial"/>
          <w:sz w:val="28"/>
          <w:szCs w:val="28"/>
        </w:rPr>
      </w:pPr>
      <w:r w:rsidRPr="00741238">
        <w:rPr>
          <w:rFonts w:ascii="Arial" w:hAnsi="Arial" w:cs="Arial"/>
        </w:rPr>
        <w:t>2021</w:t>
      </w:r>
      <w:r>
        <w:rPr>
          <w:rFonts w:ascii="Arial" w:hAnsi="Arial" w:cs="Arial"/>
          <w:sz w:val="28"/>
          <w:szCs w:val="28"/>
        </w:rPr>
        <w:br w:type="page"/>
      </w:r>
    </w:p>
    <w:p w:rsidRPr="00741238" w:rsidR="008F5FFF" w:rsidP="008F5FFF" w:rsidRDefault="008F5FFF" w14:paraId="52727BA2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0CFDD2D8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008E5C8C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7081238C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253DB703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4BA2A490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3990042D" w14:textId="77777777">
      <w:pPr>
        <w:jc w:val="center"/>
        <w:rPr>
          <w:rFonts w:ascii="Arial" w:hAnsi="Arial" w:cs="Arial"/>
        </w:rPr>
      </w:pPr>
      <w:r w:rsidRPr="00741238">
        <w:rPr>
          <w:rFonts w:ascii="Arial Nova Light" w:hAnsi="Arial Nova Ligh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95F5A" wp14:editId="62BBD3D7">
                <wp:simplePos x="0" y="0"/>
                <wp:positionH relativeFrom="column">
                  <wp:posOffset>1583441</wp:posOffset>
                </wp:positionH>
                <wp:positionV relativeFrom="paragraph">
                  <wp:posOffset>54555</wp:posOffset>
                </wp:positionV>
                <wp:extent cx="2733261" cy="2216426"/>
                <wp:effectExtent l="0" t="0" r="10160" b="1270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33261" cy="22164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E7F15" w:rsidR="00AB55FF" w:rsidP="008F5FFF" w:rsidRDefault="00AB55FF" w14:paraId="7371A912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E7F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FICHA CATALOGRÁFICA</w:t>
                            </w:r>
                            <w:r w:rsidRPr="00EE7F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(OBRIGATÓRIO)</w:t>
                            </w:r>
                          </w:p>
                          <w:p w:rsidRPr="00EE7F15" w:rsidR="00AB55FF" w:rsidP="008F5FFF" w:rsidRDefault="00AB55FF" w14:paraId="6A700768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E7F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EVE SER ELABORADA POR UM(A) BIBLIOTECÁRIO(A) DA UNIR, A CATALOGAÇÃO É DE ACORDO COM O SISTEMA DE CLASSIFICAÇÃO DECIMAL UNIVERAL (SCD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3F0D3D">
              <v:rect id="Retângulo 18" style="position:absolute;left:0;text-align:left;margin-left:124.7pt;margin-top:4.3pt;width:215.2pt;height:1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deeaf6 [664]" strokecolor="black [3213]" strokeweight="1.5pt" w14:anchorId="1EA95F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">
                <v:stroke dashstyle="dash"/>
                <v:textbox>
                  <w:txbxContent>
                    <w:p w:rsidRPr="00EE7F15" w:rsidR="00AB55FF" w:rsidP="008F5FFF" w:rsidRDefault="00AB55FF" w14:paraId="66B37097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E7F15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FICHA CATALOGRÁFICA</w:t>
                      </w:r>
                      <w:r w:rsidRPr="00EE7F15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 (OBRIGATÓRIO)</w:t>
                      </w:r>
                    </w:p>
                    <w:p w:rsidRPr="00EE7F15" w:rsidR="00AB55FF" w:rsidP="008F5FFF" w:rsidRDefault="00AB55FF" w14:paraId="32EE5DFD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E7F15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DEVE SER ELABORADA POR UM(A) BIBLIOTECÁRIO(A) DA UNIR, A CATALOGAÇÃO É DE ACORDO COM O SISTEMA DE CLASSIFICAÇÃO DECIMAL UNIVERAL (SCDU).</w:t>
                      </w:r>
                    </w:p>
                  </w:txbxContent>
                </v:textbox>
              </v:rect>
            </w:pict>
          </mc:Fallback>
        </mc:AlternateContent>
      </w:r>
    </w:p>
    <w:p w:rsidRPr="00741238" w:rsidR="008F5FFF" w:rsidP="008F5FFF" w:rsidRDefault="008F5FFF" w14:paraId="64FD0059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5903338B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6ADD33D6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431A7880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698DA5BB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7A1BF1F6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1D1E7450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3460E3F9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0416A92B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746484B3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4F43BC11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7492A786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3931A73B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40E95D79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53B3B908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30CE4C16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7549BC35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28C643C0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5921F863" w14:textId="77777777">
      <w:pPr>
        <w:jc w:val="center"/>
        <w:rPr>
          <w:rFonts w:ascii="Arial" w:hAnsi="Arial" w:cs="Arial"/>
          <w:color w:val="000000" w:themeColor="text1"/>
        </w:rPr>
      </w:pPr>
      <w:r w:rsidRPr="00741238">
        <w:rPr>
          <w:rFonts w:ascii="Arial" w:hAnsi="Arial" w:cs="Arial"/>
          <w:color w:val="000000" w:themeColor="text1"/>
          <w:shd w:val="clear" w:color="auto" w:fill="FFFFFF"/>
        </w:rPr>
        <w:t>Para fazer a ficha catalográfica, utilize o Sistema para Geração Automática de Ficha Catalográfica</w:t>
      </w:r>
    </w:p>
    <w:p w:rsidRPr="00741238" w:rsidR="008F5FFF" w:rsidP="008F5FFF" w:rsidRDefault="008F5FFF" w14:paraId="0742CD6D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AB55FF" w14:paraId="28CF91CF" w14:textId="77777777">
      <w:pPr>
        <w:jc w:val="center"/>
        <w:rPr>
          <w:rFonts w:ascii="Arial" w:hAnsi="Arial" w:cs="Arial"/>
        </w:rPr>
      </w:pPr>
      <w:hyperlink w:history="1" r:id="rId8">
        <w:r w:rsidRPr="00741238" w:rsidR="008F5FFF">
          <w:rPr>
            <w:rStyle w:val="Hyperlink"/>
            <w:rFonts w:ascii="Arial" w:hAnsi="Arial" w:cs="Arial"/>
          </w:rPr>
          <w:t>https://sistemas.unir.br/fichaCatalografica/faces/login.xhtml</w:t>
        </w:r>
      </w:hyperlink>
    </w:p>
    <w:p w:rsidRPr="00741238" w:rsidR="008F5FFF" w:rsidP="008F5FFF" w:rsidRDefault="008F5FFF" w14:paraId="3E19896B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74B991D4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0E1C688E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72E3D0D8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28CFF6B1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4D37A078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6A13EFF6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19E99E71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32700202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0E09DFF8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2BE1ED62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155C9C99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1CF064D0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4D584120" w14:textId="77777777">
      <w:pPr>
        <w:jc w:val="center"/>
        <w:rPr>
          <w:rFonts w:ascii="Arial" w:hAnsi="Arial" w:cs="Arial"/>
          <w:b/>
        </w:rPr>
      </w:pPr>
    </w:p>
    <w:p w:rsidRPr="009F013D" w:rsidR="008F5FFF" w:rsidP="008F5FFF" w:rsidRDefault="008F5FFF" w14:paraId="4DC73FFE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763886">
        <w:rPr>
          <w:rFonts w:ascii="Arial" w:hAnsi="Arial" w:cs="Arial"/>
          <w:color w:val="FF0000"/>
        </w:rPr>
        <w:t>NOME COMPLETO DO AUTOR</w:t>
      </w:r>
    </w:p>
    <w:p w:rsidRPr="009F013D" w:rsidR="008F5FFF" w:rsidP="008F5FFF" w:rsidRDefault="008F5FFF" w14:paraId="6FEEC52B" w14:textId="77777777">
      <w:pPr>
        <w:jc w:val="center"/>
        <w:rPr>
          <w:rFonts w:ascii="Arial" w:hAnsi="Arial" w:cs="Arial"/>
          <w:b/>
        </w:rPr>
      </w:pPr>
    </w:p>
    <w:p w:rsidRPr="009F013D" w:rsidR="008F5FFF" w:rsidP="008F5FFF" w:rsidRDefault="008F5FFF" w14:paraId="360EF0EB" w14:textId="77777777">
      <w:pPr>
        <w:jc w:val="center"/>
        <w:rPr>
          <w:rFonts w:ascii="Arial" w:hAnsi="Arial" w:cs="Arial"/>
          <w:b/>
        </w:rPr>
      </w:pPr>
    </w:p>
    <w:p w:rsidRPr="00763886" w:rsidR="008F5FFF" w:rsidP="008F5FFF" w:rsidRDefault="008F5FFF" w14:paraId="763D293B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9F013D">
        <w:t xml:space="preserve"> </w:t>
      </w:r>
      <w:r w:rsidRPr="00763886">
        <w:rPr>
          <w:rFonts w:ascii="Arial" w:hAnsi="Arial" w:cs="Arial"/>
          <w:b/>
          <w:sz w:val="28"/>
          <w:szCs w:val="28"/>
        </w:rPr>
        <w:t>Digite o título do trabalho em letras minúsculas e sem ponto final</w:t>
      </w:r>
    </w:p>
    <w:p w:rsidRPr="00763886" w:rsidR="008F5FFF" w:rsidP="008F5FFF" w:rsidRDefault="008F5FFF" w14:paraId="2363AFAD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9F013D" w:rsidR="008F5FFF" w:rsidP="008F5FFF" w:rsidRDefault="008F5FFF" w14:paraId="42574169" w14:textId="77777777">
      <w:pPr>
        <w:jc w:val="center"/>
        <w:rPr>
          <w:rFonts w:ascii="Arial" w:hAnsi="Arial" w:cs="Arial"/>
          <w:b/>
        </w:rPr>
      </w:pPr>
    </w:p>
    <w:p w:rsidR="008F5FFF" w:rsidP="008F5FFF" w:rsidRDefault="008F5FFF" w14:paraId="28753083" w14:textId="77777777">
      <w:pPr>
        <w:spacing w:after="160" w:line="259" w:lineRule="auto"/>
        <w:ind w:left="4536"/>
        <w:jc w:val="both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AB845" wp14:editId="483C0EC0">
                <wp:simplePos x="0" y="0"/>
                <wp:positionH relativeFrom="column">
                  <wp:posOffset>3849674</wp:posOffset>
                </wp:positionH>
                <wp:positionV relativeFrom="paragraph">
                  <wp:posOffset>1178035</wp:posOffset>
                </wp:positionV>
                <wp:extent cx="2484782" cy="1858618"/>
                <wp:effectExtent l="0" t="0" r="10795" b="2794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84782" cy="18586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E43D5" w:rsidR="00AB55FF" w:rsidP="008F5FFF" w:rsidRDefault="00AB55FF" w14:paraId="66D901F6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3E43D5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</w:rPr>
                              <w:t>DEVE CONSTAR A ASSINATURA, NOME DOS PROFESSORES, RESPECTIVA TITULAÇÃO E A INSTITUIÇÃO A QUE PERTEN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369ED3">
              <v:rect id="Retângulo 24" style="position:absolute;left:0;text-align:left;margin-left:303.1pt;margin-top:92.75pt;width:195.65pt;height:14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deeaf6 [664]" strokecolor="black [3213]" strokeweight="1.5pt" w14:anchorId="5ABAB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">
                <v:stroke dashstyle="dash"/>
                <v:textbox>
                  <w:txbxContent>
                    <w:p w:rsidRPr="003E43D5" w:rsidR="00AB55FF" w:rsidP="008F5FFF" w:rsidRDefault="00AB55FF" w14:paraId="673624B8" w14:textId="77777777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3E43D5"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</w:rPr>
                        <w:t>DEVE CONSTAR A ASSINATURA, NOME DOS PROFESSORES, RESPECTIVA TITULAÇÃO E A INSTITUIÇÃO A QUE PERTENCEM</w:t>
                      </w:r>
                    </w:p>
                  </w:txbxContent>
                </v:textbox>
              </v:rect>
            </w:pict>
          </mc:Fallback>
        </mc:AlternateContent>
      </w:r>
      <w:r w:rsidRPr="00B96792">
        <w:rPr>
          <w:rFonts w:ascii="Arial" w:hAnsi="Arial" w:cs="Arial"/>
        </w:rPr>
        <w:t xml:space="preserve">Trabalho de Conclusão de Curso apresentado ao Departamento de </w:t>
      </w:r>
      <w:r w:rsidRPr="00B96792">
        <w:rPr>
          <w:rFonts w:ascii="Arial" w:hAnsi="Arial" w:cs="Arial"/>
          <w:color w:val="FF0000"/>
        </w:rPr>
        <w:t xml:space="preserve">(nome curso) </w:t>
      </w:r>
      <w:r w:rsidRPr="00B96792">
        <w:rPr>
          <w:rFonts w:ascii="Arial" w:hAnsi="Arial" w:cs="Arial"/>
        </w:rPr>
        <w:t xml:space="preserve">da Fundação Universidade Federal de Rondônia, como requisito parcial para obtenção do Grau de Bacharel em </w:t>
      </w:r>
      <w:r w:rsidRPr="00B96792">
        <w:rPr>
          <w:rFonts w:ascii="Arial" w:hAnsi="Arial" w:cs="Arial"/>
          <w:color w:val="FF0000"/>
        </w:rPr>
        <w:t>(nome curso)</w:t>
      </w:r>
      <w:r>
        <w:t>.</w:t>
      </w:r>
    </w:p>
    <w:p w:rsidRPr="009F013D" w:rsidR="008F5FFF" w:rsidP="008F5FFF" w:rsidRDefault="008F5FFF" w14:paraId="32D2E37D" w14:textId="77777777">
      <w:pPr>
        <w:spacing w:after="160" w:line="259" w:lineRule="auto"/>
        <w:jc w:val="both"/>
        <w:rPr>
          <w:rFonts w:ascii="Arial" w:hAnsi="Arial" w:cs="Arial"/>
        </w:rPr>
      </w:pPr>
    </w:p>
    <w:p w:rsidRPr="009F013D" w:rsidR="008F5FFF" w:rsidP="008F5FFF" w:rsidRDefault="008F5FFF" w14:paraId="5F6DFA57" w14:textId="77777777">
      <w:pPr>
        <w:spacing w:after="160" w:line="259" w:lineRule="auto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>Nota: _____________</w:t>
      </w:r>
    </w:p>
    <w:p w:rsidRPr="009F013D" w:rsidR="008F5FFF" w:rsidP="008F5FFF" w:rsidRDefault="008F5FFF" w14:paraId="1929C3D5" w14:textId="77777777">
      <w:pPr>
        <w:spacing w:after="160" w:line="259" w:lineRule="auto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Data: ____/____/____ </w:t>
      </w:r>
    </w:p>
    <w:p w:rsidRPr="009F013D" w:rsidR="008F5FFF" w:rsidP="008F5FFF" w:rsidRDefault="008F5FFF" w14:paraId="724A8F41" w14:textId="77777777">
      <w:pPr>
        <w:spacing w:after="160" w:line="259" w:lineRule="auto"/>
        <w:jc w:val="both"/>
        <w:rPr>
          <w:rFonts w:ascii="Arial" w:hAnsi="Arial" w:cs="Arial"/>
        </w:rPr>
      </w:pPr>
    </w:p>
    <w:p w:rsidR="008F5FFF" w:rsidP="008F5FFF" w:rsidRDefault="008F5FFF" w14:paraId="31669864" w14:textId="77777777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9F013D">
        <w:rPr>
          <w:rFonts w:ascii="Arial" w:hAnsi="Arial" w:cs="Arial"/>
          <w:b/>
          <w:bCs/>
        </w:rPr>
        <w:t>BANCA EXAMINADORA</w:t>
      </w:r>
    </w:p>
    <w:p w:rsidR="008F5FFF" w:rsidP="008F5FFF" w:rsidRDefault="008F5FFF" w14:paraId="47F0FDD5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0346B57D" w14:textId="77777777">
      <w:pPr>
        <w:jc w:val="center"/>
        <w:rPr>
          <w:rFonts w:ascii="Arial" w:hAnsi="Arial" w:cs="Arial"/>
          <w:b/>
          <w:bCs/>
        </w:rPr>
      </w:pPr>
    </w:p>
    <w:p w:rsidRPr="009F013D" w:rsidR="008F5FFF" w:rsidP="008F5FFF" w:rsidRDefault="008F5FFF" w14:paraId="4AAD3F78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>_____________________________________________</w:t>
      </w:r>
    </w:p>
    <w:p w:rsidR="008F5FFF" w:rsidP="008F5FFF" w:rsidRDefault="008F5FFF" w14:paraId="7368CE3D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>Orientador (a)</w:t>
      </w:r>
    </w:p>
    <w:p w:rsidR="008F5FFF" w:rsidP="008F5FFF" w:rsidRDefault="008F5FFF" w14:paraId="16BCDD5E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Prof. </w:t>
      </w:r>
      <w:r>
        <w:rPr>
          <w:rFonts w:ascii="Arial" w:hAnsi="Arial" w:cs="Arial"/>
        </w:rPr>
        <w:t xml:space="preserve">(a) </w:t>
      </w:r>
      <w:r w:rsidRPr="009F013D">
        <w:rPr>
          <w:rFonts w:ascii="Arial" w:hAnsi="Arial" w:cs="Arial"/>
        </w:rPr>
        <w:t>Dr</w:t>
      </w:r>
      <w:r>
        <w:rPr>
          <w:rFonts w:ascii="Arial" w:hAnsi="Arial" w:cs="Arial"/>
        </w:rPr>
        <w:t>. (a)</w:t>
      </w:r>
      <w:r w:rsidRPr="009F013D">
        <w:rPr>
          <w:rFonts w:ascii="Arial" w:hAnsi="Arial" w:cs="Arial"/>
        </w:rPr>
        <w:t xml:space="preserve">. </w:t>
      </w:r>
      <w:r w:rsidRPr="00BF4117">
        <w:rPr>
          <w:rFonts w:ascii="Arial" w:hAnsi="Arial" w:cs="Arial"/>
          <w:color w:val="FF0000"/>
        </w:rPr>
        <w:t>Nome Completo</w:t>
      </w:r>
    </w:p>
    <w:p w:rsidR="008F5FFF" w:rsidP="008F5FFF" w:rsidRDefault="008F5FFF" w14:paraId="66852581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>Fundação Universidade de Rondônia (U</w:t>
      </w:r>
      <w:r>
        <w:rPr>
          <w:rFonts w:ascii="Arial" w:hAnsi="Arial" w:cs="Arial"/>
        </w:rPr>
        <w:t>NIR</w:t>
      </w:r>
      <w:r w:rsidRPr="009F013D">
        <w:rPr>
          <w:rFonts w:ascii="Arial" w:hAnsi="Arial" w:cs="Arial"/>
        </w:rPr>
        <w:t>)</w:t>
      </w:r>
    </w:p>
    <w:p w:rsidR="008F5FFF" w:rsidP="008F5FFF" w:rsidRDefault="008F5FFF" w14:paraId="1CFCB536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Campus de </w:t>
      </w:r>
      <w:r>
        <w:rPr>
          <w:rFonts w:ascii="Arial" w:hAnsi="Arial" w:cs="Arial"/>
        </w:rPr>
        <w:t>Presidente Médici</w:t>
      </w:r>
      <w:r w:rsidRPr="009F013D">
        <w:rPr>
          <w:rFonts w:ascii="Arial" w:hAnsi="Arial" w:cs="Arial"/>
        </w:rPr>
        <w:t>-RO</w:t>
      </w:r>
    </w:p>
    <w:p w:rsidR="008F5FFF" w:rsidP="008F5FFF" w:rsidRDefault="008F5FFF" w14:paraId="25C088F3" w14:textId="77777777">
      <w:pPr>
        <w:contextualSpacing/>
        <w:jc w:val="center"/>
        <w:rPr>
          <w:rFonts w:ascii="Arial" w:hAnsi="Arial" w:cs="Arial"/>
        </w:rPr>
      </w:pPr>
    </w:p>
    <w:p w:rsidR="008F5FFF" w:rsidP="008F5FFF" w:rsidRDefault="008F5FFF" w14:paraId="66528BD2" w14:textId="77777777">
      <w:pPr>
        <w:contextualSpacing/>
        <w:jc w:val="center"/>
        <w:rPr>
          <w:rFonts w:ascii="Arial" w:hAnsi="Arial" w:cs="Arial"/>
        </w:rPr>
      </w:pPr>
    </w:p>
    <w:p w:rsidRPr="009F013D" w:rsidR="008F5FFF" w:rsidP="008F5FFF" w:rsidRDefault="008F5FFF" w14:paraId="07CAE450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>_____________________________________________</w:t>
      </w:r>
    </w:p>
    <w:p w:rsidR="008F5FFF" w:rsidP="008F5FFF" w:rsidRDefault="008F5FFF" w14:paraId="0DA58F8E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>Examinador (a)</w:t>
      </w:r>
    </w:p>
    <w:p w:rsidR="008F5FFF" w:rsidP="008F5FFF" w:rsidRDefault="008F5FFF" w14:paraId="238100CC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Prof. (a) </w:t>
      </w:r>
      <w:r w:rsidRPr="00BF4117">
        <w:rPr>
          <w:rFonts w:ascii="Arial" w:hAnsi="Arial" w:cs="Arial"/>
          <w:color w:val="FF0000"/>
        </w:rPr>
        <w:t>Nome Completo</w:t>
      </w:r>
    </w:p>
    <w:p w:rsidR="008F5FFF" w:rsidP="008F5FFF" w:rsidRDefault="008F5FFF" w14:paraId="27084D28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>Fundação Universidade de Rondônia (U</w:t>
      </w:r>
      <w:r>
        <w:rPr>
          <w:rFonts w:ascii="Arial" w:hAnsi="Arial" w:cs="Arial"/>
        </w:rPr>
        <w:t>NIR</w:t>
      </w:r>
      <w:r w:rsidRPr="009F013D">
        <w:rPr>
          <w:rFonts w:ascii="Arial" w:hAnsi="Arial" w:cs="Arial"/>
        </w:rPr>
        <w:t>)</w:t>
      </w:r>
    </w:p>
    <w:p w:rsidR="008F5FFF" w:rsidP="008F5FFF" w:rsidRDefault="008F5FFF" w14:paraId="0484B01B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Campus de </w:t>
      </w:r>
      <w:r>
        <w:rPr>
          <w:rFonts w:ascii="Arial" w:hAnsi="Arial" w:cs="Arial"/>
        </w:rPr>
        <w:t>Presidente Médici</w:t>
      </w:r>
      <w:r w:rsidRPr="009F013D">
        <w:rPr>
          <w:rFonts w:ascii="Arial" w:hAnsi="Arial" w:cs="Arial"/>
        </w:rPr>
        <w:t>-RO</w:t>
      </w:r>
    </w:p>
    <w:p w:rsidR="008F5FFF" w:rsidP="008F5FFF" w:rsidRDefault="008F5FFF" w14:paraId="7164B49A" w14:textId="77777777">
      <w:pPr>
        <w:contextualSpacing/>
        <w:jc w:val="center"/>
        <w:rPr>
          <w:rFonts w:ascii="Arial" w:hAnsi="Arial" w:cs="Arial"/>
        </w:rPr>
      </w:pPr>
    </w:p>
    <w:p w:rsidR="008F5FFF" w:rsidP="008F5FFF" w:rsidRDefault="008F5FFF" w14:paraId="3F716C02" w14:textId="77777777">
      <w:pPr>
        <w:contextualSpacing/>
        <w:jc w:val="center"/>
        <w:rPr>
          <w:rFonts w:ascii="Arial" w:hAnsi="Arial" w:cs="Arial"/>
        </w:rPr>
      </w:pPr>
    </w:p>
    <w:p w:rsidRPr="009F013D" w:rsidR="008F5FFF" w:rsidP="008F5FFF" w:rsidRDefault="008F5FFF" w14:paraId="7D497080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>_____________________________________________</w:t>
      </w:r>
    </w:p>
    <w:p w:rsidR="008F5FFF" w:rsidP="008F5FFF" w:rsidRDefault="008F5FFF" w14:paraId="056DCE4C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>Examinador (a)</w:t>
      </w:r>
    </w:p>
    <w:p w:rsidR="008F5FFF" w:rsidP="008F5FFF" w:rsidRDefault="008F5FFF" w14:paraId="608FED62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Prof. (a) </w:t>
      </w:r>
      <w:r w:rsidRPr="00BF4117">
        <w:rPr>
          <w:rFonts w:ascii="Arial" w:hAnsi="Arial" w:cs="Arial"/>
          <w:color w:val="FF0000"/>
        </w:rPr>
        <w:t>Nome Completo</w:t>
      </w:r>
    </w:p>
    <w:p w:rsidR="008F5FFF" w:rsidP="008F5FFF" w:rsidRDefault="008F5FFF" w14:paraId="0C92B626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>Fundação Universidade de Rondônia (U</w:t>
      </w:r>
      <w:r>
        <w:rPr>
          <w:rFonts w:ascii="Arial" w:hAnsi="Arial" w:cs="Arial"/>
        </w:rPr>
        <w:t>NIR</w:t>
      </w:r>
      <w:r w:rsidRPr="009F013D">
        <w:rPr>
          <w:rFonts w:ascii="Arial" w:hAnsi="Arial" w:cs="Arial"/>
        </w:rPr>
        <w:t>)</w:t>
      </w:r>
    </w:p>
    <w:p w:rsidR="008F5FFF" w:rsidP="008F5FFF" w:rsidRDefault="008F5FFF" w14:paraId="736298B5" w14:textId="77777777">
      <w:pPr>
        <w:contextualSpacing/>
        <w:jc w:val="center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Campus de </w:t>
      </w:r>
      <w:r>
        <w:rPr>
          <w:rFonts w:ascii="Arial" w:hAnsi="Arial" w:cs="Arial"/>
        </w:rPr>
        <w:t>Presidente Médici</w:t>
      </w:r>
      <w:r w:rsidRPr="009F013D">
        <w:rPr>
          <w:rFonts w:ascii="Arial" w:hAnsi="Arial" w:cs="Arial"/>
        </w:rPr>
        <w:t>-RO</w:t>
      </w:r>
    </w:p>
    <w:p w:rsidR="008F5FFF" w:rsidP="008F5FFF" w:rsidRDefault="008F5FFF" w14:paraId="28894DD8" w14:textId="77777777">
      <w:pPr>
        <w:contextualSpacing/>
        <w:jc w:val="center"/>
        <w:rPr>
          <w:rFonts w:ascii="Arial" w:hAnsi="Arial" w:cs="Arial"/>
        </w:rPr>
      </w:pPr>
    </w:p>
    <w:p w:rsidRPr="009F013D" w:rsidR="008F5FFF" w:rsidP="008F5FFF" w:rsidRDefault="008F5FFF" w14:paraId="367C1523" w14:textId="77777777">
      <w:pPr>
        <w:spacing w:after="160" w:line="259" w:lineRule="auto"/>
        <w:jc w:val="both"/>
        <w:rPr>
          <w:rFonts w:ascii="Arial" w:hAnsi="Arial" w:cs="Arial"/>
          <w:b/>
          <w:bCs/>
        </w:rPr>
      </w:pPr>
      <w:r w:rsidRPr="009F013D">
        <w:rPr>
          <w:rFonts w:ascii="Arial" w:hAnsi="Arial" w:cs="Arial"/>
          <w:b/>
          <w:bCs/>
        </w:rPr>
        <w:br w:type="page"/>
      </w:r>
    </w:p>
    <w:p w:rsidR="008F5FFF" w:rsidP="008F5FFF" w:rsidRDefault="008F5FFF" w14:paraId="5143A5F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8F5FFF" w:rsidP="008F5FFF" w:rsidRDefault="008F5FFF" w14:paraId="2B44100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8F5FFF" w:rsidP="008F5FFF" w:rsidRDefault="008F5FFF" w14:paraId="6D271DE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741238" w:rsidR="008F5FFF" w:rsidP="008F5FFF" w:rsidRDefault="008F5FFF" w14:paraId="10B30674" w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EB3DE" wp14:editId="261716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34560" cy="1414130"/>
                <wp:effectExtent l="0" t="0" r="23495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4560" cy="1414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5FF" w:rsidP="008F5FFF" w:rsidRDefault="00AB55FF" w14:paraId="2E2D2AC3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EDICATÓRIA</w:t>
                            </w:r>
                          </w:p>
                          <w:p w:rsidRPr="00016070" w:rsidR="00AB55FF" w:rsidP="008F5FFF" w:rsidRDefault="00AB55FF" w14:paraId="15CE4000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(op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9ABB82">
              <v:rect id="Retângulo 1" style="position:absolute;left:0;text-align:left;margin-left:0;margin-top:-.05pt;width:191.7pt;height:1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deeaf6 [664]" strokecolor="black [3213]" strokeweight="1.5pt" w14:anchorId="430EB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">
                <v:stroke dashstyle="dash"/>
                <v:textbox>
                  <w:txbxContent>
                    <w:p w:rsidR="00AB55FF" w:rsidP="008F5FFF" w:rsidRDefault="00AB55FF" w14:paraId="052CD1DC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DEDICATÓRIA</w:t>
                      </w:r>
                    </w:p>
                    <w:p w:rsidRPr="00016070" w:rsidR="00AB55FF" w:rsidP="008F5FFF" w:rsidRDefault="00AB55FF" w14:paraId="26FE60AB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(opcional)</w:t>
                      </w:r>
                    </w:p>
                  </w:txbxContent>
                </v:textbox>
              </v:rect>
            </w:pict>
          </mc:Fallback>
        </mc:AlternateContent>
      </w:r>
    </w:p>
    <w:p w:rsidRPr="00741238" w:rsidR="008F5FFF" w:rsidP="008F5FFF" w:rsidRDefault="008F5FFF" w14:paraId="3F0B5A6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741238" w:rsidR="008F5FFF" w:rsidP="008F5FFF" w:rsidRDefault="008F5FFF" w14:paraId="3197AEC2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741238" w:rsidR="008F5FFF" w:rsidP="008F5FFF" w:rsidRDefault="008F5FFF" w14:paraId="231808B1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741238" w:rsidR="008F5FFF" w:rsidP="008F5FFF" w:rsidRDefault="008F5FFF" w14:paraId="6C123B5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741238" w:rsidR="008F5FFF" w:rsidP="008F5FFF" w:rsidRDefault="008F5FFF" w14:paraId="127AD4D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741238" w:rsidR="008F5FFF" w:rsidP="008F5FFF" w:rsidRDefault="008F5FFF" w14:paraId="0D4509E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741238" w:rsidR="008F5FFF" w:rsidP="008F5FFF" w:rsidRDefault="008F5FFF" w14:paraId="2C9A1181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741238" w:rsidR="008F5FFF" w:rsidP="008F5FFF" w:rsidRDefault="008F5FFF" w14:paraId="2D9E3DE2" w14:textId="77777777">
      <w:pPr>
        <w:spacing w:line="360" w:lineRule="auto"/>
        <w:jc w:val="center"/>
        <w:rPr>
          <w:rFonts w:ascii="Arial" w:hAnsi="Arial" w:cs="Arial"/>
        </w:rPr>
      </w:pPr>
    </w:p>
    <w:p w:rsidRPr="00741238" w:rsidR="008F5FFF" w:rsidP="008F5FFF" w:rsidRDefault="008F5FFF" w14:paraId="2AB8CD89" w14:textId="77777777">
      <w:pPr>
        <w:jc w:val="center"/>
        <w:rPr>
          <w:rFonts w:ascii="Arial" w:hAnsi="Arial" w:cs="Arial"/>
        </w:rPr>
      </w:pPr>
    </w:p>
    <w:p w:rsidRPr="00741238" w:rsidR="008F5FFF" w:rsidP="008F5FFF" w:rsidRDefault="008F5FFF" w14:paraId="0EB1D0B9" w14:textId="7777777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F5FFF" w:rsidP="008F5FFF" w:rsidRDefault="008F5FFF" w14:paraId="56A0F56A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ADECIMENTOS</w:t>
      </w:r>
    </w:p>
    <w:p w:rsidR="008F5FFF" w:rsidP="008F5FFF" w:rsidRDefault="008F5FFF" w14:paraId="77F3C3C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763886" w:rsidR="008F5FFF" w:rsidP="00763886" w:rsidRDefault="008F5FFF" w14:paraId="5DAB05E1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763886">
        <w:rPr>
          <w:rFonts w:ascii="Arial" w:hAnsi="Arial" w:cs="Arial"/>
        </w:rPr>
        <w:t>Agradeço à ...</w:t>
      </w:r>
    </w:p>
    <w:p w:rsidRPr="00763886" w:rsidR="008F5FFF" w:rsidP="00763886" w:rsidRDefault="008F5FFF" w14:paraId="050D7F5B" w14:textId="77777777">
      <w:pPr>
        <w:spacing w:line="360" w:lineRule="auto"/>
        <w:jc w:val="center"/>
        <w:rPr>
          <w:rFonts w:ascii="Arial" w:hAnsi="Arial" w:cs="Arial"/>
        </w:rPr>
      </w:pPr>
    </w:p>
    <w:p w:rsidRPr="00763886" w:rsidR="008F5FFF" w:rsidP="00763886" w:rsidRDefault="008F5FFF" w14:paraId="71DB67C6" w14:textId="77777777">
      <w:pPr>
        <w:spacing w:line="360" w:lineRule="auto"/>
        <w:jc w:val="center"/>
        <w:rPr>
          <w:rFonts w:ascii="Arial" w:hAnsi="Arial" w:cs="Arial"/>
        </w:rPr>
      </w:pPr>
      <w:r w:rsidRPr="007638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717F2" wp14:editId="16EE8AE3">
                <wp:simplePos x="0" y="0"/>
                <wp:positionH relativeFrom="column">
                  <wp:posOffset>1321573</wp:posOffset>
                </wp:positionH>
                <wp:positionV relativeFrom="paragraph">
                  <wp:posOffset>146271</wp:posOffset>
                </wp:positionV>
                <wp:extent cx="3205851" cy="1413510"/>
                <wp:effectExtent l="0" t="0" r="13970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05851" cy="1413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E7F15" w:rsidR="00AB55FF" w:rsidP="008F5FFF" w:rsidRDefault="00AB55FF" w14:paraId="247A0C94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EE7F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OS AGRADECIMENTOS DEVEM SER DE LIVRE ESCOLHA, PODEM SER FEITOS TANTO A PESSOAS QUANTO A ENT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82B20D">
              <v:rect id="Retângulo 3" style="position:absolute;left:0;text-align:left;margin-left:104.05pt;margin-top:11.5pt;width:252.45pt;height:1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deeaf6 [664]" strokecolor="black [3213]" strokeweight="1.5pt" w14:anchorId="5EC71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">
                <v:stroke dashstyle="dash"/>
                <v:textbox>
                  <w:txbxContent>
                    <w:p w:rsidRPr="00EE7F15" w:rsidR="00AB55FF" w:rsidP="008F5FFF" w:rsidRDefault="00AB55FF" w14:paraId="33379DEC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EE7F15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OS AGRADECIMENTOS DEVEM SER DE LIVRE ESCOLHA, PODEM SER FEITOS TANTO A PESSOAS QUANTO A ENTIDADES.</w:t>
                      </w:r>
                    </w:p>
                  </w:txbxContent>
                </v:textbox>
              </v:rect>
            </w:pict>
          </mc:Fallback>
        </mc:AlternateContent>
      </w:r>
    </w:p>
    <w:p w:rsidRPr="00763886" w:rsidR="008F5FFF" w:rsidP="00763886" w:rsidRDefault="008F5FFF" w14:paraId="09290D18" w14:textId="77777777">
      <w:pPr>
        <w:spacing w:line="360" w:lineRule="auto"/>
        <w:jc w:val="center"/>
        <w:rPr>
          <w:rFonts w:ascii="Arial" w:hAnsi="Arial" w:cs="Arial"/>
        </w:rPr>
      </w:pPr>
    </w:p>
    <w:p w:rsidRPr="00763886" w:rsidR="008F5FFF" w:rsidP="00763886" w:rsidRDefault="008F5FFF" w14:paraId="06E8166F" w14:textId="77777777">
      <w:pPr>
        <w:spacing w:line="360" w:lineRule="auto"/>
        <w:jc w:val="center"/>
        <w:rPr>
          <w:rFonts w:ascii="Arial" w:hAnsi="Arial" w:cs="Arial"/>
        </w:rPr>
      </w:pPr>
    </w:p>
    <w:p w:rsidRPr="00763886" w:rsidR="008F5FFF" w:rsidP="00763886" w:rsidRDefault="008F5FFF" w14:paraId="10B14318" w14:textId="77777777">
      <w:pPr>
        <w:spacing w:line="360" w:lineRule="auto"/>
        <w:jc w:val="center"/>
        <w:rPr>
          <w:rFonts w:ascii="Arial" w:hAnsi="Arial" w:cs="Arial"/>
        </w:rPr>
      </w:pPr>
    </w:p>
    <w:p w:rsidRPr="00763886" w:rsidR="008F5FFF" w:rsidP="00763886" w:rsidRDefault="008F5FFF" w14:paraId="7B67ADFB" w14:textId="77777777">
      <w:pPr>
        <w:spacing w:line="360" w:lineRule="auto"/>
        <w:jc w:val="center"/>
        <w:rPr>
          <w:rFonts w:ascii="Arial" w:hAnsi="Arial" w:cs="Arial"/>
        </w:rPr>
      </w:pPr>
    </w:p>
    <w:p w:rsidRPr="00763886" w:rsidR="008F5FFF" w:rsidP="00763886" w:rsidRDefault="008F5FFF" w14:paraId="538A7436" w14:textId="77777777">
      <w:pPr>
        <w:spacing w:line="360" w:lineRule="auto"/>
        <w:jc w:val="center"/>
        <w:rPr>
          <w:rFonts w:ascii="Arial" w:hAnsi="Arial" w:cs="Arial"/>
        </w:rPr>
      </w:pPr>
    </w:p>
    <w:p w:rsidRPr="00763886" w:rsidR="008F5FFF" w:rsidP="00763886" w:rsidRDefault="008F5FFF" w14:paraId="0199298B" w14:textId="77777777">
      <w:pPr>
        <w:spacing w:line="360" w:lineRule="auto"/>
        <w:jc w:val="center"/>
        <w:rPr>
          <w:rFonts w:ascii="Arial" w:hAnsi="Arial" w:cs="Arial"/>
        </w:rPr>
      </w:pPr>
    </w:p>
    <w:p w:rsidRPr="00763886" w:rsidR="008F5FFF" w:rsidP="00763886" w:rsidRDefault="008F5FFF" w14:paraId="6BDB5884" w14:textId="77777777">
      <w:pPr>
        <w:spacing w:line="360" w:lineRule="auto"/>
        <w:rPr>
          <w:rFonts w:ascii="Arial" w:hAnsi="Arial" w:cs="Arial"/>
        </w:rPr>
      </w:pPr>
      <w:r w:rsidRPr="00763886">
        <w:rPr>
          <w:rFonts w:ascii="Arial" w:hAnsi="Arial" w:cs="Arial"/>
        </w:rPr>
        <w:br w:type="page"/>
      </w:r>
    </w:p>
    <w:p w:rsidR="008F5FFF" w:rsidP="008F5FFF" w:rsidRDefault="008F5FFF" w14:paraId="58DFA16F" w14:textId="77777777">
      <w:pPr>
        <w:spacing w:line="48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164110D8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592FE910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1E0CE64D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6FEBE97E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48697897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11440F67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7B0F8E06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1EC87172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0AB4E03C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F67D" wp14:editId="01C6F2F4">
                <wp:simplePos x="0" y="0"/>
                <wp:positionH relativeFrom="column">
                  <wp:posOffset>7686</wp:posOffset>
                </wp:positionH>
                <wp:positionV relativeFrom="paragraph">
                  <wp:posOffset>-2299</wp:posOffset>
                </wp:positionV>
                <wp:extent cx="2434560" cy="1414130"/>
                <wp:effectExtent l="0" t="0" r="23495" b="1524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4560" cy="1414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E7F15" w:rsidR="00AB55FF" w:rsidP="008F5FFF" w:rsidRDefault="00AB55FF" w14:paraId="794155AA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EE7F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EPÍGRAFE</w:t>
                            </w:r>
                          </w:p>
                          <w:p w:rsidRPr="00EE7F15" w:rsidR="00AB55FF" w:rsidP="008F5FFF" w:rsidRDefault="00AB55FF" w14:paraId="5A805B09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EE7F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(op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8407C4">
              <v:rect id="Retângulo 8" style="position:absolute;left:0;text-align:left;margin-left:.6pt;margin-top:-.2pt;width:191.7pt;height:1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deeaf6 [664]" strokecolor="black [3213]" strokeweight="1.5pt" w14:anchorId="5852F6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">
                <v:stroke dashstyle="dash"/>
                <v:textbox>
                  <w:txbxContent>
                    <w:p w:rsidRPr="00EE7F15" w:rsidR="00AB55FF" w:rsidP="008F5FFF" w:rsidRDefault="00AB55FF" w14:paraId="62774C33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EE7F15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EPÍGRAFE</w:t>
                      </w:r>
                    </w:p>
                    <w:p w:rsidRPr="00EE7F15" w:rsidR="00AB55FF" w:rsidP="008F5FFF" w:rsidRDefault="00AB55FF" w14:paraId="0FFABF9B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EE7F15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(opcional)</w:t>
                      </w:r>
                    </w:p>
                  </w:txbxContent>
                </v:textbox>
              </v:rect>
            </w:pict>
          </mc:Fallback>
        </mc:AlternateContent>
      </w:r>
    </w:p>
    <w:p w:rsidR="008F5FFF" w:rsidP="008F5FFF" w:rsidRDefault="008F5FFF" w14:paraId="580B0BA7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3ACAE5CD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14DEC50A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4139C2C3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8F5FFF" w:rsidP="008F5FFF" w:rsidRDefault="008F5FFF" w14:paraId="5FF17A2C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Pr="00763886" w:rsidR="008F5FFF" w:rsidP="00763886" w:rsidRDefault="008F5FFF" w14:paraId="4DE8C0D3" w14:textId="77777777">
      <w:pPr>
        <w:shd w:val="clear" w:color="auto" w:fill="FFFFFF"/>
        <w:spacing w:before="100" w:beforeAutospacing="1"/>
        <w:ind w:left="4536"/>
        <w:rPr>
          <w:rFonts w:ascii="Arial" w:hAnsi="Arial" w:cs="Arial"/>
          <w:i/>
          <w:sz w:val="27"/>
          <w:szCs w:val="27"/>
        </w:rPr>
      </w:pPr>
      <w:r w:rsidRPr="00763886">
        <w:rPr>
          <w:rFonts w:ascii="Arial" w:hAnsi="Arial" w:cs="Arial"/>
          <w:i/>
          <w:sz w:val="27"/>
          <w:szCs w:val="27"/>
        </w:rPr>
        <w:t>“Você nunca sabe que resultados virão da sua ação. Mas se você não fizer nada, não existirão resultados”.</w:t>
      </w:r>
    </w:p>
    <w:p w:rsidRPr="00763886" w:rsidR="008F5FFF" w:rsidP="00763886" w:rsidRDefault="008F5FFF" w14:paraId="753A4C7F" w14:textId="77777777">
      <w:pPr>
        <w:tabs>
          <w:tab w:val="left" w:pos="8040"/>
        </w:tabs>
        <w:ind w:left="708"/>
        <w:jc w:val="right"/>
        <w:rPr>
          <w:rFonts w:ascii="Arial" w:hAnsi="Arial" w:cs="Arial"/>
          <w:i/>
          <w:sz w:val="28"/>
          <w:szCs w:val="28"/>
        </w:rPr>
      </w:pPr>
    </w:p>
    <w:p w:rsidRPr="00B232BE" w:rsidR="008F5FFF" w:rsidP="00763886" w:rsidRDefault="008F5FFF" w14:paraId="589588EA" w14:textId="77777777">
      <w:pPr>
        <w:ind w:left="708"/>
        <w:jc w:val="right"/>
        <w:rPr>
          <w:rFonts w:ascii="Arial" w:hAnsi="Arial" w:cs="Arial"/>
          <w:b/>
          <w:i/>
          <w:sz w:val="28"/>
          <w:szCs w:val="28"/>
        </w:rPr>
      </w:pPr>
      <w:r w:rsidRPr="00763886">
        <w:rPr>
          <w:rFonts w:ascii="Helvetica" w:hAnsi="Helvetica" w:cs="Helvetica"/>
          <w:b/>
          <w:i/>
          <w:sz w:val="27"/>
          <w:szCs w:val="27"/>
        </w:rPr>
        <w:t>Mahatma Gandhi</w:t>
      </w:r>
    </w:p>
    <w:p w:rsidR="008F5FFF" w:rsidP="008F5FFF" w:rsidRDefault="008F5FFF" w14:paraId="7BB25EAF" w14:textId="77777777">
      <w:pPr>
        <w:spacing w:after="160" w:line="259" w:lineRule="auto"/>
      </w:pPr>
      <w:r>
        <w:br w:type="page"/>
      </w:r>
    </w:p>
    <w:p w:rsidR="008F5FFF" w:rsidP="008F5FFF" w:rsidRDefault="008F5FFF" w14:paraId="04E74C13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8F5FFF" w:rsidP="008F5FFF" w:rsidRDefault="008F5FFF" w14:paraId="385E28FA" w14:textId="77777777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Pr="00694D5B" w:rsidR="008F5FFF" w:rsidP="008F5FFF" w:rsidRDefault="008F5FFF" w14:paraId="0F56E1E1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EE7F15">
        <w:rPr>
          <w:rFonts w:ascii="Arial" w:hAnsi="Arial" w:cs="Arial"/>
        </w:rPr>
        <w:t xml:space="preserve">O resumo deve ser digitado em parágrafo único e justificado. </w:t>
      </w:r>
      <w:r w:rsidRPr="00EE7F15">
        <w:rPr>
          <w:rFonts w:ascii="Arial" w:hAnsi="Arial" w:cs="Arial"/>
          <w:b/>
          <w:bCs/>
        </w:rPr>
        <w:t>Não ultrapassar 500 palavras</w:t>
      </w:r>
      <w:r w:rsidRPr="00EE7F15">
        <w:rPr>
          <w:rFonts w:ascii="Arial" w:hAnsi="Arial" w:cs="Arial"/>
        </w:rPr>
        <w:t xml:space="preserve">, segundo a norma </w:t>
      </w:r>
      <w:r w:rsidRPr="00EE7F15">
        <w:rPr>
          <w:rFonts w:ascii="Arial" w:hAnsi="Arial" w:cs="Arial"/>
          <w:b/>
          <w:bCs/>
        </w:rPr>
        <w:t>ABNT NBR 6028</w:t>
      </w:r>
      <w:r w:rsidRPr="00EE7F15">
        <w:rPr>
          <w:rFonts w:ascii="Arial" w:hAnsi="Arial" w:cs="Arial"/>
        </w:rPr>
        <w:t>. O espacejamento do resumo deve ser de 1,5. As palavras-chave serão digitadas com um espaço 1,5 (um e meio) e separadas entre si por ponto e finalizadas também por ponto. resum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 w:rsidRPr="000F6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>.</w:t>
      </w:r>
    </w:p>
    <w:p w:rsidRPr="00694D5B" w:rsidR="008F5FFF" w:rsidP="008F5FFF" w:rsidRDefault="008F5FFF" w14:paraId="13242D2A" w14:textId="77777777">
      <w:pPr>
        <w:spacing w:line="360" w:lineRule="auto"/>
        <w:jc w:val="both"/>
        <w:rPr>
          <w:rFonts w:ascii="Arial" w:hAnsi="Arial" w:cs="Arial"/>
        </w:rPr>
      </w:pPr>
    </w:p>
    <w:p w:rsidR="008F5FFF" w:rsidP="008F5FFF" w:rsidRDefault="008F5FFF" w14:paraId="6DE54F1D" w14:textId="77777777">
      <w:pPr>
        <w:spacing w:line="360" w:lineRule="auto"/>
        <w:jc w:val="both"/>
        <w:rPr>
          <w:rFonts w:ascii="Arial" w:hAnsi="Arial" w:cs="Arial"/>
        </w:rPr>
      </w:pPr>
      <w:r w:rsidRPr="00B96792">
        <w:rPr>
          <w:rFonts w:ascii="Arial" w:hAnsi="Arial" w:cs="Arial"/>
          <w:b/>
          <w:bCs/>
        </w:rPr>
        <w:t>Palavras-chave:</w:t>
      </w:r>
      <w:r w:rsidRPr="000F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ira palavra-chave</w:t>
      </w:r>
      <w:r w:rsidRPr="000F6D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gunda palavra-chave</w:t>
      </w:r>
      <w:r w:rsidRPr="000F6D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erceira palavra-chave.</w:t>
      </w:r>
    </w:p>
    <w:p w:rsidR="008F5FFF" w:rsidP="008F5FFF" w:rsidRDefault="008F5FFF" w14:paraId="111907D8" w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t>ABSTRACT</w:t>
      </w:r>
    </w:p>
    <w:p w:rsidR="008F5FFF" w:rsidP="008F5FFF" w:rsidRDefault="008F5FFF" w14:paraId="084EAA2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8F5FFF" w:rsidP="008F5FFF" w:rsidRDefault="008F5FFF" w14:paraId="62408003" w14:textId="77777777">
      <w:pPr>
        <w:spacing w:line="360" w:lineRule="auto"/>
        <w:ind w:firstLine="1134"/>
        <w:jc w:val="both"/>
        <w:rPr>
          <w:rFonts w:ascii="Arial" w:hAnsi="Arial" w:cs="Arial"/>
          <w:lang w:val="en-US"/>
        </w:rPr>
      </w:pPr>
      <w:proofErr w:type="spellStart"/>
      <w:r w:rsidRPr="00374E96">
        <w:rPr>
          <w:rFonts w:ascii="Arial" w:hAnsi="Arial" w:cs="Arial"/>
          <w:lang w:val="en-US"/>
        </w:rPr>
        <w:t>Versão</w:t>
      </w:r>
      <w:proofErr w:type="spellEnd"/>
      <w:r w:rsidRPr="00374E96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</w:t>
      </w:r>
      <w:r w:rsidRPr="00374E96">
        <w:rPr>
          <w:rFonts w:ascii="Arial" w:hAnsi="Arial" w:cs="Arial"/>
          <w:lang w:val="en-US"/>
        </w:rPr>
        <w:t>m</w:t>
      </w:r>
      <w:proofErr w:type="spellEnd"/>
      <w:r w:rsidRPr="00374E96">
        <w:rPr>
          <w:rFonts w:ascii="Arial" w:hAnsi="Arial" w:cs="Arial"/>
          <w:lang w:val="en-US"/>
        </w:rPr>
        <w:t xml:space="preserve"> </w:t>
      </w:r>
      <w:proofErr w:type="spellStart"/>
      <w:r w:rsidRPr="00374E96">
        <w:rPr>
          <w:rFonts w:ascii="Arial" w:hAnsi="Arial" w:cs="Arial"/>
          <w:lang w:val="en-US"/>
        </w:rPr>
        <w:t>inglês</w:t>
      </w:r>
      <w:proofErr w:type="spellEnd"/>
      <w:r w:rsidRPr="00374E96">
        <w:rPr>
          <w:rFonts w:ascii="Arial" w:hAnsi="Arial" w:cs="Arial"/>
          <w:lang w:val="en-US"/>
        </w:rPr>
        <w:t xml:space="preserve"> do </w:t>
      </w:r>
      <w:proofErr w:type="spellStart"/>
      <w:r w:rsidRPr="00374E96">
        <w:rPr>
          <w:rFonts w:ascii="Arial" w:hAnsi="Arial" w:cs="Arial"/>
          <w:lang w:val="en-US"/>
        </w:rPr>
        <w:t>resumo</w:t>
      </w:r>
      <w:proofErr w:type="spellEnd"/>
      <w:r w:rsidRPr="00374E96"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trabalho</w:t>
      </w:r>
      <w:proofErr w:type="spellEnd"/>
      <w:r>
        <w:rPr>
          <w:rFonts w:ascii="Arial" w:hAnsi="Arial" w:cs="Arial"/>
          <w:lang w:val="en-US"/>
        </w:rPr>
        <w:t>.</w:t>
      </w:r>
      <w:r w:rsidRPr="003577F8">
        <w:rPr>
          <w:rFonts w:ascii="Arial" w:hAnsi="Arial" w:cs="Arial"/>
          <w:lang w:val="en-US"/>
        </w:rPr>
        <w:t xml:space="preserve"> abstract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proofErr w:type="spellStart"/>
      <w:r w:rsidRPr="003577F8">
        <w:rPr>
          <w:rFonts w:ascii="Arial" w:hAnsi="Arial" w:cs="Arial"/>
          <w:lang w:val="en-US"/>
        </w:rPr>
        <w:t>abstract</w:t>
      </w:r>
      <w:proofErr w:type="spellEnd"/>
      <w:r w:rsidRPr="003577F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.</w:t>
      </w:r>
    </w:p>
    <w:p w:rsidR="008F5FFF" w:rsidP="008F5FFF" w:rsidRDefault="008F5FFF" w14:paraId="5F7BDF36" w14:textId="77777777">
      <w:pPr>
        <w:spacing w:line="360" w:lineRule="auto"/>
        <w:jc w:val="both"/>
        <w:rPr>
          <w:rFonts w:ascii="Arial" w:hAnsi="Arial" w:cs="Arial"/>
          <w:lang w:val="en-US"/>
        </w:rPr>
      </w:pPr>
    </w:p>
    <w:p w:rsidRPr="00374E96" w:rsidR="008F5FFF" w:rsidP="008F5FFF" w:rsidRDefault="008F5FFF" w14:paraId="2E2EF894" w14:textId="77777777">
      <w:pPr>
        <w:spacing w:line="360" w:lineRule="auto"/>
        <w:jc w:val="both"/>
        <w:rPr>
          <w:rFonts w:ascii="Arial" w:hAnsi="Arial" w:cs="Arial"/>
        </w:rPr>
      </w:pPr>
      <w:r w:rsidRPr="00C06FC6">
        <w:rPr>
          <w:rFonts w:ascii="Arial" w:hAnsi="Arial" w:cs="Arial"/>
          <w:b/>
          <w:bCs/>
          <w:lang w:val="en-US"/>
        </w:rPr>
        <w:t>Keywords:</w:t>
      </w:r>
      <w:r>
        <w:rPr>
          <w:rFonts w:ascii="Arial" w:hAnsi="Arial" w:cs="Arial"/>
          <w:lang w:val="en-US"/>
        </w:rPr>
        <w:t xml:space="preserve"> First keyword. Second keyword. </w:t>
      </w:r>
      <w:proofErr w:type="spellStart"/>
      <w:r w:rsidRPr="00374E96">
        <w:rPr>
          <w:rFonts w:ascii="Arial" w:hAnsi="Arial" w:cs="Arial"/>
        </w:rPr>
        <w:t>Third</w:t>
      </w:r>
      <w:proofErr w:type="spellEnd"/>
      <w:r w:rsidRPr="00374E96">
        <w:rPr>
          <w:rFonts w:ascii="Arial" w:hAnsi="Arial" w:cs="Arial"/>
        </w:rPr>
        <w:t xml:space="preserve"> </w:t>
      </w:r>
      <w:proofErr w:type="spellStart"/>
      <w:r w:rsidRPr="00374E96">
        <w:rPr>
          <w:rFonts w:ascii="Arial" w:hAnsi="Arial" w:cs="Arial"/>
        </w:rPr>
        <w:t>keyword</w:t>
      </w:r>
      <w:proofErr w:type="spellEnd"/>
      <w:r w:rsidRPr="00374E96">
        <w:rPr>
          <w:rFonts w:ascii="Arial" w:hAnsi="Arial" w:cs="Arial"/>
        </w:rPr>
        <w:t>.</w:t>
      </w:r>
    </w:p>
    <w:p w:rsidR="008F5FFF" w:rsidP="008F5FFF" w:rsidRDefault="008F5FFF" w14:paraId="5B031710" w14:textId="77777777">
      <w:pPr>
        <w:spacing w:after="160" w:line="259" w:lineRule="auto"/>
      </w:pPr>
      <w:r>
        <w:br w:type="page"/>
      </w:r>
    </w:p>
    <w:p w:rsidR="008F5FFF" w:rsidP="008F5FFF" w:rsidRDefault="008F5FFF" w14:paraId="20989DBA" w14:textId="77777777">
      <w:pPr>
        <w:spacing w:line="360" w:lineRule="auto"/>
        <w:jc w:val="center"/>
      </w:pPr>
      <w:r>
        <w:rPr>
          <w:rFonts w:ascii="Arial" w:hAnsi="Arial" w:cs="Arial"/>
          <w:b/>
        </w:rPr>
        <w:t>LISTA DE ILUSTRAÇÕES</w:t>
      </w:r>
    </w:p>
    <w:tbl>
      <w:tblPr>
        <w:tblpPr w:leftFromText="141" w:rightFromText="141" w:horzAnchor="margin" w:tblpY="6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982"/>
        <w:gridCol w:w="600"/>
      </w:tblGrid>
      <w:tr w:rsidRPr="00694D5B" w:rsidR="008F5FFF" w:rsidTr="00763886" w14:paraId="0346402C" w14:textId="77777777">
        <w:trPr>
          <w:trHeight w:val="397"/>
        </w:trPr>
        <w:tc>
          <w:tcPr>
            <w:tcW w:w="1488" w:type="dxa"/>
          </w:tcPr>
          <w:p w:rsidRPr="0056799F" w:rsidR="008F5FFF" w:rsidP="00763886" w:rsidRDefault="008F5FFF" w14:paraId="19E7A50A" w14:textId="77777777">
            <w:pPr>
              <w:pStyle w:val="Ttulo5"/>
              <w:spacing w:line="360" w:lineRule="auto"/>
              <w:jc w:val="left"/>
              <w:rPr>
                <w:rFonts w:ascii="Arial" w:hAnsi="Arial" w:cs="Arial"/>
              </w:rPr>
            </w:pPr>
            <w:r w:rsidRPr="0056799F">
              <w:rPr>
                <w:rFonts w:ascii="Arial" w:hAnsi="Arial" w:cs="Arial"/>
              </w:rPr>
              <w:t>FIGURAS</w:t>
            </w:r>
          </w:p>
        </w:tc>
        <w:tc>
          <w:tcPr>
            <w:tcW w:w="6982" w:type="dxa"/>
          </w:tcPr>
          <w:p w:rsidRPr="00694D5B" w:rsidR="008F5FFF" w:rsidP="00763886" w:rsidRDefault="008F5FFF" w14:paraId="66B33A83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Pr="00694D5B" w:rsidR="008F5FFF" w:rsidP="00763886" w:rsidRDefault="008F5FFF" w14:paraId="04D8912E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694D5B" w:rsidR="008F5FFF" w:rsidTr="00763886" w14:paraId="17E33576" w14:textId="77777777">
        <w:trPr>
          <w:trHeight w:val="397"/>
        </w:trPr>
        <w:tc>
          <w:tcPr>
            <w:tcW w:w="1488" w:type="dxa"/>
          </w:tcPr>
          <w:p w:rsidRPr="001C3734" w:rsidR="008F5FFF" w:rsidP="00763886" w:rsidRDefault="008F5FFF" w14:paraId="39187CC6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1 -</w:t>
            </w:r>
          </w:p>
        </w:tc>
        <w:tc>
          <w:tcPr>
            <w:tcW w:w="6982" w:type="dxa"/>
          </w:tcPr>
          <w:p w:rsidRPr="00694D5B" w:rsidR="008F5FFF" w:rsidP="00763886" w:rsidRDefault="008F5FFF" w14:paraId="7B7798E3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36312EF5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179EF66E" w14:textId="77777777">
        <w:trPr>
          <w:trHeight w:val="397"/>
        </w:trPr>
        <w:tc>
          <w:tcPr>
            <w:tcW w:w="1488" w:type="dxa"/>
          </w:tcPr>
          <w:p w:rsidRPr="001C3734" w:rsidR="008F5FFF" w:rsidP="00763886" w:rsidRDefault="008F5FFF" w14:paraId="0286BC26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2 -</w:t>
            </w:r>
          </w:p>
        </w:tc>
        <w:tc>
          <w:tcPr>
            <w:tcW w:w="6982" w:type="dxa"/>
          </w:tcPr>
          <w:p w:rsidRPr="00694D5B" w:rsidR="008F5FFF" w:rsidP="00763886" w:rsidRDefault="008F5FFF" w14:paraId="05ECADD6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 2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Pr="00694D5B" w:rsidR="008F5FFF" w:rsidP="00763886" w:rsidRDefault="008F5FFF" w14:paraId="63D5AEC7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0D79DE76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4860A4F7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3 -</w:t>
            </w:r>
          </w:p>
        </w:tc>
        <w:tc>
          <w:tcPr>
            <w:tcW w:w="6982" w:type="dxa"/>
          </w:tcPr>
          <w:p w:rsidR="008F5FFF" w:rsidP="00763886" w:rsidRDefault="008F5FFF" w14:paraId="3EA56AC0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 3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6AFD2B7A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555411DA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17580127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4 -</w:t>
            </w:r>
          </w:p>
        </w:tc>
        <w:tc>
          <w:tcPr>
            <w:tcW w:w="6982" w:type="dxa"/>
          </w:tcPr>
          <w:p w:rsidR="008F5FFF" w:rsidP="00763886" w:rsidRDefault="008F5FFF" w14:paraId="2630F60F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 4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3F5C5C77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0CDB2C16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153DC31F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6 -</w:t>
            </w:r>
          </w:p>
        </w:tc>
        <w:tc>
          <w:tcPr>
            <w:tcW w:w="6982" w:type="dxa"/>
          </w:tcPr>
          <w:p w:rsidR="008F5FFF" w:rsidP="00763886" w:rsidRDefault="008F5FFF" w14:paraId="7D733774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 5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48234A03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780768FA" w14:textId="77777777">
        <w:trPr>
          <w:trHeight w:val="397"/>
        </w:trPr>
        <w:tc>
          <w:tcPr>
            <w:tcW w:w="1488" w:type="dxa"/>
          </w:tcPr>
          <w:p w:rsidRPr="00F978C8" w:rsidR="008F5FFF" w:rsidP="00763886" w:rsidRDefault="008F5FFF" w14:paraId="4F36F70C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F978C8">
              <w:rPr>
                <w:rFonts w:ascii="Arial" w:hAnsi="Arial" w:cs="Arial"/>
                <w:b/>
              </w:rPr>
              <w:t>GRÁFICOS</w:t>
            </w:r>
          </w:p>
        </w:tc>
        <w:tc>
          <w:tcPr>
            <w:tcW w:w="6982" w:type="dxa"/>
          </w:tcPr>
          <w:p w:rsidR="008F5FFF" w:rsidP="00763886" w:rsidRDefault="008F5FFF" w14:paraId="0AB063E6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F5FFF" w:rsidP="00763886" w:rsidRDefault="008F5FFF" w14:paraId="2BF52E8C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694D5B" w:rsidR="008F5FFF" w:rsidTr="00763886" w14:paraId="786FFBC9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4F5340E5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1 -</w:t>
            </w:r>
          </w:p>
        </w:tc>
        <w:tc>
          <w:tcPr>
            <w:tcW w:w="6982" w:type="dxa"/>
          </w:tcPr>
          <w:p w:rsidR="008F5FFF" w:rsidP="00763886" w:rsidRDefault="008F5FFF" w14:paraId="47ED779E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gráfico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7C12CDD9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4B54AFF0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7B1B34E5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1 -</w:t>
            </w:r>
          </w:p>
        </w:tc>
        <w:tc>
          <w:tcPr>
            <w:tcW w:w="6982" w:type="dxa"/>
          </w:tcPr>
          <w:p w:rsidR="008F5FFF" w:rsidP="00763886" w:rsidRDefault="008F5FFF" w14:paraId="5DC91E2A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gráfico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07971D88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4699E235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0AEE799C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1 -</w:t>
            </w:r>
          </w:p>
        </w:tc>
        <w:tc>
          <w:tcPr>
            <w:tcW w:w="6982" w:type="dxa"/>
          </w:tcPr>
          <w:p w:rsidR="008F5FFF" w:rsidP="00763886" w:rsidRDefault="008F5FFF" w14:paraId="79BC0CF7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gráfico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3E4A61E2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6B1FEC33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1887F38F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1 -</w:t>
            </w:r>
          </w:p>
        </w:tc>
        <w:tc>
          <w:tcPr>
            <w:tcW w:w="6982" w:type="dxa"/>
          </w:tcPr>
          <w:p w:rsidR="008F5FFF" w:rsidP="00763886" w:rsidRDefault="008F5FFF" w14:paraId="3297626F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gráfico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74A7F99D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392C78A1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42B55D95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DROS</w:t>
            </w:r>
          </w:p>
        </w:tc>
        <w:tc>
          <w:tcPr>
            <w:tcW w:w="6982" w:type="dxa"/>
          </w:tcPr>
          <w:p w:rsidR="008F5FFF" w:rsidP="00763886" w:rsidRDefault="008F5FFF" w14:paraId="42D3FD1D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8F5FFF" w:rsidP="00763886" w:rsidRDefault="008F5FFF" w14:paraId="59A20F29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694D5B" w:rsidR="008F5FFF" w:rsidTr="00763886" w14:paraId="46B01300" w14:textId="77777777">
        <w:trPr>
          <w:trHeight w:val="397"/>
        </w:trPr>
        <w:tc>
          <w:tcPr>
            <w:tcW w:w="1488" w:type="dxa"/>
          </w:tcPr>
          <w:p w:rsidRPr="004B69C5" w:rsidR="008F5FFF" w:rsidP="00763886" w:rsidRDefault="008F5FFF" w14:paraId="7A1C7F11" w14:textId="77777777">
            <w:pPr>
              <w:spacing w:line="360" w:lineRule="auto"/>
              <w:rPr>
                <w:rFonts w:ascii="Arial" w:hAnsi="Arial" w:cs="Arial"/>
              </w:rPr>
            </w:pPr>
            <w:r w:rsidRPr="004B69C5">
              <w:rPr>
                <w:rFonts w:ascii="Arial" w:hAnsi="Arial" w:cs="Arial"/>
              </w:rPr>
              <w:t xml:space="preserve">Quadro 1 - </w:t>
            </w:r>
          </w:p>
        </w:tc>
        <w:tc>
          <w:tcPr>
            <w:tcW w:w="6982" w:type="dxa"/>
          </w:tcPr>
          <w:p w:rsidR="008F5FFF" w:rsidP="00763886" w:rsidRDefault="008F5FFF" w14:paraId="3243B36D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quadro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6A472700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3B1F83B6" w14:textId="77777777">
        <w:trPr>
          <w:trHeight w:val="397"/>
        </w:trPr>
        <w:tc>
          <w:tcPr>
            <w:tcW w:w="1488" w:type="dxa"/>
          </w:tcPr>
          <w:p w:rsidRPr="004B69C5" w:rsidR="008F5FFF" w:rsidP="00763886" w:rsidRDefault="008F5FFF" w14:paraId="6BD5C555" w14:textId="77777777">
            <w:pPr>
              <w:spacing w:line="360" w:lineRule="auto"/>
              <w:rPr>
                <w:rFonts w:ascii="Arial" w:hAnsi="Arial" w:cs="Arial"/>
              </w:rPr>
            </w:pPr>
            <w:r w:rsidRPr="004B69C5">
              <w:rPr>
                <w:rFonts w:ascii="Arial" w:hAnsi="Arial" w:cs="Arial"/>
              </w:rPr>
              <w:t xml:space="preserve">Quadro </w:t>
            </w:r>
            <w:r>
              <w:rPr>
                <w:rFonts w:ascii="Arial" w:hAnsi="Arial" w:cs="Arial"/>
              </w:rPr>
              <w:t>2 -</w:t>
            </w:r>
          </w:p>
        </w:tc>
        <w:tc>
          <w:tcPr>
            <w:tcW w:w="6982" w:type="dxa"/>
          </w:tcPr>
          <w:p w:rsidR="008F5FFF" w:rsidP="00763886" w:rsidRDefault="008F5FFF" w14:paraId="03004206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quadro 2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3BF18246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2078937E" w14:textId="77777777">
        <w:trPr>
          <w:trHeight w:val="397"/>
        </w:trPr>
        <w:tc>
          <w:tcPr>
            <w:tcW w:w="1488" w:type="dxa"/>
          </w:tcPr>
          <w:p w:rsidRPr="004B69C5" w:rsidR="008F5FFF" w:rsidP="00763886" w:rsidRDefault="008F5FFF" w14:paraId="430CA426" w14:textId="77777777">
            <w:pPr>
              <w:spacing w:line="360" w:lineRule="auto"/>
              <w:rPr>
                <w:rFonts w:ascii="Arial" w:hAnsi="Arial" w:cs="Arial"/>
              </w:rPr>
            </w:pPr>
            <w:r w:rsidRPr="004B69C5">
              <w:rPr>
                <w:rFonts w:ascii="Arial" w:hAnsi="Arial" w:cs="Arial"/>
              </w:rPr>
              <w:t xml:space="preserve">Quadro </w:t>
            </w:r>
            <w:r>
              <w:rPr>
                <w:rFonts w:ascii="Arial" w:hAnsi="Arial" w:cs="Arial"/>
              </w:rPr>
              <w:t xml:space="preserve">3 - </w:t>
            </w:r>
          </w:p>
        </w:tc>
        <w:tc>
          <w:tcPr>
            <w:tcW w:w="6982" w:type="dxa"/>
          </w:tcPr>
          <w:p w:rsidR="008F5FFF" w:rsidP="00763886" w:rsidRDefault="008F5FFF" w14:paraId="57022723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quadro 3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08A441AF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65923ECD" w14:textId="77777777">
        <w:trPr>
          <w:trHeight w:val="397"/>
        </w:trPr>
        <w:tc>
          <w:tcPr>
            <w:tcW w:w="1488" w:type="dxa"/>
          </w:tcPr>
          <w:p w:rsidRPr="004B69C5" w:rsidR="008F5FFF" w:rsidP="00763886" w:rsidRDefault="008F5FFF" w14:paraId="4CBF1619" w14:textId="77777777">
            <w:pPr>
              <w:spacing w:line="360" w:lineRule="auto"/>
              <w:rPr>
                <w:rFonts w:ascii="Arial" w:hAnsi="Arial" w:cs="Arial"/>
              </w:rPr>
            </w:pPr>
            <w:r w:rsidRPr="004B69C5">
              <w:rPr>
                <w:rFonts w:ascii="Arial" w:hAnsi="Arial" w:cs="Arial"/>
              </w:rPr>
              <w:t xml:space="preserve">Quadro </w:t>
            </w:r>
            <w:r>
              <w:rPr>
                <w:rFonts w:ascii="Arial" w:hAnsi="Arial" w:cs="Arial"/>
              </w:rPr>
              <w:t>4 -</w:t>
            </w:r>
          </w:p>
        </w:tc>
        <w:tc>
          <w:tcPr>
            <w:tcW w:w="6982" w:type="dxa"/>
          </w:tcPr>
          <w:p w:rsidR="008F5FFF" w:rsidP="00763886" w:rsidRDefault="008F5FFF" w14:paraId="59BFA84E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quadro 4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28A88F68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8F5FFF" w:rsidP="008F5FFF" w:rsidRDefault="008F5FFF" w14:paraId="36803D41" w14:textId="77777777">
      <w:pPr>
        <w:spacing w:line="360" w:lineRule="auto"/>
        <w:jc w:val="both"/>
      </w:pPr>
    </w:p>
    <w:p w:rsidR="008F5FFF" w:rsidP="008F5FFF" w:rsidRDefault="008F5FFF" w14:paraId="70BAA6F9" w14:textId="77777777">
      <w:pPr>
        <w:spacing w:after="160" w:line="259" w:lineRule="auto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33070" wp14:editId="20462291">
                <wp:simplePos x="0" y="0"/>
                <wp:positionH relativeFrom="column">
                  <wp:posOffset>1137285</wp:posOffset>
                </wp:positionH>
                <wp:positionV relativeFrom="paragraph">
                  <wp:posOffset>822657</wp:posOffset>
                </wp:positionV>
                <wp:extent cx="3517603" cy="1785620"/>
                <wp:effectExtent l="0" t="0" r="26035" b="2413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17603" cy="1785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6070" w:rsidR="00AB55FF" w:rsidP="008F5FFF" w:rsidRDefault="00AB55FF" w14:paraId="093140EA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016070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aso tenha apenas um elemento, figura por exemplo, considere LISTA DE FIGURAS ao invés de LISTA DE ILUST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16A494">
              <v:rect id="Retângulo 10" style="position:absolute;margin-left:89.55pt;margin-top:64.8pt;width:277pt;height:1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deeaf6 [664]" strokecolor="black [3213]" strokeweight="1.5pt" w14:anchorId="486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">
                <v:stroke dashstyle="dash"/>
                <v:textbox>
                  <w:txbxContent>
                    <w:p w:rsidRPr="00016070" w:rsidR="00AB55FF" w:rsidP="008F5FFF" w:rsidRDefault="00AB55FF" w14:paraId="7E9BB2B6" w14:textId="7777777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016070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Caso tenha apenas um elemento, figura por exemplo, considere LISTA DE FIGURAS ao invés de LISTA DE ILUSTRAÇÕES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8F5FFF" w:rsidP="008F5FFF" w:rsidRDefault="008F5FFF" w14:paraId="43A49FC9" w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TABELAS</w:t>
      </w:r>
    </w:p>
    <w:tbl>
      <w:tblPr>
        <w:tblpPr w:leftFromText="141" w:rightFromText="141" w:horzAnchor="margin" w:tblpY="6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982"/>
        <w:gridCol w:w="600"/>
      </w:tblGrid>
      <w:tr w:rsidRPr="00694D5B" w:rsidR="008F5FFF" w:rsidTr="00763886" w14:paraId="0135149D" w14:textId="77777777">
        <w:trPr>
          <w:trHeight w:val="397"/>
        </w:trPr>
        <w:tc>
          <w:tcPr>
            <w:tcW w:w="1488" w:type="dxa"/>
          </w:tcPr>
          <w:p w:rsidRPr="001C3734" w:rsidR="008F5FFF" w:rsidP="00763886" w:rsidRDefault="008F5FFF" w14:paraId="1D92A947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1 -</w:t>
            </w:r>
          </w:p>
        </w:tc>
        <w:tc>
          <w:tcPr>
            <w:tcW w:w="6982" w:type="dxa"/>
          </w:tcPr>
          <w:p w:rsidRPr="00694D5B" w:rsidR="008F5FFF" w:rsidP="00763886" w:rsidRDefault="008F5FFF" w14:paraId="1E74D8AB" w14:textId="77777777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tabela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03A8E3BA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037DA19C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6C648DCB" w14:textId="77777777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2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6982" w:type="dxa"/>
          </w:tcPr>
          <w:p w:rsidR="008F5FFF" w:rsidP="00763886" w:rsidRDefault="008F5FFF" w14:paraId="68A09EE1" w14:textId="77777777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Pr="00694D5B" w:rsidR="008F5FFF" w:rsidP="00763886" w:rsidRDefault="008F5FFF" w14:paraId="74FC05F6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6253A789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05AD9F3D" w14:textId="77777777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3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6982" w:type="dxa"/>
          </w:tcPr>
          <w:p w:rsidR="008F5FFF" w:rsidP="00763886" w:rsidRDefault="008F5FFF" w14:paraId="70C29829" w14:textId="77777777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74545527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3367F4B7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3E4F220A" w14:textId="77777777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4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6982" w:type="dxa"/>
          </w:tcPr>
          <w:p w:rsidR="008F5FFF" w:rsidP="00763886" w:rsidRDefault="008F5FFF" w14:paraId="7CD9A95A" w14:textId="77777777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4542EC16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07746195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3623D976" w14:textId="77777777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5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6982" w:type="dxa"/>
          </w:tcPr>
          <w:p w:rsidR="008F5FFF" w:rsidP="00763886" w:rsidRDefault="008F5FFF" w14:paraId="185A5A90" w14:textId="77777777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5D50FFDB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326AB86F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16D04F9F" w14:textId="77777777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6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6982" w:type="dxa"/>
          </w:tcPr>
          <w:p w:rsidR="008F5FFF" w:rsidP="00763886" w:rsidRDefault="008F5FFF" w14:paraId="508B4CF8" w14:textId="77777777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0B14A781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38B1EED1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4332597C" w14:textId="77777777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7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6982" w:type="dxa"/>
          </w:tcPr>
          <w:p w:rsidR="008F5FFF" w:rsidP="00763886" w:rsidRDefault="008F5FFF" w14:paraId="7D9FB7BE" w14:textId="77777777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73590216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08AF50AC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1D23A643" w14:textId="77777777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8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6982" w:type="dxa"/>
          </w:tcPr>
          <w:p w:rsidRPr="00F249C1" w:rsidR="008F5FFF" w:rsidP="00763886" w:rsidRDefault="008F5FFF" w14:paraId="7BAE261D" w14:textId="77777777">
            <w:pPr>
              <w:tabs>
                <w:tab w:val="left" w:leader="dot" w:pos="6521"/>
              </w:tabs>
              <w:rPr>
                <w:rFonts w:ascii="Arial" w:hAnsi="Arial" w:cs="Arial"/>
              </w:rPr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62F91534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Pr="00694D5B" w:rsidR="008F5FFF" w:rsidTr="00763886" w14:paraId="21154D3E" w14:textId="77777777">
        <w:trPr>
          <w:trHeight w:val="397"/>
        </w:trPr>
        <w:tc>
          <w:tcPr>
            <w:tcW w:w="1488" w:type="dxa"/>
          </w:tcPr>
          <w:p w:rsidR="008F5FFF" w:rsidP="00763886" w:rsidRDefault="008F5FFF" w14:paraId="48B695B9" w14:textId="77777777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9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6982" w:type="dxa"/>
          </w:tcPr>
          <w:p w:rsidR="008F5FFF" w:rsidP="00763886" w:rsidRDefault="008F5FFF" w14:paraId="1F9ABFBD" w14:textId="77777777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8F5FFF" w:rsidP="00763886" w:rsidRDefault="008F5FFF" w14:paraId="0EBA6DDC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8F5FFF" w:rsidP="008F5FFF" w:rsidRDefault="008F5FFF" w14:paraId="4940FF77" w14:textId="77777777">
      <w:pPr>
        <w:spacing w:line="360" w:lineRule="auto"/>
        <w:jc w:val="center"/>
      </w:pPr>
    </w:p>
    <w:p w:rsidR="008F5FFF" w:rsidP="008F5FFF" w:rsidRDefault="008F5FFF" w14:paraId="5D955E0E" w14:textId="77777777">
      <w:pPr>
        <w:spacing w:after="160" w:line="259" w:lineRule="auto"/>
      </w:pPr>
      <w:r>
        <w:br w:type="page"/>
      </w:r>
    </w:p>
    <w:p w:rsidRPr="00277496" w:rsidR="008F5FFF" w:rsidP="008F5FFF" w:rsidRDefault="008F5FFF" w14:paraId="46463985" w14:textId="77777777">
      <w:pPr>
        <w:spacing w:line="360" w:lineRule="auto"/>
        <w:jc w:val="center"/>
        <w:rPr>
          <w:rFonts w:ascii="Arial" w:hAnsi="Arial" w:cs="Arial"/>
          <w:b/>
        </w:rPr>
      </w:pPr>
      <w:r w:rsidRPr="00277496">
        <w:rPr>
          <w:rFonts w:ascii="Arial" w:hAnsi="Arial" w:cs="Arial"/>
          <w:b/>
        </w:rPr>
        <w:t>LISTA DE ABREVIATURA E SIGLAS</w:t>
      </w:r>
    </w:p>
    <w:p w:rsidRPr="00277496" w:rsidR="008F5FFF" w:rsidP="008F5FFF" w:rsidRDefault="008F5FFF" w14:paraId="0F19758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694D5B" w:rsidR="008F5FFF" w:rsidP="008F5FFF" w:rsidRDefault="008F5FFF" w14:paraId="5EBE0665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ssociação Brasileira de Normas Técnicas</w:t>
      </w:r>
    </w:p>
    <w:p w:rsidRPr="00694D5B" w:rsidR="008F5FFF" w:rsidP="008F5FFF" w:rsidRDefault="008F5FFF" w14:paraId="3B08286F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Universidade Federal de Rondônia</w:t>
      </w:r>
    </w:p>
    <w:p w:rsidRPr="00277496" w:rsidR="008F5FFF" w:rsidP="008F5FFF" w:rsidRDefault="008F5FFF" w14:paraId="4303F8B3" w14:textId="77777777">
      <w:pPr>
        <w:spacing w:line="360" w:lineRule="auto"/>
        <w:jc w:val="both"/>
        <w:rPr>
          <w:rFonts w:ascii="Arial" w:hAnsi="Arial" w:cs="Arial"/>
          <w:lang w:val="en-GB"/>
        </w:rPr>
      </w:pPr>
      <w:r w:rsidRPr="00277496">
        <w:rPr>
          <w:rFonts w:ascii="Arial" w:hAnsi="Arial" w:cs="Arial"/>
          <w:lang w:val="en-GB"/>
        </w:rPr>
        <w:t>Inf.</w:t>
      </w:r>
      <w:r w:rsidRPr="00277496">
        <w:rPr>
          <w:rFonts w:ascii="Arial" w:hAnsi="Arial" w:cs="Arial"/>
          <w:lang w:val="en-GB"/>
        </w:rPr>
        <w:tab/>
      </w:r>
      <w:r w:rsidRPr="00277496">
        <w:rPr>
          <w:rFonts w:ascii="Arial" w:hAnsi="Arial" w:cs="Arial"/>
          <w:lang w:val="en-GB"/>
        </w:rPr>
        <w:tab/>
      </w:r>
      <w:proofErr w:type="spellStart"/>
      <w:r w:rsidRPr="00277496">
        <w:rPr>
          <w:rFonts w:ascii="Arial" w:hAnsi="Arial" w:cs="Arial"/>
          <w:lang w:val="en-GB"/>
        </w:rPr>
        <w:t>Informação</w:t>
      </w:r>
      <w:proofErr w:type="spellEnd"/>
    </w:p>
    <w:p w:rsidR="008F5FFF" w:rsidP="008F5FFF" w:rsidRDefault="008F5FFF" w14:paraId="0A68C4B8" w14:textId="7777777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I</w:t>
      </w:r>
      <w:r w:rsidRPr="00277496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Tecnologia</w:t>
      </w:r>
      <w:proofErr w:type="spellEnd"/>
      <w:r>
        <w:rPr>
          <w:rFonts w:ascii="Arial" w:hAnsi="Arial" w:cs="Arial"/>
          <w:lang w:val="en-GB"/>
        </w:rPr>
        <w:t xml:space="preserve"> da </w:t>
      </w:r>
      <w:proofErr w:type="spellStart"/>
      <w:r>
        <w:rPr>
          <w:rFonts w:ascii="Arial" w:hAnsi="Arial" w:cs="Arial"/>
          <w:lang w:val="en-GB"/>
        </w:rPr>
        <w:t>Informação</w:t>
      </w:r>
      <w:proofErr w:type="spellEnd"/>
    </w:p>
    <w:p w:rsidRPr="00277496" w:rsidR="008F5FFF" w:rsidP="008F5FFF" w:rsidRDefault="008F5FFF" w14:paraId="704F8A94" w14:textId="7777777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P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Campus de </w:t>
      </w:r>
      <w:proofErr w:type="spellStart"/>
      <w:r>
        <w:rPr>
          <w:rFonts w:ascii="Arial" w:hAnsi="Arial" w:cs="Arial"/>
          <w:lang w:val="en-GB"/>
        </w:rPr>
        <w:t>President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édici</w:t>
      </w:r>
      <w:proofErr w:type="spellEnd"/>
    </w:p>
    <w:p w:rsidR="008F5FFF" w:rsidP="008F5FFF" w:rsidRDefault="008F5FFF" w14:paraId="36843166" w14:textId="77777777">
      <w:pPr>
        <w:spacing w:after="160" w:line="259" w:lineRule="auto"/>
        <w:rPr>
          <w:rFonts w:ascii="Arial" w:hAnsi="Arial" w:cs="Arial"/>
          <w:b/>
          <w:lang w:val="en-GB"/>
        </w:rPr>
      </w:pPr>
      <w:r w:rsidRPr="00277496">
        <w:rPr>
          <w:rFonts w:ascii="Arial" w:hAnsi="Arial" w:cs="Arial"/>
          <w:b/>
          <w:lang w:val="en-GB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82294427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Pr="00DC4F2E" w:rsidR="008F5FFF" w:rsidP="008F5FFF" w:rsidRDefault="008F5FFF" w14:paraId="0867E39C" w14:textId="7777777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DC4F2E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:rsidRPr="00CA71FF" w:rsidR="008F5FFF" w:rsidP="008F5FFF" w:rsidRDefault="008F5FFF" w14:paraId="14938B13" w14:textId="77777777"/>
        <w:p w:rsidR="00F81F75" w:rsidRDefault="008F5FFF" w14:paraId="00E7F7D9" w14:textId="5D83949E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CA71FF">
            <w:rPr>
              <w:rFonts w:ascii="Arial" w:hAnsi="Arial" w:cs="Arial"/>
            </w:rPr>
            <w:fldChar w:fldCharType="begin"/>
          </w:r>
          <w:r w:rsidRPr="00CA71FF">
            <w:rPr>
              <w:rFonts w:ascii="Arial" w:hAnsi="Arial" w:cs="Arial"/>
            </w:rPr>
            <w:instrText xml:space="preserve"> TOC \o "1-3" \h \z \u </w:instrText>
          </w:r>
          <w:r w:rsidRPr="00CA71FF">
            <w:rPr>
              <w:rFonts w:ascii="Arial" w:hAnsi="Arial" w:cs="Arial"/>
            </w:rPr>
            <w:fldChar w:fldCharType="separate"/>
          </w:r>
          <w:hyperlink w:history="1" w:anchor="_Toc66719345">
            <w:r w:rsidRPr="00895BD6" w:rsidR="00F81F75">
              <w:rPr>
                <w:rStyle w:val="Hyperlink"/>
                <w:rFonts w:ascii="Arial" w:hAnsi="Arial" w:cs="Arial"/>
                <w:b/>
                <w:bCs/>
                <w:noProof/>
              </w:rPr>
              <w:t>1 INTRODUÇÃO</w:t>
            </w:r>
            <w:r w:rsidR="00F81F75">
              <w:rPr>
                <w:noProof/>
                <w:webHidden/>
              </w:rPr>
              <w:tab/>
            </w:r>
            <w:r w:rsidR="00F81F75">
              <w:rPr>
                <w:noProof/>
                <w:webHidden/>
              </w:rPr>
              <w:fldChar w:fldCharType="begin"/>
            </w:r>
            <w:r w:rsidR="00F81F75">
              <w:rPr>
                <w:noProof/>
                <w:webHidden/>
              </w:rPr>
              <w:instrText xml:space="preserve"> PAGEREF _Toc66719345 \h </w:instrText>
            </w:r>
            <w:r w:rsidR="00F81F75">
              <w:rPr>
                <w:noProof/>
                <w:webHidden/>
              </w:rPr>
            </w:r>
            <w:r w:rsidR="00F81F75">
              <w:rPr>
                <w:noProof/>
                <w:webHidden/>
              </w:rPr>
              <w:fldChar w:fldCharType="separate"/>
            </w:r>
            <w:r w:rsidR="00F81F75">
              <w:rPr>
                <w:noProof/>
                <w:webHidden/>
              </w:rPr>
              <w:t>12</w:t>
            </w:r>
            <w:r w:rsidR="00F81F75"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5E1BED3D" w14:textId="7310EE12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46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2 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706919D8" w14:textId="664B06B2">
          <w:pPr>
            <w:pStyle w:val="Sumrio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66719347">
            <w:r w:rsidRPr="00895BD6">
              <w:rPr>
                <w:rStyle w:val="Hyperlink"/>
              </w:rPr>
              <w:t>2.1 COMO FAZER AS CITAÇÕES NO 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9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81F75" w:rsidRDefault="00F81F75" w14:paraId="0B11733A" w14:textId="1D95B976">
          <w:pPr>
            <w:pStyle w:val="Sumrio3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48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2.1.1 Citação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377E2002" w14:textId="1887F0CA">
          <w:pPr>
            <w:pStyle w:val="Sumrio3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49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2.1.2 Citação In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7C9EBF72" w14:textId="33CC07AC">
          <w:pPr>
            <w:pStyle w:val="Sumrio3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50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2.2.3 Citação de 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712366A2" w14:textId="736609BD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51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3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7625362E" w14:textId="69F7789E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52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4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0C9C811E" w14:textId="072A2AA2">
          <w:pPr>
            <w:pStyle w:val="Sumrio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66719353">
            <w:r w:rsidRPr="00895BD6">
              <w:rPr>
                <w:rStyle w:val="Hyperlink"/>
              </w:rPr>
              <w:t>4.1 USO DAS TABELAS 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9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81F75" w:rsidRDefault="00F81F75" w14:paraId="6B121FDB" w14:textId="6D1053BE">
          <w:pPr>
            <w:pStyle w:val="Sumrio3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54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4.1.1</w:t>
            </w:r>
            <w:r w:rsidRPr="00895BD6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895BD6">
              <w:rPr>
                <w:rStyle w:val="Hyperlink"/>
                <w:rFonts w:ascii="Arial" w:hAnsi="Arial" w:cs="Arial"/>
                <w:b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315D0B19" w14:textId="0F5DA649">
          <w:pPr>
            <w:pStyle w:val="Sumrio3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55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4.1.2</w:t>
            </w:r>
            <w:r w:rsidRPr="00895BD6">
              <w:rPr>
                <w:rStyle w:val="Hyperlink"/>
                <w:rFonts w:ascii="Arial" w:hAnsi="Arial" w:cs="Arial"/>
                <w:b/>
                <w:noProof/>
              </w:rPr>
              <w:t xml:space="preserve">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597F7F58" w14:textId="6C1758F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56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5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0B4534D4" w14:textId="5752EEDB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57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6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79086508" w14:textId="485E3F7F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58">
            <w:r w:rsidRPr="00895BD6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5218D0B4" w14:textId="0130D8F4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59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75" w:rsidRDefault="00F81F75" w14:paraId="1D0B5957" w14:textId="09ECD88C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66719360">
            <w:r w:rsidRPr="00895BD6">
              <w:rPr>
                <w:rStyle w:val="Hyperlink"/>
                <w:rFonts w:ascii="Arial" w:hAnsi="Arial" w:cs="Arial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A71FF" w:rsidR="008F5FFF" w:rsidP="008F5FFF" w:rsidRDefault="008F5FFF" w14:paraId="1206BC50" w14:textId="576F312D">
          <w:pPr>
            <w:rPr>
              <w:rFonts w:ascii="Arial" w:hAnsi="Arial" w:cs="Arial"/>
            </w:rPr>
          </w:pPr>
          <w:r w:rsidRPr="00CA71F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F5FFF" w:rsidP="008F5FFF" w:rsidRDefault="008F5FFF" w14:paraId="2772F7BF" w14:textId="77777777">
      <w:pPr>
        <w:spacing w:after="160" w:line="259" w:lineRule="auto"/>
        <w:rPr>
          <w:lang w:val="en-GB"/>
        </w:rPr>
      </w:pPr>
    </w:p>
    <w:p w:rsidR="008F5FFF" w:rsidP="008F5FFF" w:rsidRDefault="008F5FFF" w14:paraId="00971416" w14:textId="77777777">
      <w:pPr>
        <w:spacing w:line="360" w:lineRule="auto"/>
        <w:rPr>
          <w:lang w:val="en-GB"/>
        </w:rPr>
        <w:sectPr w:rsidR="008F5FFF" w:rsidSect="00763886"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</w:p>
    <w:p w:rsidRPr="00CA71FF" w:rsidR="008F5FFF" w:rsidP="008F5FFF" w:rsidRDefault="008F5FFF" w14:paraId="3EEA3E39" w14:textId="77777777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name="_Toc66719345" w:id="0"/>
      <w:r w:rsidRPr="00CA71FF">
        <w:rPr>
          <w:rFonts w:ascii="Arial" w:hAnsi="Arial" w:cs="Arial"/>
          <w:b/>
          <w:bCs/>
          <w:color w:val="auto"/>
          <w:sz w:val="24"/>
          <w:szCs w:val="24"/>
        </w:rPr>
        <w:t>1 INTRODUÇÃO</w:t>
      </w:r>
      <w:bookmarkEnd w:id="0"/>
    </w:p>
    <w:p w:rsidR="008F5FFF" w:rsidP="008F5FFF" w:rsidRDefault="008F5FFF" w14:paraId="3B61ED52" w14:textId="77777777">
      <w:pPr>
        <w:rPr>
          <w:rFonts w:ascii="Arial" w:hAnsi="Arial" w:cs="Arial"/>
          <w:b/>
        </w:rPr>
      </w:pPr>
    </w:p>
    <w:p w:rsidRPr="00587FDC" w:rsidR="008F5FFF" w:rsidP="008F5FFF" w:rsidRDefault="008F5FFF" w14:paraId="36DA3536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587FDC">
        <w:rPr>
          <w:rFonts w:ascii="Arial" w:hAnsi="Arial" w:cs="Arial"/>
        </w:rPr>
        <w:t xml:space="preserve">Normalmente a parte textual do trabalho deve ser digitado com espaçamento de 1,5 e fonte Arial ou Times New Roman de tamanho 12. </w:t>
      </w:r>
      <w:r>
        <w:rPr>
          <w:rFonts w:ascii="Arial" w:hAnsi="Arial" w:cs="Arial"/>
        </w:rPr>
        <w:t xml:space="preserve">O parágrafo que deverá ser utilizado em todo texto é de </w:t>
      </w:r>
      <w:smartTag w:uri="urn:schemas-microsoft-com:office:smarttags" w:element="metricconverter">
        <w:smartTagPr>
          <w:attr w:name="ProductID" w:val="2 cm"/>
        </w:smartTagPr>
        <w:r w:rsidRPr="00D721D6">
          <w:rPr>
            <w:rFonts w:ascii="Arial" w:hAnsi="Arial" w:cs="Arial"/>
            <w:b/>
            <w:bCs/>
          </w:rPr>
          <w:t>2 cm</w:t>
        </w:r>
      </w:smartTag>
      <w:r>
        <w:rPr>
          <w:rFonts w:ascii="Arial" w:hAnsi="Arial" w:cs="Arial"/>
        </w:rPr>
        <w:t>.</w:t>
      </w:r>
    </w:p>
    <w:p w:rsidR="008F5FFF" w:rsidP="008F5FFF" w:rsidRDefault="008F5FFF" w14:paraId="6C382AF6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587FDC">
        <w:rPr>
          <w:rFonts w:ascii="Arial" w:hAnsi="Arial" w:cs="Arial"/>
        </w:rPr>
        <w:t>A introdução consiste na formulação clara e simples do problema estudado. É a apresentação sintética da questão, sua justificativa, objeto, hipóteses e objetivos, importância da metodologia utilizada e rápida referência a trabalhos anteriores realizados sobre o mesmo assunto. Não deve incluir as conclusões. (é toda aquela discussão feita no projeto, com mais dados, mais consistência, que vai até a revisão da literatura).</w:t>
      </w:r>
    </w:p>
    <w:p w:rsidR="008F5FFF" w:rsidP="008F5FFF" w:rsidRDefault="008F5FFF" w14:paraId="41D5111C" w14:textId="77777777">
      <w:pPr>
        <w:spacing w:line="360" w:lineRule="auto"/>
        <w:ind w:firstLine="1134"/>
        <w:jc w:val="both"/>
      </w:pPr>
      <w:r w:rsidRPr="00AD005D">
        <w:rPr>
          <w:rFonts w:ascii="Arial" w:hAnsi="Arial" w:cs="Arial"/>
        </w:rPr>
        <w:t>Texto da introdução</w:t>
      </w:r>
      <w:r>
        <w:rPr>
          <w:rFonts w:ascii="Arial" w:hAnsi="Arial" w:cs="Arial"/>
        </w:rPr>
        <w:t xml:space="preserve"> texto da introdução texto da introdução 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</w:t>
      </w:r>
      <w:r w:rsidRPr="00AD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da introdução texto da introdução.</w:t>
      </w:r>
    </w:p>
    <w:p w:rsidR="008F5FFF" w:rsidP="008F5FFF" w:rsidRDefault="008F5FFF" w14:paraId="25FE2ED3" w14:textId="77777777">
      <w:pPr>
        <w:spacing w:after="160" w:line="259" w:lineRule="auto"/>
        <w:sectPr w:rsidR="008F5FFF" w:rsidSect="00763886">
          <w:headerReference w:type="default" r:id="rId9"/>
          <w:pgSz w:w="11906" w:h="16838" w:orient="portrait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:rsidRPr="00CA71FF" w:rsidR="008F5FFF" w:rsidP="0046633C" w:rsidRDefault="008F5FFF" w14:paraId="23570B5A" w14:textId="7777777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name="_Toc66719346" w:id="1"/>
      <w:r w:rsidRPr="00CA71FF">
        <w:rPr>
          <w:rFonts w:ascii="Arial" w:hAnsi="Arial" w:cs="Arial"/>
          <w:b/>
          <w:bCs/>
          <w:color w:val="auto"/>
          <w:sz w:val="24"/>
          <w:szCs w:val="24"/>
        </w:rPr>
        <w:t>2 REVISÃO DE LITERATURA</w:t>
      </w:r>
      <w:bookmarkEnd w:id="1"/>
    </w:p>
    <w:p w:rsidRPr="00864C40" w:rsidR="008F5FFF" w:rsidP="0046633C" w:rsidRDefault="008F5FFF" w14:paraId="5D5B4619" w14:textId="77777777">
      <w:pPr>
        <w:spacing w:line="360" w:lineRule="auto"/>
      </w:pPr>
    </w:p>
    <w:p w:rsidRPr="00CA71FF" w:rsidR="008F5FFF" w:rsidP="0046633C" w:rsidRDefault="008F5FFF" w14:paraId="119D1516" w14:textId="77777777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name="_Toc66719347" w:id="2"/>
      <w:r w:rsidRPr="00CA71FF">
        <w:rPr>
          <w:rFonts w:ascii="Arial" w:hAnsi="Arial" w:cs="Arial"/>
          <w:color w:val="auto"/>
          <w:sz w:val="24"/>
          <w:szCs w:val="24"/>
        </w:rPr>
        <w:t>2.1 COMO FAZER AS CITAÇÕES NO TEXTO</w:t>
      </w:r>
      <w:bookmarkEnd w:id="2"/>
    </w:p>
    <w:p w:rsidR="008F5FFF" w:rsidP="0046633C" w:rsidRDefault="008F5FFF" w14:paraId="523EA4F6" w14:textId="77777777">
      <w:pPr>
        <w:spacing w:line="360" w:lineRule="auto"/>
        <w:ind w:firstLine="1134"/>
        <w:rPr>
          <w:rFonts w:ascii="Arial" w:hAnsi="Arial" w:cs="Arial"/>
        </w:rPr>
      </w:pPr>
    </w:p>
    <w:p w:rsidRPr="00A257FA" w:rsidR="008F5FFF" w:rsidP="0046633C" w:rsidRDefault="008F5FFF" w14:paraId="484B6581" w14:textId="324C7D5E">
      <w:pPr>
        <w:spacing w:line="360" w:lineRule="auto"/>
        <w:ind w:firstLine="1134"/>
        <w:jc w:val="both"/>
        <w:rPr>
          <w:rFonts w:ascii="Arial" w:hAnsi="Arial" w:cs="Arial"/>
        </w:rPr>
      </w:pPr>
      <w:r w:rsidRPr="00A257FA">
        <w:rPr>
          <w:rFonts w:ascii="Arial" w:hAnsi="Arial" w:cs="Arial"/>
        </w:rPr>
        <w:t>Todas as seções</w:t>
      </w:r>
      <w:r w:rsidRPr="00A257FA" w:rsidR="001C1877">
        <w:rPr>
          <w:rFonts w:ascii="Arial" w:hAnsi="Arial" w:cs="Arial"/>
        </w:rPr>
        <w:t xml:space="preserve"> </w:t>
      </w:r>
      <w:r w:rsidRPr="00A257FA">
        <w:rPr>
          <w:rFonts w:ascii="Arial" w:hAnsi="Arial" w:cs="Arial"/>
        </w:rPr>
        <w:t xml:space="preserve">e subseções deverão estar sempre alinhadas à esquerda. </w:t>
      </w:r>
    </w:p>
    <w:p w:rsidR="008F5FFF" w:rsidP="0046633C" w:rsidRDefault="00432875" w14:paraId="0F81F489" w14:textId="0A73A2CF">
      <w:pPr>
        <w:spacing w:line="360" w:lineRule="auto"/>
        <w:ind w:firstLine="1134"/>
        <w:jc w:val="both"/>
        <w:rPr>
          <w:rFonts w:ascii="Arial" w:hAnsi="Arial" w:cs="Arial"/>
        </w:rPr>
      </w:pPr>
      <w:r w:rsidRPr="00A257FA">
        <w:rPr>
          <w:rFonts w:ascii="Arial" w:hAnsi="Arial" w:cs="Arial"/>
        </w:rPr>
        <w:t>A citação é a menção extraída de outra fonte</w:t>
      </w:r>
      <w:r w:rsidRPr="00A257FA" w:rsidR="00DB5F5D">
        <w:rPr>
          <w:rFonts w:ascii="Arial" w:hAnsi="Arial" w:cs="Arial"/>
        </w:rPr>
        <w:t>. O</w:t>
      </w:r>
      <w:r w:rsidRPr="00A257FA">
        <w:rPr>
          <w:rFonts w:ascii="Arial" w:hAnsi="Arial" w:cs="Arial"/>
        </w:rPr>
        <w:t>u seja</w:t>
      </w:r>
      <w:r w:rsidRPr="00A257FA" w:rsidR="00DB5F5D">
        <w:rPr>
          <w:rFonts w:ascii="Arial" w:hAnsi="Arial" w:cs="Arial"/>
        </w:rPr>
        <w:t>, o texto é de outra pessoa e você “copia” no seu trabalho.</w:t>
      </w:r>
    </w:p>
    <w:p w:rsidR="00F54BA1" w:rsidP="008F5FFF" w:rsidRDefault="00F54BA1" w14:paraId="113985A4" w14:textId="77777777">
      <w:pPr>
        <w:spacing w:line="360" w:lineRule="auto"/>
        <w:ind w:firstLine="1134"/>
        <w:jc w:val="both"/>
        <w:rPr>
          <w:rFonts w:ascii="Arial" w:hAnsi="Arial" w:cs="Arial"/>
        </w:rPr>
      </w:pPr>
    </w:p>
    <w:p w:rsidRPr="00F54BA1" w:rsidR="00F54BA1" w:rsidP="00F81F75" w:rsidRDefault="00F54BA1" w14:paraId="7F8831BB" w14:textId="284DEFB0">
      <w:pPr>
        <w:pStyle w:val="Ttulo3"/>
        <w:rPr>
          <w:rFonts w:ascii="Arial" w:hAnsi="Arial" w:cs="Arial"/>
          <w:b/>
          <w:bCs/>
        </w:rPr>
      </w:pPr>
      <w:bookmarkStart w:name="_Toc66719348" w:id="3"/>
      <w:r w:rsidRPr="00F81F75">
        <w:rPr>
          <w:rFonts w:ascii="Arial" w:hAnsi="Arial" w:cs="Arial"/>
          <w:b/>
          <w:bCs/>
          <w:color w:val="auto"/>
        </w:rPr>
        <w:t>2.1.1 Citação Direta</w:t>
      </w:r>
      <w:bookmarkEnd w:id="3"/>
    </w:p>
    <w:p w:rsidRPr="00A257FA" w:rsidR="00F54BA1" w:rsidP="00F54BA1" w:rsidRDefault="00F54BA1" w14:paraId="398976BB" w14:textId="77777777">
      <w:pPr>
        <w:spacing w:line="360" w:lineRule="auto"/>
        <w:jc w:val="both"/>
        <w:rPr>
          <w:rFonts w:ascii="Arial" w:hAnsi="Arial" w:cs="Arial"/>
        </w:rPr>
      </w:pPr>
    </w:p>
    <w:p w:rsidRPr="00A257FA" w:rsidR="006A6ACE" w:rsidP="006A6ACE" w:rsidRDefault="00DB5F5D" w14:paraId="7EDE5857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A257FA">
        <w:rPr>
          <w:rFonts w:ascii="Arial" w:hAnsi="Arial" w:cs="Arial"/>
        </w:rPr>
        <w:t xml:space="preserve">Conforme a NBR 10520:2002, a citação direta é a “transcrição textual da parte da obra do autor consultado” (ABNT, 2002, p.2). </w:t>
      </w:r>
      <w:r w:rsidRPr="00A257FA" w:rsidR="006A6ACE">
        <w:rPr>
          <w:rFonts w:ascii="Arial" w:hAnsi="Arial" w:cs="Arial"/>
        </w:rPr>
        <w:t>Melhor dizendo, é</w:t>
      </w:r>
      <w:r w:rsidRPr="00A257FA">
        <w:rPr>
          <w:rFonts w:ascii="Arial" w:hAnsi="Arial" w:cs="Arial"/>
        </w:rPr>
        <w:t xml:space="preserve"> copiado </w:t>
      </w:r>
      <w:r w:rsidRPr="00A257FA" w:rsidR="006A6ACE">
        <w:rPr>
          <w:rFonts w:ascii="Arial" w:hAnsi="Arial" w:cs="Arial"/>
        </w:rPr>
        <w:t xml:space="preserve">exatamente o que o autor escreveu. </w:t>
      </w:r>
    </w:p>
    <w:p w:rsidRPr="00A257FA" w:rsidR="00A257FA" w:rsidP="00A257FA" w:rsidRDefault="00A257FA" w14:paraId="37E1C3CE" w14:textId="5BAE951C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A257FA">
        <w:rPr>
          <w:rFonts w:ascii="Arial" w:hAnsi="Arial" w:cs="Arial"/>
          <w:shd w:val="clear" w:color="auto" w:fill="FFFFFF"/>
        </w:rPr>
        <w:t xml:space="preserve">Citação direta </w:t>
      </w:r>
      <w:r w:rsidRPr="00A257FA">
        <w:rPr>
          <w:rFonts w:ascii="Arial" w:hAnsi="Arial" w:cs="Arial"/>
        </w:rPr>
        <w:t xml:space="preserve">até três linhas, </w:t>
      </w:r>
      <w:r w:rsidRPr="00A257FA">
        <w:rPr>
          <w:rFonts w:ascii="Arial" w:hAnsi="Arial" w:cs="Arial"/>
          <w:shd w:val="clear" w:color="auto" w:fill="FFFFFF"/>
        </w:rPr>
        <w:t xml:space="preserve">com </w:t>
      </w:r>
      <w:r w:rsidRPr="00AB55FF">
        <w:rPr>
          <w:rFonts w:ascii="Arial" w:hAnsi="Arial" w:cs="Arial"/>
          <w:b/>
          <w:bCs/>
          <w:shd w:val="clear" w:color="auto" w:fill="FFFFFF"/>
        </w:rPr>
        <w:t>dois e três autores</w:t>
      </w:r>
      <w:r w:rsidRPr="00A257FA">
        <w:rPr>
          <w:rFonts w:ascii="Arial" w:hAnsi="Arial" w:cs="Arial"/>
          <w:shd w:val="clear" w:color="auto" w:fill="FFFFFF"/>
        </w:rPr>
        <w:t xml:space="preserve"> devem</w:t>
      </w:r>
      <w:r w:rsidRPr="00A257FA">
        <w:rPr>
          <w:rFonts w:ascii="Arial" w:hAnsi="Arial" w:cs="Arial"/>
        </w:rPr>
        <w:t xml:space="preserve"> </w:t>
      </w:r>
      <w:r w:rsidRPr="00A257FA" w:rsidR="006A6ACE">
        <w:rPr>
          <w:rFonts w:ascii="Arial" w:hAnsi="Arial" w:cs="Arial"/>
        </w:rPr>
        <w:t>estar contido entre aspas duplas</w:t>
      </w:r>
      <w:r w:rsidR="00DD396E">
        <w:rPr>
          <w:rFonts w:ascii="Arial" w:hAnsi="Arial" w:cs="Arial"/>
        </w:rPr>
        <w:t xml:space="preserve"> </w:t>
      </w:r>
      <w:proofErr w:type="gramStart"/>
      <w:r w:rsidR="00DD396E">
        <w:rPr>
          <w:rFonts w:ascii="Arial" w:hAnsi="Arial" w:cs="Arial"/>
        </w:rPr>
        <w:t>(“ ”</w:t>
      </w:r>
      <w:proofErr w:type="gramEnd"/>
      <w:r w:rsidR="00AB55FF">
        <w:rPr>
          <w:rFonts w:ascii="Arial" w:hAnsi="Arial" w:cs="Arial"/>
        </w:rPr>
        <w:t>)</w:t>
      </w:r>
      <w:r w:rsidRPr="00A257FA" w:rsidR="006A6ACE">
        <w:rPr>
          <w:rFonts w:ascii="Arial" w:hAnsi="Arial" w:cs="Arial"/>
        </w:rPr>
        <w:t xml:space="preserve">. </w:t>
      </w:r>
      <w:r w:rsidRPr="00A257FA" w:rsidR="006A6ACE">
        <w:rPr>
          <w:rFonts w:ascii="Arial" w:hAnsi="Arial" w:cs="Arial"/>
          <w:shd w:val="clear" w:color="auto" w:fill="FFFFFF"/>
        </w:rPr>
        <w:t>Em toda citação direta deve-se especificar a página, volume ou seção separados por vírgula</w:t>
      </w:r>
      <w:r w:rsidRPr="00A257FA">
        <w:rPr>
          <w:rFonts w:ascii="Arial" w:hAnsi="Arial" w:cs="Arial"/>
          <w:shd w:val="clear" w:color="auto" w:fill="FFFFFF"/>
        </w:rPr>
        <w:t>.</w:t>
      </w:r>
    </w:p>
    <w:p w:rsidRPr="00A257FA" w:rsidR="00316B1E" w:rsidP="004C7B9B" w:rsidRDefault="00AB55FF" w14:paraId="746B5356" w14:textId="36276EFC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odelo</w:t>
      </w:r>
      <w:r w:rsidR="00A257FA">
        <w:rPr>
          <w:rFonts w:ascii="Arial" w:hAnsi="Arial" w:cs="Arial"/>
          <w:shd w:val="clear" w:color="auto" w:fill="FFFFFF"/>
        </w:rPr>
        <w:t xml:space="preserve"> 1</w:t>
      </w:r>
      <w:r w:rsidR="003C17E6">
        <w:rPr>
          <w:rFonts w:ascii="Arial" w:hAnsi="Arial" w:cs="Arial"/>
          <w:shd w:val="clear" w:color="auto" w:fill="FFFFFF"/>
        </w:rPr>
        <w:t xml:space="preserve"> </w:t>
      </w:r>
      <w:r w:rsidRPr="003C17E6" w:rsidR="003C17E6">
        <w:rPr>
          <w:rFonts w:ascii="Arial" w:hAnsi="Arial" w:cs="Arial"/>
          <w:shd w:val="clear" w:color="auto" w:fill="FFFFFF"/>
        </w:rPr>
        <w:t>(Autor incluso no texto)</w:t>
      </w:r>
      <w:r w:rsidRPr="00A257FA" w:rsidR="004C7B9B">
        <w:rPr>
          <w:rFonts w:ascii="Arial" w:hAnsi="Arial" w:cs="Arial"/>
          <w:shd w:val="clear" w:color="auto" w:fill="FFFFFF"/>
        </w:rPr>
        <w:t>:</w:t>
      </w:r>
    </w:p>
    <w:p w:rsidRPr="00A257FA" w:rsidR="003D17AD" w:rsidP="003D17AD" w:rsidRDefault="003D17AD" w14:paraId="6C2F1178" w14:textId="3CD9D0B3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A257FA">
        <w:rPr>
          <w:rFonts w:ascii="Arial" w:hAnsi="Arial" w:cs="Arial"/>
        </w:rPr>
        <w:t xml:space="preserve">Segundo Medeiros, Paiva e </w:t>
      </w:r>
      <w:proofErr w:type="spellStart"/>
      <w:r w:rsidRPr="00A257FA">
        <w:rPr>
          <w:rFonts w:ascii="Arial" w:hAnsi="Arial" w:cs="Arial"/>
        </w:rPr>
        <w:t>Lamenha</w:t>
      </w:r>
      <w:proofErr w:type="spellEnd"/>
      <w:r w:rsidRPr="00A257FA">
        <w:rPr>
          <w:rFonts w:ascii="Arial" w:hAnsi="Arial" w:cs="Arial"/>
        </w:rPr>
        <w:t xml:space="preserve"> (2012, p. 154), o Mercosul “surge da vontade dos países do Cone Sul, após o fortalecimento do regime democrático, em integrar suas economias”.</w:t>
      </w:r>
    </w:p>
    <w:p w:rsidRPr="00A257FA" w:rsidR="00A257FA" w:rsidP="00A257FA" w:rsidRDefault="00AB55FF" w14:paraId="6DD7727E" w14:textId="48D7D7DC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odelo</w:t>
      </w:r>
      <w:r w:rsidR="00A257FA">
        <w:rPr>
          <w:rFonts w:ascii="Arial" w:hAnsi="Arial" w:cs="Arial"/>
          <w:shd w:val="clear" w:color="auto" w:fill="FFFFFF"/>
        </w:rPr>
        <w:t xml:space="preserve"> 2</w:t>
      </w:r>
      <w:r w:rsidRPr="00A257FA" w:rsidR="00A257FA">
        <w:rPr>
          <w:rFonts w:ascii="Arial" w:hAnsi="Arial" w:cs="Arial"/>
          <w:shd w:val="clear" w:color="auto" w:fill="FFFFFF"/>
        </w:rPr>
        <w:t>:</w:t>
      </w:r>
    </w:p>
    <w:p w:rsidRPr="00A257FA" w:rsidR="003D17AD" w:rsidP="003D17AD" w:rsidRDefault="003D17AD" w14:paraId="6B3B9F94" w14:textId="4189FF7D">
      <w:pPr>
        <w:spacing w:line="360" w:lineRule="auto"/>
        <w:ind w:firstLine="1134"/>
        <w:jc w:val="both"/>
        <w:rPr>
          <w:rFonts w:ascii="Arial" w:hAnsi="Arial" w:cs="Arial"/>
        </w:rPr>
      </w:pPr>
      <w:r w:rsidRPr="00A257FA">
        <w:rPr>
          <w:rFonts w:ascii="Arial" w:hAnsi="Arial" w:cs="Arial"/>
        </w:rPr>
        <w:t>O Mercosul “surge da vontade dos países do Cone Sul, após o fortalecimento do regime democrático, em integrar suas economias.” (MEDEIROS; PAIVA; LAMENHA, 2012, p. 154).</w:t>
      </w:r>
    </w:p>
    <w:p w:rsidRPr="00A257FA" w:rsidR="004C7B9B" w:rsidP="004C7B9B" w:rsidRDefault="004C7B9B" w14:paraId="56C0CF22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A257FA">
        <w:rPr>
          <w:rFonts w:ascii="Arial" w:hAnsi="Arial" w:cs="Arial"/>
        </w:rPr>
        <w:t xml:space="preserve">No caso de </w:t>
      </w:r>
      <w:r w:rsidRPr="00AB55FF">
        <w:rPr>
          <w:rFonts w:ascii="Arial" w:hAnsi="Arial" w:cs="Arial"/>
          <w:b/>
          <w:bCs/>
        </w:rPr>
        <w:t>c</w:t>
      </w:r>
      <w:r w:rsidRPr="00AB55FF" w:rsidR="008F5FFF">
        <w:rPr>
          <w:rFonts w:ascii="Arial" w:hAnsi="Arial" w:cs="Arial"/>
          <w:b/>
          <w:bCs/>
        </w:rPr>
        <w:t>itação direta, com</w:t>
      </w:r>
      <w:r w:rsidRPr="00A257FA" w:rsidR="008F5FFF">
        <w:rPr>
          <w:rFonts w:ascii="Arial" w:hAnsi="Arial" w:cs="Arial"/>
        </w:rPr>
        <w:t xml:space="preserve"> </w:t>
      </w:r>
      <w:r w:rsidRPr="00AB55FF" w:rsidR="008F5FFF">
        <w:rPr>
          <w:rFonts w:ascii="Arial" w:hAnsi="Arial" w:cs="Arial"/>
          <w:b/>
          <w:bCs/>
        </w:rPr>
        <w:t>mais de três autores</w:t>
      </w:r>
      <w:r w:rsidRPr="00A257FA" w:rsidR="008F5FFF">
        <w:rPr>
          <w:rFonts w:ascii="Arial" w:hAnsi="Arial" w:cs="Arial"/>
        </w:rPr>
        <w:t xml:space="preserve"> que não estejam apresentados na sentença, deve-se usar a expressão latina et al. </w:t>
      </w:r>
    </w:p>
    <w:p w:rsidRPr="00A257FA" w:rsidR="004C7B9B" w:rsidP="004C7B9B" w:rsidRDefault="00AB55FF" w14:paraId="2C2375EA" w14:textId="3022FA8E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 1</w:t>
      </w:r>
      <w:r w:rsidRPr="00A257FA" w:rsidR="004C7B9B">
        <w:rPr>
          <w:rFonts w:ascii="Arial" w:hAnsi="Arial" w:cs="Arial"/>
        </w:rPr>
        <w:t xml:space="preserve">: </w:t>
      </w:r>
    </w:p>
    <w:p w:rsidR="008F5FFF" w:rsidP="004C7B9B" w:rsidRDefault="008F5FFF" w14:paraId="6D873D3B" w14:textId="1424236B">
      <w:pPr>
        <w:spacing w:line="360" w:lineRule="auto"/>
        <w:ind w:firstLine="1134"/>
        <w:jc w:val="both"/>
        <w:rPr>
          <w:rFonts w:ascii="Arial" w:hAnsi="Arial" w:cs="Arial"/>
        </w:rPr>
      </w:pPr>
      <w:r w:rsidRPr="00A257FA">
        <w:rPr>
          <w:rFonts w:ascii="Arial" w:hAnsi="Arial" w:cs="Arial"/>
        </w:rPr>
        <w:t xml:space="preserve">“O texto citado até três linhas deverá estar contido entre aspas duplas e a citação deverá ser apresentada entre parênteses.” (SANTOS </w:t>
      </w:r>
      <w:r w:rsidRPr="00A257FA">
        <w:rPr>
          <w:rFonts w:ascii="Arial" w:hAnsi="Arial" w:cs="Arial"/>
          <w:i/>
        </w:rPr>
        <w:t>et al</w:t>
      </w:r>
      <w:r w:rsidRPr="00A257FA">
        <w:rPr>
          <w:rFonts w:ascii="Arial" w:hAnsi="Arial" w:cs="Arial"/>
        </w:rPr>
        <w:t>., 2007, p. 71).</w:t>
      </w:r>
    </w:p>
    <w:p w:rsidR="00F54BA1" w:rsidP="004C7B9B" w:rsidRDefault="00AB55FF" w14:paraId="496F6E40" w14:textId="5B584F24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</w:t>
      </w:r>
      <w:r w:rsidR="00F54BA1">
        <w:rPr>
          <w:rFonts w:ascii="Arial" w:hAnsi="Arial" w:cs="Arial"/>
        </w:rPr>
        <w:t xml:space="preserve"> 2</w:t>
      </w:r>
      <w:r w:rsidR="003C17E6">
        <w:rPr>
          <w:rFonts w:ascii="Arial" w:hAnsi="Arial" w:cs="Arial"/>
        </w:rPr>
        <w:t xml:space="preserve"> </w:t>
      </w:r>
      <w:r w:rsidR="003C17E6">
        <w:rPr>
          <w:rFonts w:ascii="Arial" w:hAnsi="Arial" w:cs="Arial"/>
          <w:shd w:val="clear" w:color="auto" w:fill="FFFFFF"/>
        </w:rPr>
        <w:t>(Autor incluso no texto)</w:t>
      </w:r>
      <w:r w:rsidR="00F54BA1">
        <w:rPr>
          <w:rFonts w:ascii="Arial" w:hAnsi="Arial" w:cs="Arial"/>
        </w:rPr>
        <w:t>:</w:t>
      </w:r>
    </w:p>
    <w:p w:rsidR="00F54BA1" w:rsidP="00F54BA1" w:rsidRDefault="00F54BA1" w14:paraId="7AFDD989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tos </w:t>
      </w:r>
      <w:r w:rsidRPr="00C238BB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>. (2007, p. 71), também afirma que “o texto citado até três linhas deverá estar contido entre aspas duplas e a citação deverá ser apresentada entre parênteses.”</w:t>
      </w:r>
    </w:p>
    <w:p w:rsidRPr="00A257FA" w:rsidR="004C7B9B" w:rsidP="004C7B9B" w:rsidRDefault="008F5FFF" w14:paraId="210EDB79" w14:textId="3C760BE5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A257FA">
        <w:rPr>
          <w:rFonts w:ascii="Arial" w:hAnsi="Arial" w:cs="Arial"/>
        </w:rPr>
        <w:t xml:space="preserve">As </w:t>
      </w:r>
      <w:r w:rsidRPr="00AB55FF">
        <w:rPr>
          <w:rFonts w:ascii="Arial" w:hAnsi="Arial" w:cs="Arial"/>
          <w:b/>
          <w:bCs/>
        </w:rPr>
        <w:t>citações diretas</w:t>
      </w:r>
      <w:r w:rsidRPr="00A257FA">
        <w:rPr>
          <w:rFonts w:ascii="Arial" w:hAnsi="Arial" w:cs="Arial"/>
        </w:rPr>
        <w:t xml:space="preserve"> no texto </w:t>
      </w:r>
      <w:r w:rsidRPr="00AB55FF">
        <w:rPr>
          <w:rFonts w:ascii="Arial" w:hAnsi="Arial" w:cs="Arial"/>
          <w:b/>
          <w:bCs/>
        </w:rPr>
        <w:t>com</w:t>
      </w:r>
      <w:r w:rsidRPr="00A257FA">
        <w:rPr>
          <w:rFonts w:ascii="Arial" w:hAnsi="Arial" w:cs="Arial"/>
        </w:rPr>
        <w:t xml:space="preserve"> </w:t>
      </w:r>
      <w:r w:rsidRPr="00AB55FF">
        <w:rPr>
          <w:rFonts w:ascii="Arial" w:hAnsi="Arial" w:cs="Arial"/>
          <w:b/>
          <w:bCs/>
        </w:rPr>
        <w:t>mais de três linhas</w:t>
      </w:r>
      <w:r w:rsidRPr="00A257FA">
        <w:rPr>
          <w:rFonts w:ascii="Arial" w:hAnsi="Arial" w:cs="Arial"/>
        </w:rPr>
        <w:t xml:space="preserve"> devem apresenta</w:t>
      </w:r>
      <w:r w:rsidRPr="00A257FA" w:rsidR="004C7B9B">
        <w:rPr>
          <w:rFonts w:ascii="Arial" w:hAnsi="Arial" w:cs="Arial"/>
        </w:rPr>
        <w:t>r</w:t>
      </w:r>
      <w:r w:rsidRPr="00A257FA">
        <w:rPr>
          <w:rFonts w:ascii="Arial" w:hAnsi="Arial" w:cs="Arial"/>
        </w:rPr>
        <w:t xml:space="preserve"> </w:t>
      </w:r>
      <w:r w:rsidRPr="00A257FA" w:rsidR="004C7B9B">
        <w:rPr>
          <w:rFonts w:ascii="Arial" w:hAnsi="Arial" w:cs="Arial"/>
        </w:rPr>
        <w:t xml:space="preserve">um </w:t>
      </w:r>
      <w:r w:rsidRPr="00AB55FF" w:rsidR="004C7B9B">
        <w:rPr>
          <w:rFonts w:ascii="Arial" w:hAnsi="Arial" w:cs="Arial"/>
          <w:b/>
          <w:bCs/>
        </w:rPr>
        <w:t>r</w:t>
      </w:r>
      <w:r w:rsidRPr="00AB55FF" w:rsidR="004C7B9B">
        <w:rPr>
          <w:rFonts w:ascii="Arial" w:hAnsi="Arial" w:cs="Arial"/>
          <w:b/>
          <w:bCs/>
          <w:shd w:val="clear" w:color="auto" w:fill="FFFFFF"/>
        </w:rPr>
        <w:t xml:space="preserve">ecuo de 4cm + </w:t>
      </w:r>
      <w:r w:rsidRPr="00AB55FF" w:rsidR="00A257FA">
        <w:rPr>
          <w:rFonts w:ascii="Arial" w:hAnsi="Arial" w:cs="Arial"/>
          <w:b/>
          <w:bCs/>
          <w:shd w:val="clear" w:color="auto" w:fill="FFFFFF"/>
        </w:rPr>
        <w:t xml:space="preserve">texto com </w:t>
      </w:r>
      <w:r w:rsidRPr="00AB55FF" w:rsidR="004C7B9B">
        <w:rPr>
          <w:rFonts w:ascii="Arial" w:hAnsi="Arial" w:cs="Arial"/>
          <w:b/>
          <w:bCs/>
          <w:shd w:val="clear" w:color="auto" w:fill="FFFFFF"/>
        </w:rPr>
        <w:t>fonte 10 + AUTOR + ano + página.</w:t>
      </w:r>
      <w:r w:rsidRPr="00A257FA" w:rsidR="004C7B9B">
        <w:rPr>
          <w:rFonts w:ascii="Arial" w:hAnsi="Arial" w:cs="Arial"/>
          <w:shd w:val="clear" w:color="auto" w:fill="FFFFFF"/>
        </w:rPr>
        <w:t xml:space="preserve"> </w:t>
      </w:r>
    </w:p>
    <w:p w:rsidRPr="00A257FA" w:rsidR="004C7B9B" w:rsidP="004C7B9B" w:rsidRDefault="00AB55FF" w14:paraId="3C583B9D" w14:textId="10D8E70E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odelo</w:t>
      </w:r>
      <w:r w:rsidR="00A257FA">
        <w:rPr>
          <w:rFonts w:ascii="Arial" w:hAnsi="Arial" w:cs="Arial"/>
          <w:shd w:val="clear" w:color="auto" w:fill="FFFFFF"/>
        </w:rPr>
        <w:t xml:space="preserve"> 1</w:t>
      </w:r>
      <w:r w:rsidRPr="00A257FA" w:rsidR="004C7B9B">
        <w:rPr>
          <w:rFonts w:ascii="Arial" w:hAnsi="Arial" w:cs="Arial"/>
          <w:shd w:val="clear" w:color="auto" w:fill="FFFFFF"/>
        </w:rPr>
        <w:t>:</w:t>
      </w:r>
    </w:p>
    <w:p w:rsidRPr="00A257FA" w:rsidR="008F5FFF" w:rsidP="008F5FFF" w:rsidRDefault="008F5FFF" w14:paraId="0650D74E" w14:textId="643D5A10">
      <w:pPr>
        <w:ind w:left="2279"/>
        <w:jc w:val="both"/>
        <w:rPr>
          <w:rFonts w:ascii="Arial" w:hAnsi="Arial" w:cs="Arial"/>
          <w:sz w:val="20"/>
          <w:szCs w:val="20"/>
        </w:rPr>
      </w:pPr>
      <w:r w:rsidRPr="00A257FA">
        <w:rPr>
          <w:rFonts w:ascii="Arial" w:hAnsi="Arial" w:cs="Arial"/>
          <w:sz w:val="20"/>
          <w:szCs w:val="20"/>
        </w:rPr>
        <w:t xml:space="preserve">Primeiramente, deve-se fazer um recuo de 4 cm da margem esquerda no trecho que está sendo citado. A fonte é a mesma utilizada ao longo do </w:t>
      </w:r>
      <w:r w:rsidRPr="00A257FA" w:rsidR="00A257FA">
        <w:rPr>
          <w:rFonts w:ascii="Arial" w:hAnsi="Arial" w:cs="Arial"/>
          <w:sz w:val="20"/>
          <w:szCs w:val="20"/>
        </w:rPr>
        <w:t>texto,</w:t>
      </w:r>
      <w:r w:rsidRPr="00A257FA">
        <w:rPr>
          <w:rFonts w:ascii="Arial" w:hAnsi="Arial" w:cs="Arial"/>
          <w:sz w:val="20"/>
          <w:szCs w:val="20"/>
        </w:rPr>
        <w:t xml:space="preserve"> mas com tamanho 10. O espa</w:t>
      </w:r>
      <w:r w:rsidRPr="00A257FA" w:rsidR="00A257FA">
        <w:rPr>
          <w:rFonts w:ascii="Arial" w:hAnsi="Arial" w:cs="Arial"/>
          <w:sz w:val="20"/>
          <w:szCs w:val="20"/>
        </w:rPr>
        <w:t>çamento</w:t>
      </w:r>
      <w:r w:rsidRPr="00A257FA">
        <w:rPr>
          <w:rFonts w:ascii="Arial" w:hAnsi="Arial" w:cs="Arial"/>
          <w:sz w:val="20"/>
          <w:szCs w:val="20"/>
        </w:rPr>
        <w:t xml:space="preserve"> entre linhas é simples e a citação da autoria deve ser apresentada normalmente no final da sentença. Não se usa aspas nesse tipo de citação. (SANTOS, 2005, p. 8).</w:t>
      </w:r>
    </w:p>
    <w:p w:rsidRPr="00A257FA" w:rsidR="008F5FFF" w:rsidP="008F5FFF" w:rsidRDefault="008F5FFF" w14:paraId="666087F3" w14:textId="760B6B25">
      <w:pPr>
        <w:ind w:left="2279"/>
        <w:jc w:val="both"/>
        <w:rPr>
          <w:rFonts w:ascii="Arial" w:hAnsi="Arial" w:cs="Arial"/>
          <w:color w:val="00B0F0"/>
          <w:sz w:val="20"/>
          <w:szCs w:val="20"/>
        </w:rPr>
      </w:pPr>
    </w:p>
    <w:p w:rsidR="00A257FA" w:rsidP="008F5FFF" w:rsidRDefault="00AB55FF" w14:paraId="649AD49D" w14:textId="00E45F1A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</w:t>
      </w:r>
      <w:r w:rsidR="00A257FA">
        <w:rPr>
          <w:rFonts w:ascii="Arial" w:hAnsi="Arial" w:cs="Arial"/>
        </w:rPr>
        <w:t xml:space="preserve"> 2</w:t>
      </w:r>
      <w:r w:rsidR="003C17E6">
        <w:rPr>
          <w:rFonts w:ascii="Arial" w:hAnsi="Arial" w:cs="Arial"/>
        </w:rPr>
        <w:t xml:space="preserve"> </w:t>
      </w:r>
      <w:r w:rsidR="003C17E6">
        <w:rPr>
          <w:rFonts w:ascii="Arial" w:hAnsi="Arial" w:cs="Arial"/>
          <w:shd w:val="clear" w:color="auto" w:fill="FFFFFF"/>
        </w:rPr>
        <w:t>(Autor incluso no texto)</w:t>
      </w:r>
      <w:r w:rsidR="00A257FA">
        <w:rPr>
          <w:rFonts w:ascii="Arial" w:hAnsi="Arial" w:cs="Arial"/>
        </w:rPr>
        <w:t>:</w:t>
      </w:r>
    </w:p>
    <w:p w:rsidR="008F5FFF" w:rsidP="008F5FFF" w:rsidRDefault="008F5FFF" w14:paraId="204C7375" w14:textId="57F2CAB3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Santos (2005, p. 8),</w:t>
      </w:r>
    </w:p>
    <w:p w:rsidR="008F5FFF" w:rsidP="008F5FFF" w:rsidRDefault="008F5FFF" w14:paraId="2FF624D9" w14:textId="62C81CD9">
      <w:pPr>
        <w:ind w:left="2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iramente, deve-se fazer um recuo de 4 cm da margem esquerda no trecho que está sendo citado. A fonte é a mesma utilizada ao longo do texto mas com tamanho 10. O espacejamento entre linhas nessas citações é simples. Não se deve usar aspas nesse tipo de citação.</w:t>
      </w:r>
    </w:p>
    <w:p w:rsidR="00A257FA" w:rsidP="008F5FFF" w:rsidRDefault="00A257FA" w14:paraId="32079E14" w14:textId="77777777">
      <w:pPr>
        <w:ind w:left="2280"/>
        <w:jc w:val="both"/>
        <w:rPr>
          <w:rFonts w:ascii="Arial" w:hAnsi="Arial" w:cs="Arial"/>
          <w:sz w:val="20"/>
          <w:szCs w:val="20"/>
        </w:rPr>
      </w:pPr>
    </w:p>
    <w:p w:rsidR="00F54BA1" w:rsidP="00972FB1" w:rsidRDefault="00F54BA1" w14:paraId="3D2646BB" w14:textId="00745173">
      <w:pPr>
        <w:spacing w:line="360" w:lineRule="auto"/>
        <w:ind w:firstLine="1134"/>
        <w:jc w:val="both"/>
        <w:rPr>
          <w:rFonts w:ascii="Arial" w:hAnsi="Arial" w:cs="Arial"/>
          <w:color w:val="4472C4" w:themeColor="accent1"/>
        </w:rPr>
      </w:pPr>
    </w:p>
    <w:p w:rsidRPr="00F54BA1" w:rsidR="00F54BA1" w:rsidP="00F81F75" w:rsidRDefault="00F54BA1" w14:paraId="09655045" w14:textId="2689A7FC">
      <w:pPr>
        <w:pStyle w:val="Ttulo3"/>
        <w:rPr>
          <w:rFonts w:ascii="Arial" w:hAnsi="Arial" w:cs="Arial"/>
          <w:b/>
          <w:bCs/>
        </w:rPr>
      </w:pPr>
      <w:bookmarkStart w:name="_Toc66719349" w:id="4"/>
      <w:r w:rsidRPr="00F81F75">
        <w:rPr>
          <w:rFonts w:ascii="Arial" w:hAnsi="Arial" w:cs="Arial"/>
          <w:b/>
          <w:bCs/>
          <w:color w:val="auto"/>
        </w:rPr>
        <w:t>2.1.2 Citação Indireta</w:t>
      </w:r>
      <w:bookmarkEnd w:id="4"/>
    </w:p>
    <w:p w:rsidRPr="00F54BA1" w:rsidR="00F54BA1" w:rsidP="00F54BA1" w:rsidRDefault="00F54BA1" w14:paraId="09FE36EE" w14:textId="77777777">
      <w:pPr>
        <w:spacing w:line="360" w:lineRule="auto"/>
        <w:jc w:val="both"/>
        <w:rPr>
          <w:rFonts w:ascii="Arial" w:hAnsi="Arial" w:cs="Arial"/>
        </w:rPr>
      </w:pPr>
    </w:p>
    <w:p w:rsidR="00E10455" w:rsidP="00972FB1" w:rsidRDefault="00972FB1" w14:paraId="388913C4" w14:textId="70196787">
      <w:pPr>
        <w:spacing w:line="360" w:lineRule="auto"/>
        <w:ind w:firstLine="1134"/>
        <w:jc w:val="both"/>
        <w:rPr>
          <w:rFonts w:ascii="Arial" w:hAnsi="Arial" w:cs="Arial"/>
        </w:rPr>
      </w:pPr>
      <w:r w:rsidRPr="00F54BA1">
        <w:rPr>
          <w:rFonts w:ascii="Arial" w:hAnsi="Arial" w:cs="Arial"/>
        </w:rPr>
        <w:t xml:space="preserve">Nas </w:t>
      </w:r>
      <w:r w:rsidRPr="00E10455">
        <w:rPr>
          <w:rFonts w:ascii="Arial" w:hAnsi="Arial" w:cs="Arial"/>
        </w:rPr>
        <w:t>citações indiretas</w:t>
      </w:r>
      <w:r w:rsidRPr="00F54BA1">
        <w:rPr>
          <w:rFonts w:ascii="Arial" w:hAnsi="Arial" w:cs="Arial"/>
        </w:rPr>
        <w:t xml:space="preserve"> a indicação da página consultada é opcional, ou seja, não é obrigatório. </w:t>
      </w:r>
      <w:r w:rsidRPr="00F54BA1" w:rsidR="008F5FFF">
        <w:rPr>
          <w:rFonts w:ascii="Arial" w:hAnsi="Arial" w:cs="Arial"/>
        </w:rPr>
        <w:t>As citações indiretas podem ser feitas de duas formas</w:t>
      </w:r>
      <w:r w:rsidR="00AB55FF">
        <w:rPr>
          <w:rFonts w:ascii="Arial" w:hAnsi="Arial" w:cs="Arial"/>
        </w:rPr>
        <w:t>.</w:t>
      </w:r>
    </w:p>
    <w:p w:rsidRPr="00F54BA1" w:rsidR="00972FB1" w:rsidP="00972FB1" w:rsidRDefault="00AB55FF" w14:paraId="78ACB7E7" w14:textId="12649F0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</w:t>
      </w:r>
      <w:r w:rsidR="00E10455">
        <w:rPr>
          <w:rFonts w:ascii="Arial" w:hAnsi="Arial" w:cs="Arial"/>
        </w:rPr>
        <w:t xml:space="preserve"> 1</w:t>
      </w:r>
      <w:r w:rsidR="003C17E6">
        <w:rPr>
          <w:rFonts w:ascii="Arial" w:hAnsi="Arial" w:cs="Arial"/>
        </w:rPr>
        <w:t xml:space="preserve"> </w:t>
      </w:r>
      <w:r w:rsidR="003C17E6">
        <w:rPr>
          <w:rFonts w:ascii="Arial" w:hAnsi="Arial" w:cs="Arial"/>
          <w:shd w:val="clear" w:color="auto" w:fill="FFFFFF"/>
        </w:rPr>
        <w:t>(Autor incluso no texto)</w:t>
      </w:r>
      <w:r w:rsidRPr="00F54BA1" w:rsidR="00972FB1">
        <w:rPr>
          <w:rFonts w:ascii="Arial" w:hAnsi="Arial" w:cs="Arial"/>
        </w:rPr>
        <w:t xml:space="preserve">: </w:t>
      </w:r>
    </w:p>
    <w:p w:rsidRPr="00F54BA1" w:rsidR="00972FB1" w:rsidP="00972FB1" w:rsidRDefault="00903721" w14:paraId="7CBE7DB3" w14:textId="240F253C">
      <w:pPr>
        <w:spacing w:line="360" w:lineRule="auto"/>
        <w:ind w:firstLine="1134"/>
        <w:jc w:val="both"/>
        <w:rPr>
          <w:rFonts w:ascii="Arial" w:hAnsi="Arial" w:cs="Arial"/>
        </w:rPr>
      </w:pPr>
      <w:r w:rsidRPr="00F54BA1">
        <w:rPr>
          <w:rFonts w:ascii="Arial" w:hAnsi="Arial" w:cs="Arial"/>
        </w:rPr>
        <w:t>Marques</w:t>
      </w:r>
      <w:r w:rsidRPr="00F54BA1" w:rsidR="00972FB1">
        <w:rPr>
          <w:rFonts w:ascii="Arial" w:hAnsi="Arial" w:cs="Arial"/>
        </w:rPr>
        <w:t xml:space="preserve"> (20</w:t>
      </w:r>
      <w:r w:rsidR="00E10455">
        <w:rPr>
          <w:rFonts w:ascii="Arial" w:hAnsi="Arial" w:cs="Arial"/>
        </w:rPr>
        <w:t>14</w:t>
      </w:r>
      <w:r w:rsidRPr="00F54BA1" w:rsidR="00972FB1">
        <w:rPr>
          <w:rFonts w:ascii="Arial" w:hAnsi="Arial" w:cs="Arial"/>
        </w:rPr>
        <w:t xml:space="preserve">) afirma que nesse tipo de citação, não é necessário usar aspas e nem a paginação, já que este trecho foi elaborado com as palavras e entendimento do autor do trabalho. </w:t>
      </w:r>
    </w:p>
    <w:p w:rsidRPr="00F54BA1" w:rsidR="008F5FFF" w:rsidP="008F5FFF" w:rsidRDefault="00AB55FF" w14:paraId="5C3BFD67" w14:textId="63DB843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</w:t>
      </w:r>
      <w:r w:rsidR="00E10455">
        <w:rPr>
          <w:rFonts w:ascii="Arial" w:hAnsi="Arial" w:cs="Arial"/>
        </w:rPr>
        <w:t xml:space="preserve"> 2</w:t>
      </w:r>
      <w:r w:rsidRPr="00F54BA1" w:rsidR="00972FB1">
        <w:rPr>
          <w:rFonts w:ascii="Arial" w:hAnsi="Arial" w:cs="Arial"/>
        </w:rPr>
        <w:t xml:space="preserve">: </w:t>
      </w:r>
    </w:p>
    <w:p w:rsidR="00972FB1" w:rsidP="00972FB1" w:rsidRDefault="00972FB1" w14:paraId="13613C1F" w14:textId="19A59371">
      <w:pPr>
        <w:spacing w:line="360" w:lineRule="auto"/>
        <w:ind w:firstLine="1134"/>
        <w:jc w:val="both"/>
        <w:rPr>
          <w:rFonts w:ascii="Arial" w:hAnsi="Arial" w:cs="Arial"/>
        </w:rPr>
      </w:pPr>
      <w:r w:rsidRPr="00F54BA1">
        <w:rPr>
          <w:rFonts w:ascii="Arial" w:hAnsi="Arial" w:cs="Arial"/>
        </w:rPr>
        <w:t>Na citação indireta o uso de aspas e indicação da(s) página(s) é opcional, já que este trecho foi elaborado com as palavras e entendimento do autor do trabalho (</w:t>
      </w:r>
      <w:r w:rsidRPr="00F54BA1" w:rsidR="00903721">
        <w:rPr>
          <w:rFonts w:ascii="Arial" w:hAnsi="Arial" w:cs="Arial"/>
        </w:rPr>
        <w:t>MARQUES</w:t>
      </w:r>
      <w:r w:rsidRPr="00F54BA1">
        <w:rPr>
          <w:rFonts w:ascii="Arial" w:hAnsi="Arial" w:cs="Arial"/>
        </w:rPr>
        <w:t>, 20</w:t>
      </w:r>
      <w:r w:rsidR="00E10455">
        <w:rPr>
          <w:rFonts w:ascii="Arial" w:hAnsi="Arial" w:cs="Arial"/>
        </w:rPr>
        <w:t>14</w:t>
      </w:r>
      <w:r w:rsidRPr="00F54BA1">
        <w:rPr>
          <w:rFonts w:ascii="Arial" w:hAnsi="Arial" w:cs="Arial"/>
        </w:rPr>
        <w:t>).</w:t>
      </w:r>
    </w:p>
    <w:p w:rsidRPr="008162C1" w:rsidR="00AB55FF" w:rsidP="00972FB1" w:rsidRDefault="00AB55FF" w14:paraId="00161106" w14:textId="5C11C6B5">
      <w:pPr>
        <w:spacing w:line="360" w:lineRule="auto"/>
        <w:ind w:firstLine="1134"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>Modelo 3:</w:t>
      </w:r>
    </w:p>
    <w:p w:rsidR="00AB55FF" w:rsidP="008F5FFF" w:rsidRDefault="008F5FFF" w14:paraId="7F733D89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AB55FF">
        <w:rPr>
          <w:rFonts w:ascii="Arial" w:hAnsi="Arial" w:cs="Arial"/>
        </w:rPr>
        <w:t xml:space="preserve">Outros trabalhos também compartilham da opinião de que na citação indireta não é necessário usar aspas e nem a paginação, já que este trecho foi elaborado com as palavras e entendimento do autor do trabalho (SANTOS; SILVA, 2004; SOUZA </w:t>
      </w:r>
      <w:r w:rsidRPr="00AB55FF">
        <w:rPr>
          <w:rFonts w:ascii="Arial" w:hAnsi="Arial" w:cs="Arial"/>
          <w:i/>
        </w:rPr>
        <w:t>et al</w:t>
      </w:r>
      <w:r w:rsidRPr="00AB55FF">
        <w:rPr>
          <w:rFonts w:ascii="Arial" w:hAnsi="Arial" w:cs="Arial"/>
        </w:rPr>
        <w:t xml:space="preserve">., 2007). </w:t>
      </w:r>
    </w:p>
    <w:p w:rsidRPr="00AB55FF" w:rsidR="008F5FFF" w:rsidP="008F5FFF" w:rsidRDefault="008F5FFF" w14:paraId="6C37323C" w14:textId="28B694B2">
      <w:pPr>
        <w:spacing w:line="360" w:lineRule="auto"/>
        <w:ind w:firstLine="1134"/>
        <w:jc w:val="both"/>
        <w:rPr>
          <w:rFonts w:ascii="Arial" w:hAnsi="Arial" w:cs="Arial"/>
        </w:rPr>
      </w:pPr>
      <w:r w:rsidRPr="00AB55FF">
        <w:rPr>
          <w:rFonts w:ascii="Arial" w:hAnsi="Arial" w:cs="Arial"/>
        </w:rPr>
        <w:t>Repare que o ponto e vírgula (;) após o nome do autor separa autores de um mesmo trabalho, já o uso de do ponto e vírgula (;) após o ano separa trabalhos diferentes em uma mesma citação.</w:t>
      </w:r>
    </w:p>
    <w:p w:rsidR="008F5FFF" w:rsidP="008F5FFF" w:rsidRDefault="008F5FFF" w14:paraId="1C8F28E7" w14:textId="668AA0B5">
      <w:pPr>
        <w:spacing w:line="360" w:lineRule="auto"/>
        <w:ind w:firstLine="1134"/>
        <w:jc w:val="both"/>
        <w:rPr>
          <w:rFonts w:ascii="Arial" w:hAnsi="Arial" w:cs="Arial"/>
        </w:rPr>
      </w:pPr>
      <w:r w:rsidRPr="00AB55FF">
        <w:rPr>
          <w:rFonts w:ascii="Arial" w:hAnsi="Arial" w:cs="Arial"/>
        </w:rPr>
        <w:t>Um mesmo autor pode ter trabalhos citados sobre o mesmo assunto em diferentes anos</w:t>
      </w:r>
      <w:r w:rsidR="00DD396E">
        <w:rPr>
          <w:rFonts w:ascii="Arial" w:hAnsi="Arial" w:cs="Arial"/>
        </w:rPr>
        <w:t>. Exemplo:</w:t>
      </w:r>
      <w:r w:rsidRPr="00AB55FF">
        <w:rPr>
          <w:rFonts w:ascii="Arial" w:hAnsi="Arial" w:cs="Arial"/>
        </w:rPr>
        <w:t xml:space="preserve"> (SANTOS, 2002, 2004, 2007). </w:t>
      </w:r>
      <w:r w:rsidRPr="00DD396E">
        <w:rPr>
          <w:rFonts w:ascii="Arial" w:hAnsi="Arial" w:cs="Arial"/>
        </w:rPr>
        <w:t>Caso sejam trabalhos feitos por mais de um autor em anos diferentes, a citação deve ser apresentada como se segue (SANTOS; SILVA; SOUZA, 2000, 2005).</w:t>
      </w:r>
    </w:p>
    <w:p w:rsidR="00DD396E" w:rsidP="00DD396E" w:rsidRDefault="00DD396E" w14:paraId="6F442188" w14:textId="23C7602F">
      <w:pPr>
        <w:spacing w:line="360" w:lineRule="auto"/>
        <w:jc w:val="both"/>
        <w:rPr>
          <w:rFonts w:ascii="Arial" w:hAnsi="Arial" w:cs="Arial"/>
        </w:rPr>
      </w:pPr>
    </w:p>
    <w:p w:rsidRPr="00F81F75" w:rsidR="00DD396E" w:rsidP="00F81F75" w:rsidRDefault="00DD396E" w14:paraId="32C1B5A1" w14:textId="0E72D0F2">
      <w:pPr>
        <w:pStyle w:val="Ttulo3"/>
        <w:rPr>
          <w:rFonts w:ascii="Arial" w:hAnsi="Arial" w:cs="Arial"/>
          <w:b/>
          <w:bCs/>
          <w:color w:val="auto"/>
        </w:rPr>
      </w:pPr>
      <w:bookmarkStart w:name="_Toc66719350" w:id="5"/>
      <w:r w:rsidRPr="00F81F75">
        <w:rPr>
          <w:rFonts w:ascii="Arial" w:hAnsi="Arial" w:cs="Arial"/>
          <w:b/>
          <w:bCs/>
          <w:color w:val="auto"/>
        </w:rPr>
        <w:t>2.2.3 Citação de citação</w:t>
      </w:r>
      <w:bookmarkEnd w:id="5"/>
    </w:p>
    <w:p w:rsidRPr="00DD396E" w:rsidR="00DD396E" w:rsidP="00DD396E" w:rsidRDefault="00DD396E" w14:paraId="65C6831E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D396E" w:rsidP="008F5FFF" w:rsidRDefault="00DD396E" w14:paraId="3776D7A9" w14:textId="3449DE56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ação direta ou indireta de um texto em que não obteve acesso </w:t>
      </w:r>
      <w:r w:rsidR="003719EC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fonte original da informação. </w:t>
      </w:r>
      <w:r w:rsidRPr="00DD396E">
        <w:rPr>
          <w:rFonts w:ascii="Arial" w:hAnsi="Arial" w:cs="Arial"/>
        </w:rPr>
        <w:t>R</w:t>
      </w:r>
      <w:r w:rsidRPr="00DD396E" w:rsidR="008F5FFF">
        <w:rPr>
          <w:rFonts w:ascii="Arial" w:hAnsi="Arial" w:cs="Arial"/>
        </w:rPr>
        <w:t xml:space="preserve">ecomenda-se o uso da expressão </w:t>
      </w:r>
      <w:r w:rsidRPr="00DD396E" w:rsidR="008F5FFF">
        <w:rPr>
          <w:rFonts w:ascii="Arial" w:hAnsi="Arial" w:cs="Arial"/>
          <w:i/>
        </w:rPr>
        <w:t>apud</w:t>
      </w:r>
      <w:r w:rsidRPr="00DD396E" w:rsidR="008F5FFF">
        <w:rPr>
          <w:rFonts w:ascii="Arial" w:hAnsi="Arial" w:cs="Arial"/>
        </w:rPr>
        <w:t xml:space="preserve"> para fazer citação da citação.</w:t>
      </w:r>
    </w:p>
    <w:p w:rsidR="00DD396E" w:rsidP="008F5FFF" w:rsidRDefault="00DD396E" w14:paraId="7C3A603B" w14:textId="2EC00054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 1</w:t>
      </w:r>
      <w:r w:rsidR="003C17E6">
        <w:rPr>
          <w:rFonts w:ascii="Arial" w:hAnsi="Arial" w:cs="Arial"/>
        </w:rPr>
        <w:t xml:space="preserve"> </w:t>
      </w:r>
      <w:r w:rsidR="003C17E6">
        <w:rPr>
          <w:rFonts w:ascii="Arial" w:hAnsi="Arial" w:cs="Arial"/>
          <w:shd w:val="clear" w:color="auto" w:fill="FFFFFF"/>
        </w:rPr>
        <w:t>(Autor incluso no texto)</w:t>
      </w:r>
      <w:r>
        <w:rPr>
          <w:rFonts w:ascii="Arial" w:hAnsi="Arial" w:cs="Arial"/>
        </w:rPr>
        <w:t>:</w:t>
      </w:r>
    </w:p>
    <w:p w:rsidR="008F5FFF" w:rsidP="008F5FFF" w:rsidRDefault="008F5FFF" w14:paraId="3B20D832" w14:textId="2B765BC9">
      <w:pPr>
        <w:spacing w:line="360" w:lineRule="auto"/>
        <w:ind w:firstLine="1134"/>
        <w:jc w:val="both"/>
        <w:rPr>
          <w:rFonts w:ascii="Arial" w:hAnsi="Arial" w:cs="Arial"/>
        </w:rPr>
      </w:pPr>
      <w:r w:rsidRPr="00DD396E">
        <w:rPr>
          <w:rFonts w:ascii="Arial" w:hAnsi="Arial" w:cs="Arial"/>
        </w:rPr>
        <w:t xml:space="preserve">Segundo Santos (2005 </w:t>
      </w:r>
      <w:r w:rsidRPr="00DD396E">
        <w:rPr>
          <w:rFonts w:ascii="Arial" w:hAnsi="Arial" w:cs="Arial"/>
          <w:i/>
        </w:rPr>
        <w:t>apud</w:t>
      </w:r>
      <w:r w:rsidRPr="00DD396E">
        <w:rPr>
          <w:rFonts w:ascii="Arial" w:hAnsi="Arial" w:cs="Arial"/>
        </w:rPr>
        <w:t xml:space="preserve"> SILVA, 2007), tal expressão significa que o autor da monografia teve ao acesso ao trabalho de Silva e não de Santos. </w:t>
      </w:r>
    </w:p>
    <w:p w:rsidRPr="00DD396E" w:rsidR="003719EC" w:rsidP="008F5FFF" w:rsidRDefault="003719EC" w14:paraId="76AC0469" w14:textId="307A0446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 2:</w:t>
      </w:r>
    </w:p>
    <w:p w:rsidR="003719EC" w:rsidP="008F5FFF" w:rsidRDefault="008F5FFF" w14:paraId="19976D8E" w14:textId="77777777">
      <w:pPr>
        <w:spacing w:line="360" w:lineRule="auto"/>
        <w:ind w:firstLine="1134"/>
        <w:jc w:val="both"/>
        <w:rPr>
          <w:rFonts w:ascii="Arial" w:hAnsi="Arial" w:cs="Arial"/>
          <w:color w:val="00B050"/>
        </w:rPr>
      </w:pPr>
      <w:r w:rsidRPr="003719EC">
        <w:rPr>
          <w:rFonts w:ascii="Arial" w:hAnsi="Arial" w:cs="Arial"/>
        </w:rPr>
        <w:t xml:space="preserve">A citação com o autor não incluso na sentença para o caso de citação de citação deve ser </w:t>
      </w:r>
      <w:r w:rsidRPr="003719EC" w:rsidR="00763886">
        <w:rPr>
          <w:rFonts w:ascii="Arial" w:hAnsi="Arial" w:cs="Arial"/>
        </w:rPr>
        <w:t>apresentada</w:t>
      </w:r>
      <w:r w:rsidRPr="003719EC">
        <w:rPr>
          <w:rFonts w:ascii="Arial" w:hAnsi="Arial" w:cs="Arial"/>
        </w:rPr>
        <w:t xml:space="preserve"> como se segue (SANTOS, 2005 apud SILVA, 2007). </w:t>
      </w:r>
    </w:p>
    <w:p w:rsidR="003719EC" w:rsidP="008F5FFF" w:rsidRDefault="008F5FFF" w14:paraId="03D0D02E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3719EC">
        <w:rPr>
          <w:rFonts w:ascii="Arial" w:hAnsi="Arial" w:cs="Arial"/>
        </w:rPr>
        <w:t>Trabalhos com autoria desconhecida deverão ser listados nas referências pelo título. A citação destes trabalhos no texto, quando não incluídos na sentença, a citação será pela primeira palavra do título em letras maiúsculas seguida de três pontos</w:t>
      </w:r>
      <w:r w:rsidR="003719EC">
        <w:rPr>
          <w:rFonts w:ascii="Arial" w:hAnsi="Arial" w:cs="Arial"/>
        </w:rPr>
        <w:t>.</w:t>
      </w:r>
    </w:p>
    <w:p w:rsidR="003719EC" w:rsidP="008F5FFF" w:rsidRDefault="003719EC" w14:paraId="77FA5890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1:</w:t>
      </w:r>
    </w:p>
    <w:p w:rsidR="008F5FFF" w:rsidP="008F5FFF" w:rsidRDefault="008F5FFF" w14:paraId="48AE9BE4" w14:textId="6E297A78">
      <w:pPr>
        <w:spacing w:line="360" w:lineRule="auto"/>
        <w:ind w:firstLine="1134"/>
        <w:jc w:val="both"/>
        <w:rPr>
          <w:rFonts w:ascii="Arial" w:hAnsi="Arial" w:cs="Arial"/>
        </w:rPr>
      </w:pPr>
      <w:r w:rsidRPr="003719EC">
        <w:rPr>
          <w:rFonts w:ascii="Arial" w:hAnsi="Arial" w:cs="Arial"/>
        </w:rPr>
        <w:t>(</w:t>
      </w:r>
      <w:r w:rsidRPr="003719EC" w:rsidR="00763886">
        <w:rPr>
          <w:rFonts w:ascii="Arial" w:hAnsi="Arial" w:cs="Arial"/>
        </w:rPr>
        <w:t>ZOOLOGIA</w:t>
      </w:r>
      <w:r w:rsidRPr="003719EC">
        <w:rPr>
          <w:rFonts w:ascii="Arial" w:hAnsi="Arial" w:cs="Arial"/>
        </w:rPr>
        <w:t>..., 20</w:t>
      </w:r>
      <w:r w:rsidRPr="003719EC" w:rsidR="00763886">
        <w:rPr>
          <w:rFonts w:ascii="Arial" w:hAnsi="Arial" w:cs="Arial"/>
        </w:rPr>
        <w:t>19</w:t>
      </w:r>
      <w:r w:rsidRPr="003719EC">
        <w:rPr>
          <w:rFonts w:ascii="Arial" w:hAnsi="Arial" w:cs="Arial"/>
        </w:rPr>
        <w:t>)</w:t>
      </w:r>
    </w:p>
    <w:p w:rsidR="003719EC" w:rsidP="008F5FFF" w:rsidRDefault="003719EC" w14:paraId="484C336C" w14:textId="33C2510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 2</w:t>
      </w:r>
      <w:r w:rsidR="003C17E6">
        <w:rPr>
          <w:rFonts w:ascii="Arial" w:hAnsi="Arial" w:cs="Arial"/>
        </w:rPr>
        <w:t xml:space="preserve"> </w:t>
      </w:r>
      <w:r w:rsidR="003C17E6">
        <w:rPr>
          <w:rFonts w:ascii="Arial" w:hAnsi="Arial" w:cs="Arial"/>
          <w:shd w:val="clear" w:color="auto" w:fill="FFFFFF"/>
        </w:rPr>
        <w:t>(</w:t>
      </w:r>
      <w:r w:rsidR="003C17E6">
        <w:rPr>
          <w:rFonts w:ascii="Arial" w:hAnsi="Arial" w:cs="Arial"/>
          <w:shd w:val="clear" w:color="auto" w:fill="FFFFFF"/>
        </w:rPr>
        <w:t>Título</w:t>
      </w:r>
      <w:r w:rsidR="003C17E6">
        <w:rPr>
          <w:rFonts w:ascii="Arial" w:hAnsi="Arial" w:cs="Arial"/>
          <w:shd w:val="clear" w:color="auto" w:fill="FFFFFF"/>
        </w:rPr>
        <w:t xml:space="preserve"> incluso no texto)</w:t>
      </w:r>
      <w:r>
        <w:rPr>
          <w:rFonts w:ascii="Arial" w:hAnsi="Arial" w:cs="Arial"/>
        </w:rPr>
        <w:t>:</w:t>
      </w:r>
    </w:p>
    <w:p w:rsidRPr="003719EC" w:rsidR="008F5FFF" w:rsidP="003719EC" w:rsidRDefault="00763886" w14:paraId="6D9F4F52" w14:textId="4F70ABC2">
      <w:pPr>
        <w:spacing w:line="360" w:lineRule="auto"/>
        <w:ind w:firstLine="1134"/>
        <w:jc w:val="both"/>
        <w:rPr>
          <w:rFonts w:ascii="Arial" w:hAnsi="Arial" w:cs="Arial"/>
        </w:rPr>
      </w:pPr>
      <w:r w:rsidRPr="003719EC">
        <w:rPr>
          <w:rFonts w:ascii="Arial" w:hAnsi="Arial" w:cs="Arial"/>
        </w:rPr>
        <w:t>Zoologia</w:t>
      </w:r>
      <w:r w:rsidRPr="003719EC" w:rsidR="008F5FFF">
        <w:rPr>
          <w:rFonts w:ascii="Arial" w:hAnsi="Arial" w:cs="Arial"/>
        </w:rPr>
        <w:t>... (20</w:t>
      </w:r>
      <w:r w:rsidRPr="003719EC">
        <w:rPr>
          <w:rFonts w:ascii="Arial" w:hAnsi="Arial" w:cs="Arial"/>
        </w:rPr>
        <w:t>19</w:t>
      </w:r>
      <w:r w:rsidR="003719EC">
        <w:rPr>
          <w:rFonts w:ascii="Arial" w:hAnsi="Arial" w:cs="Arial"/>
        </w:rPr>
        <w:t>)</w:t>
      </w:r>
    </w:p>
    <w:p w:rsidR="008F5FFF" w:rsidP="008F5FFF" w:rsidRDefault="008F5FFF" w14:paraId="13B2E04C" w14:textId="5EB4970E">
      <w:pPr>
        <w:spacing w:line="360" w:lineRule="auto"/>
        <w:ind w:firstLine="1134"/>
        <w:jc w:val="both"/>
        <w:rPr>
          <w:rFonts w:ascii="Arial" w:hAnsi="Arial" w:cs="Arial"/>
        </w:rPr>
      </w:pPr>
      <w:r w:rsidRPr="003719EC">
        <w:rPr>
          <w:rFonts w:ascii="Arial" w:hAnsi="Arial" w:cs="Arial"/>
        </w:rPr>
        <w:t xml:space="preserve">As notas explicativas serão utilizadas para citações de fontes informais, tais como palestras, comunicações pessoais etc. Devem </w:t>
      </w:r>
      <w:r w:rsidR="003719EC">
        <w:rPr>
          <w:rFonts w:ascii="Arial" w:hAnsi="Arial" w:cs="Arial"/>
        </w:rPr>
        <w:t>aparecer</w:t>
      </w:r>
      <w:r w:rsidRPr="003719EC">
        <w:rPr>
          <w:rFonts w:ascii="Arial" w:hAnsi="Arial" w:cs="Arial"/>
        </w:rPr>
        <w:t xml:space="preserve"> no rodapé da página.</w:t>
      </w:r>
    </w:p>
    <w:p w:rsidR="003C17E6" w:rsidP="008F5FFF" w:rsidRDefault="003C17E6" w14:paraId="5113E5FA" w14:textId="41AB3F0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 1:</w:t>
      </w:r>
    </w:p>
    <w:p w:rsidR="003C17E6" w:rsidP="003C17E6" w:rsidRDefault="003C17E6" w14:paraId="01617453" w14:textId="373667BE">
      <w:pPr>
        <w:spacing w:line="360" w:lineRule="auto"/>
        <w:ind w:firstLine="1134"/>
        <w:jc w:val="both"/>
      </w:pPr>
      <w:r>
        <w:t>O novo medicamento estará disponível até o final deste semestre (informação verbal).</w:t>
      </w:r>
      <w:r w:rsidRPr="003C17E6">
        <w:rPr>
          <w:rStyle w:val="Refdenotaderodap"/>
          <w:rFonts w:ascii="Arial" w:hAnsi="Arial" w:cs="Arial"/>
        </w:rPr>
        <w:footnoteReference w:id="1"/>
      </w:r>
    </w:p>
    <w:p w:rsidRPr="003C17E6" w:rsidR="003C17E6" w:rsidP="003C17E6" w:rsidRDefault="003C17E6" w14:paraId="08A0DEC2" w14:textId="77777777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Pr="00F54BA1" w:rsidR="008F5FFF" w:rsidP="008F5FFF" w:rsidRDefault="008F5FFF" w14:paraId="73788A1B" w14:textId="31AD9E11">
      <w:pPr>
        <w:spacing w:after="160" w:line="259" w:lineRule="auto"/>
        <w:rPr>
          <w:rFonts w:ascii="Arial" w:hAnsi="Arial" w:cs="Arial"/>
          <w:color w:val="00B050"/>
        </w:rPr>
      </w:pPr>
      <w:r w:rsidRPr="00F54BA1">
        <w:rPr>
          <w:rFonts w:ascii="Arial" w:hAnsi="Arial" w:cs="Arial"/>
          <w:color w:val="00B050"/>
        </w:rPr>
        <w:br w:type="page"/>
      </w:r>
    </w:p>
    <w:p w:rsidRPr="00CA71FF" w:rsidR="008F5FFF" w:rsidP="008F5FFF" w:rsidRDefault="008F5FFF" w14:paraId="6223A0D7" w14:textId="77777777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name="_Toc66719351" w:id="6"/>
      <w:r w:rsidRPr="00CA71FF">
        <w:rPr>
          <w:rFonts w:ascii="Arial" w:hAnsi="Arial" w:cs="Arial"/>
          <w:b/>
          <w:bCs/>
          <w:color w:val="auto"/>
          <w:sz w:val="24"/>
          <w:szCs w:val="24"/>
        </w:rPr>
        <w:t>3 MÉTODOS</w:t>
      </w:r>
      <w:bookmarkEnd w:id="6"/>
    </w:p>
    <w:p w:rsidR="008F5FFF" w:rsidP="008F5FFF" w:rsidRDefault="008F5FFF" w14:paraId="0BDE364B" w14:textId="77777777">
      <w:pPr>
        <w:spacing w:line="360" w:lineRule="auto"/>
        <w:ind w:firstLine="1134"/>
        <w:jc w:val="both"/>
        <w:rPr>
          <w:rFonts w:ascii="Arial" w:hAnsi="Arial" w:cs="Arial"/>
        </w:rPr>
      </w:pPr>
    </w:p>
    <w:p w:rsidRPr="00694D5B" w:rsidR="008F5FFF" w:rsidP="008F5FFF" w:rsidRDefault="00ED0E1C" w14:paraId="66D59B15" w14:textId="529C883A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iência tem como objetivo fundamental chegar à veracidade dos fatos. </w:t>
      </w:r>
      <w:r w:rsidRPr="00694D5B" w:rsidR="008F5FFF">
        <w:rPr>
          <w:rFonts w:ascii="Arial" w:hAnsi="Arial" w:cs="Arial"/>
        </w:rPr>
        <w:t xml:space="preserve">A exatidão das observações de dados coletados, bem como a eficiência do método utilizado são os principais elementos para o sucesso de uma pesquisa. Por isso, o trabalho deve apresentar uma descrição completa e cronológica da metodologia utilizada, permitindo a interpretação </w:t>
      </w:r>
      <w:r>
        <w:rPr>
          <w:rFonts w:ascii="Arial" w:hAnsi="Arial" w:cs="Arial"/>
        </w:rPr>
        <w:t xml:space="preserve">das técnicas que possibilitou a chegar aos </w:t>
      </w:r>
      <w:r w:rsidRPr="00694D5B" w:rsidR="008F5FFF">
        <w:rPr>
          <w:rFonts w:ascii="Arial" w:hAnsi="Arial" w:cs="Arial"/>
        </w:rPr>
        <w:t>resultados, assim como também a reprodução do estudo</w:t>
      </w:r>
      <w:r>
        <w:rPr>
          <w:rFonts w:ascii="Arial" w:hAnsi="Arial" w:cs="Arial"/>
        </w:rPr>
        <w:t>.</w:t>
      </w:r>
    </w:p>
    <w:p w:rsidRPr="00694D5B" w:rsidR="008F5FFF" w:rsidP="008F5FFF" w:rsidRDefault="008F5FFF" w14:paraId="2BAB6B8B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 xml:space="preserve">Compreende a inclusão, quando cabível, de informações sobre o local da pesquisa, população estudada (humana ou animal), técnicas utilizadas, além da descrição dos procedimentos estatísticos e analíticos utilizados. </w:t>
      </w:r>
    </w:p>
    <w:p w:rsidR="008F5FFF" w:rsidP="008F5FFF" w:rsidRDefault="00F069F8" w14:paraId="6A497116" w14:textId="21F54D21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onceitos:</w:t>
      </w:r>
    </w:p>
    <w:p w:rsidR="008F5FFF" w:rsidP="008F5FFF" w:rsidRDefault="008F5FFF" w14:paraId="1E843EAC" w14:textId="194E2BE5">
      <w:pPr>
        <w:spacing w:line="360" w:lineRule="auto"/>
        <w:ind w:firstLine="1134"/>
        <w:jc w:val="both"/>
        <w:rPr>
          <w:rFonts w:ascii="Arial" w:hAnsi="Arial" w:cs="Arial"/>
        </w:rPr>
      </w:pPr>
      <w:r w:rsidRPr="00826197">
        <w:rPr>
          <w:rFonts w:ascii="Arial" w:hAnsi="Arial" w:cs="Arial"/>
          <w:b/>
        </w:rPr>
        <w:t>Material e Métodos:</w:t>
      </w:r>
      <w:r>
        <w:rPr>
          <w:rFonts w:ascii="Arial" w:hAnsi="Arial" w:cs="Arial"/>
        </w:rPr>
        <w:t xml:space="preserve"> descreve os materiais empregados e as técnicas adotadas durante o desenvolvimento do trabalho. </w:t>
      </w:r>
    </w:p>
    <w:p w:rsidR="008F5FFF" w:rsidP="008F5FFF" w:rsidRDefault="00F069F8" w14:paraId="5265129E" w14:textId="163029EE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étodos Científicos</w:t>
      </w:r>
      <w:r w:rsidRPr="00826197" w:rsidR="008F5FFF">
        <w:rPr>
          <w:rFonts w:ascii="Arial" w:hAnsi="Arial" w:cs="Arial"/>
          <w:b/>
        </w:rPr>
        <w:t>:</w:t>
      </w:r>
      <w:r w:rsidR="008F5F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 um conjunto de procedimentos adotados para alcançar determinado fim, o conhecimento.</w:t>
      </w:r>
    </w:p>
    <w:p w:rsidR="008F5FFF" w:rsidP="008F5FFF" w:rsidRDefault="008F5FFF" w14:paraId="0A8811D7" w14:textId="0112C99B">
      <w:pPr>
        <w:spacing w:line="360" w:lineRule="auto"/>
        <w:ind w:firstLine="1134"/>
        <w:jc w:val="both"/>
        <w:rPr>
          <w:rFonts w:ascii="Arial" w:hAnsi="Arial" w:cs="Arial"/>
        </w:rPr>
        <w:sectPr w:rsidR="008F5FFF" w:rsidSect="00763886">
          <w:headerReference w:type="default" r:id="rId10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  <w:r w:rsidRPr="00826197">
        <w:rPr>
          <w:rFonts w:ascii="Arial" w:hAnsi="Arial" w:cs="Arial"/>
          <w:b/>
        </w:rPr>
        <w:t>Metodologia:</w:t>
      </w:r>
      <w:r>
        <w:rPr>
          <w:rFonts w:ascii="Arial" w:hAnsi="Arial" w:cs="Arial"/>
        </w:rPr>
        <w:t xml:space="preserve"> </w:t>
      </w:r>
      <w:r w:rsidR="00CC4FD6">
        <w:rPr>
          <w:rFonts w:ascii="Arial" w:hAnsi="Arial" w:cs="Arial"/>
        </w:rPr>
        <w:t>é a aplicação de procedimentos e técnicas que devem ser observados para construção do conhecimento, como o propósito de comprovar sua validade e utilidade nos diversos âmbitos da sociedade.</w:t>
      </w:r>
    </w:p>
    <w:p w:rsidRPr="00CA71FF" w:rsidR="008F5FFF" w:rsidP="008F5FFF" w:rsidRDefault="008F5FFF" w14:paraId="212121CD" w14:textId="77777777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name="_Toc66719352" w:id="7"/>
      <w:r w:rsidRPr="00CA71FF">
        <w:rPr>
          <w:rFonts w:ascii="Arial" w:hAnsi="Arial" w:cs="Arial"/>
          <w:b/>
          <w:bCs/>
          <w:color w:val="auto"/>
          <w:sz w:val="24"/>
          <w:szCs w:val="24"/>
        </w:rPr>
        <w:t>4 RESULTADOS</w:t>
      </w:r>
      <w:bookmarkEnd w:id="7"/>
    </w:p>
    <w:p w:rsidR="008F5FFF" w:rsidP="008F5FFF" w:rsidRDefault="008F5FFF" w14:paraId="0F1A6DE6" w14:textId="7777777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F5FFF" w:rsidP="008F5FFF" w:rsidRDefault="008F5FFF" w14:paraId="03F6BB6B" w14:textId="2D82AFF5">
      <w:pPr>
        <w:spacing w:line="360" w:lineRule="auto"/>
        <w:ind w:firstLine="1134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 xml:space="preserve">Devem ser apresentados de forma objetiva, exata, clara e lógica, podendo-se utilizar tabelas e/ou </w:t>
      </w:r>
      <w:r>
        <w:rPr>
          <w:rFonts w:ascii="Arial" w:hAnsi="Arial" w:cs="Arial"/>
        </w:rPr>
        <w:t>ilustrações</w:t>
      </w:r>
      <w:r w:rsidRPr="00694D5B">
        <w:rPr>
          <w:rFonts w:ascii="Arial" w:hAnsi="Arial" w:cs="Arial"/>
        </w:rPr>
        <w:t xml:space="preserve"> para a complementação do texto, bem como poderão ser agrupados e apresentados em </w:t>
      </w:r>
      <w:r w:rsidRPr="00694D5B" w:rsidR="003C17E6">
        <w:rPr>
          <w:rFonts w:ascii="Arial" w:hAnsi="Arial" w:cs="Arial"/>
        </w:rPr>
        <w:t>subcapítulos</w:t>
      </w:r>
      <w:r w:rsidRPr="00694D5B">
        <w:rPr>
          <w:rFonts w:ascii="Arial" w:hAnsi="Arial" w:cs="Arial"/>
        </w:rPr>
        <w:t>.</w:t>
      </w:r>
    </w:p>
    <w:p w:rsidR="008F5FFF" w:rsidP="008F5FFF" w:rsidRDefault="008F5FFF" w14:paraId="2B80A774" w14:textId="77777777">
      <w:pPr>
        <w:spacing w:line="360" w:lineRule="auto"/>
        <w:ind w:firstLine="1134"/>
        <w:jc w:val="both"/>
        <w:rPr>
          <w:rFonts w:ascii="Arial" w:hAnsi="Arial" w:cs="Arial"/>
        </w:rPr>
      </w:pPr>
    </w:p>
    <w:p w:rsidRPr="009369D7" w:rsidR="008F5FFF" w:rsidP="008F5FFF" w:rsidRDefault="008F5FFF" w14:paraId="01A4CDBC" w14:textId="7777777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name="_Toc66719353" w:id="8"/>
      <w:r w:rsidRPr="009369D7">
        <w:rPr>
          <w:rFonts w:ascii="Arial" w:hAnsi="Arial" w:cs="Arial"/>
          <w:color w:val="auto"/>
          <w:sz w:val="24"/>
          <w:szCs w:val="24"/>
        </w:rPr>
        <w:t>4.1 USO DAS TABELAS E ILUSTRAÇÕES</w:t>
      </w:r>
      <w:bookmarkEnd w:id="8"/>
    </w:p>
    <w:p w:rsidRPr="008928EE" w:rsidR="008F5FFF" w:rsidP="008F5FFF" w:rsidRDefault="008F5FFF" w14:paraId="2A754871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5FFF" w:rsidP="008F5FFF" w:rsidRDefault="008F5FFF" w14:paraId="7068D1CB" w14:textId="77777777">
      <w:pPr>
        <w:pStyle w:val="Ttulo3"/>
        <w:rPr>
          <w:rFonts w:ascii="Arial" w:hAnsi="Arial" w:cs="Arial"/>
          <w:b/>
          <w:color w:val="auto"/>
        </w:rPr>
      </w:pPr>
      <w:bookmarkStart w:name="_Toc66719354" w:id="9"/>
      <w:r w:rsidRPr="0031731D">
        <w:rPr>
          <w:rFonts w:ascii="Arial" w:hAnsi="Arial" w:cs="Arial"/>
          <w:b/>
          <w:bCs/>
          <w:color w:val="auto"/>
        </w:rPr>
        <w:t>4.1.1</w:t>
      </w:r>
      <w:r w:rsidRPr="009369D7">
        <w:rPr>
          <w:rFonts w:ascii="Arial" w:hAnsi="Arial" w:cs="Arial"/>
          <w:color w:val="auto"/>
        </w:rPr>
        <w:t xml:space="preserve"> </w:t>
      </w:r>
      <w:r w:rsidRPr="009369D7">
        <w:rPr>
          <w:rFonts w:ascii="Arial" w:hAnsi="Arial" w:cs="Arial"/>
          <w:b/>
          <w:color w:val="auto"/>
        </w:rPr>
        <w:t>Tabelas</w:t>
      </w:r>
      <w:bookmarkEnd w:id="9"/>
    </w:p>
    <w:p w:rsidRPr="00F462BA" w:rsidR="008F5FFF" w:rsidP="008F5FFF" w:rsidRDefault="008F5FFF" w14:paraId="00454DAD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F462BA">
        <w:rPr>
          <w:rFonts w:ascii="Arial" w:hAnsi="Arial" w:cs="Arial"/>
        </w:rPr>
        <w:t xml:space="preserve">As tabelas devem ser escritas com a fonte (letra) tamanho 10. O título (identificação) é colocado na parte superior da tabela precedido do n.º e o tamanho da letra para especificação da fonte na parte inferior da tabela, também é tamanho 10. </w:t>
      </w:r>
    </w:p>
    <w:p w:rsidR="008F5FFF" w:rsidP="008F5FFF" w:rsidRDefault="008F5FFF" w14:paraId="7DC19786" w14:textId="77777777">
      <w:pPr>
        <w:spacing w:line="360" w:lineRule="auto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houver necessidade, a tabela pode ser continuada na folha seguinte. Nesse caso, o final da primeira folha não será delimitado por traço horizontal na parte inferior e o cabeçalho será repetido na folha seguinte. Cada folha deverá ter uma das seguintes indicações: </w:t>
      </w:r>
      <w:r w:rsidRPr="00784BD4">
        <w:rPr>
          <w:rFonts w:ascii="Arial" w:hAnsi="Arial" w:cs="Arial"/>
          <w:b/>
        </w:rPr>
        <w:t>continua</w:t>
      </w:r>
      <w:r>
        <w:rPr>
          <w:rFonts w:ascii="Arial" w:hAnsi="Arial" w:cs="Arial"/>
        </w:rPr>
        <w:t xml:space="preserve"> para a primeira, </w:t>
      </w:r>
      <w:r w:rsidRPr="00784BD4">
        <w:rPr>
          <w:rFonts w:ascii="Arial" w:hAnsi="Arial" w:cs="Arial"/>
          <w:b/>
        </w:rPr>
        <w:t>continuação</w:t>
      </w:r>
      <w:r>
        <w:rPr>
          <w:rFonts w:ascii="Arial" w:hAnsi="Arial" w:cs="Arial"/>
        </w:rPr>
        <w:t xml:space="preserve"> para as demais e </w:t>
      </w:r>
      <w:r w:rsidRPr="00784BD4">
        <w:rPr>
          <w:rFonts w:ascii="Arial" w:hAnsi="Arial" w:cs="Arial"/>
          <w:b/>
        </w:rPr>
        <w:t>conclusão</w:t>
      </w:r>
      <w:r>
        <w:rPr>
          <w:rFonts w:ascii="Arial" w:hAnsi="Arial" w:cs="Arial"/>
        </w:rPr>
        <w:t xml:space="preserve"> para a última.</w:t>
      </w:r>
    </w:p>
    <w:p w:rsidRPr="008928EE" w:rsidR="008F5FFF" w:rsidP="008F5FFF" w:rsidRDefault="008F5FFF" w14:paraId="06DED9EF" w14:textId="77777777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2543DE" w:rsidP="0CCBC18E" w:rsidRDefault="002543DE" w14:paraId="2A7073CC" w14:textId="201B8972" w14:noSpellErr="1">
      <w:pPr>
        <w:pStyle w:val="Legenda"/>
        <w:keepNext/>
        <w:ind w:left="1191" w:hanging="1191"/>
        <w:jc w:val="both"/>
        <w:rPr>
          <w:rFonts w:ascii="Arial" w:hAnsi="Arial" w:eastAsia="Arial" w:cs="Arial"/>
          <w:color w:val="00000A"/>
          <w:sz w:val="24"/>
          <w:szCs w:val="24"/>
        </w:rPr>
      </w:pPr>
      <w:bookmarkStart w:name="_Toc61684035" w:id="10"/>
      <w:r w:rsidRPr="0CCBC18E" w:rsidR="0CCBC18E">
        <w:rPr>
          <w:rFonts w:ascii="Arial" w:hAnsi="Arial" w:eastAsia="Arial" w:cs="Arial"/>
          <w:color w:val="00000A"/>
          <w:sz w:val="24"/>
          <w:szCs w:val="24"/>
        </w:rPr>
        <w:t xml:space="preserve">Tabela </w:t>
      </w:r>
      <w:r w:rsidRPr="0CCBC18E">
        <w:rPr>
          <w:b w:val="0"/>
          <w:bCs w:val="0"/>
          <w:color w:val="auto"/>
          <w:sz w:val="24"/>
          <w:szCs w:val="24"/>
        </w:rPr>
        <w:fldChar w:fldCharType="begin"/>
      </w:r>
      <w:r w:rsidRPr="0CCBC18E">
        <w:rPr>
          <w:b w:val="0"/>
          <w:bCs w:val="0"/>
          <w:color w:val="auto"/>
          <w:sz w:val="24"/>
          <w:szCs w:val="24"/>
        </w:rPr>
        <w:instrText xml:space="preserve">SEQ Tabela \* ARABIC</w:instrText>
      </w:r>
      <w:r w:rsidRPr="0CCBC18E">
        <w:rPr>
          <w:b w:val="0"/>
          <w:bCs w:val="0"/>
          <w:color w:val="auto"/>
          <w:sz w:val="24"/>
          <w:szCs w:val="24"/>
        </w:rPr>
        <w:fldChar w:fldCharType="separate"/>
      </w:r>
      <w:r w:rsidRPr="0CCBC18E" w:rsidR="0CCBC18E">
        <w:rPr>
          <w:b w:val="0"/>
          <w:bCs w:val="0"/>
          <w:noProof/>
          <w:color w:val="auto"/>
          <w:sz w:val="24"/>
          <w:szCs w:val="24"/>
        </w:rPr>
        <w:t>1</w:t>
      </w:r>
      <w:r w:rsidRPr="0CCBC18E">
        <w:rPr>
          <w:b w:val="0"/>
          <w:bCs w:val="0"/>
          <w:color w:val="auto"/>
          <w:sz w:val="24"/>
          <w:szCs w:val="24"/>
        </w:rPr>
        <w:fldChar w:fldCharType="end"/>
      </w:r>
      <w:bookmarkEnd w:id="10"/>
      <w:r w:rsidRPr="0CCBC18E" w:rsidR="0CCBC18E">
        <w:rPr>
          <w:rFonts w:ascii="Arial" w:hAnsi="Arial" w:eastAsia="Arial" w:cs="Arial"/>
          <w:color w:val="00000A"/>
          <w:sz w:val="24"/>
          <w:szCs w:val="24"/>
        </w:rPr>
        <w:t xml:space="preserve"> - Composição da dieta de adaptação fornecida aos bovinos em três etapas por um período específico de sete dias cada uma, totalizando vinte e um dias.</w:t>
      </w:r>
    </w:p>
    <w:p w:rsidR="0031731D" w:rsidP="0CCBC18E" w:rsidRDefault="0031731D" w14:paraId="23799E39" w14:textId="77777777" w14:noSpellErr="1">
      <w:pPr>
        <w:spacing w:line="360" w:lineRule="auto"/>
        <w:jc w:val="right"/>
        <w:rPr>
          <w:rFonts w:ascii="Arial" w:hAnsi="Arial" w:eastAsia="Arial" w:cs="Arial"/>
          <w:sz w:val="20"/>
          <w:szCs w:val="20"/>
        </w:rPr>
      </w:pPr>
      <w:r w:rsidRPr="0CCBC18E" w:rsidR="0CCBC18E">
        <w:rPr>
          <w:rFonts w:ascii="Arial" w:hAnsi="Arial" w:eastAsia="Arial" w:cs="Arial"/>
          <w:sz w:val="20"/>
          <w:szCs w:val="20"/>
        </w:rPr>
        <w:t>(continua)</w:t>
      </w:r>
    </w:p>
    <w:tbl>
      <w:tblPr>
        <w:tblStyle w:val="Tabelacomgrade"/>
        <w:tblW w:w="9072" w:type="dxa"/>
        <w:tblInd w:w="10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2965"/>
        <w:gridCol w:w="1017"/>
        <w:gridCol w:w="1018"/>
        <w:gridCol w:w="1019"/>
        <w:gridCol w:w="1018"/>
        <w:gridCol w:w="1017"/>
        <w:gridCol w:w="1018"/>
      </w:tblGrid>
      <w:tr w:rsidRPr="005531C7" w:rsidR="002543DE" w:rsidTr="0CCBC18E" w14:paraId="3B27A0EA" w14:textId="77777777">
        <w:tc>
          <w:tcPr>
            <w:tcW w:w="2965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37172A8F" w14:textId="77777777" w14:noSpellErr="1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0EC87470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sz w:val="20"/>
                <w:szCs w:val="20"/>
              </w:rPr>
              <w:t>Dietas de Adaptação</w:t>
            </w:r>
            <w:r w:rsidRPr="0CCBC18E" w:rsidR="0CCBC18E">
              <w:rPr>
                <w:rFonts w:ascii="Arial" w:hAnsi="Arial" w:eastAsia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Pr="005531C7" w:rsidR="002543DE" w:rsidTr="0CCBC18E" w14:paraId="29AA408D" w14:textId="77777777">
        <w:tc>
          <w:tcPr>
            <w:tcW w:w="2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7A54FBA2" w14:textId="77777777" w14:noSpellErr="1">
            <w:pPr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Ingredientes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294672C2" w14:textId="77777777" w14:noSpellErr="1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em caroço de algodão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0EAD4E87" w14:textId="77777777" w14:noSpellErr="1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m caroço de algodão</w:t>
            </w:r>
          </w:p>
        </w:tc>
      </w:tr>
      <w:tr w:rsidRPr="005531C7" w:rsidR="002543DE" w:rsidTr="0CCBC18E" w14:paraId="2DF180C9" w14:textId="77777777">
        <w:tc>
          <w:tcPr>
            <w:tcW w:w="2965" w:type="dxa"/>
            <w:vMerge/>
            <w:tcBorders/>
            <w:tcMar/>
          </w:tcPr>
          <w:p w:rsidRPr="005531C7" w:rsidR="002543DE" w:rsidP="00D933AF" w:rsidRDefault="002543DE" w14:paraId="037B1AD9" w14:textId="77777777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24C19E19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1   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32DADF7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11BB2BBA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54893617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2EED010D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554E0A6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</w:tr>
      <w:tr w:rsidRPr="005531C7" w:rsidR="002543DE" w:rsidTr="0CCBC18E" w14:paraId="6C7F33C1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531C7" w:rsidR="002543DE" w:rsidP="0CCBC18E" w:rsidRDefault="002543DE" w14:paraId="24E66C6C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36DA3710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sz w:val="20"/>
                <w:szCs w:val="20"/>
              </w:rPr>
              <w:t>Proporção dos Ingredientes</w:t>
            </w:r>
            <w:r w:rsidRPr="0CCBC18E" w:rsidR="0CCBC18E">
              <w:rPr>
                <w:rFonts w:ascii="Arial" w:hAnsi="Arial" w:eastAsia="Arial" w:cs="Arial"/>
                <w:sz w:val="20"/>
                <w:szCs w:val="20"/>
              </w:rPr>
              <w:t xml:space="preserve"> (%)</w:t>
            </w:r>
          </w:p>
        </w:tc>
      </w:tr>
      <w:tr w:rsidRPr="005531C7" w:rsidR="002543DE" w:rsidTr="0CCBC18E" w14:paraId="55617A5D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531C7" w:rsidR="002543DE" w:rsidP="0CCBC18E" w:rsidRDefault="002543DE" w14:paraId="66F1763C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ilho Grã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5851D73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56B9C5F3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2FEBCFDF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04927AA1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02771316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6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2D23E6FE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68</w:t>
            </w:r>
          </w:p>
        </w:tc>
      </w:tr>
      <w:tr w:rsidRPr="005531C7" w:rsidR="002543DE" w:rsidTr="0CCBC18E" w14:paraId="0817CB3C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531C7" w:rsidR="002543DE" w:rsidP="0CCBC18E" w:rsidRDefault="002543DE" w14:paraId="17A01555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úcleo proteico mineral 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735F25A8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24349EAF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11B874C5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6C647132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64577DE1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0B84FE2D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</w:tr>
      <w:tr w:rsidRPr="005531C7" w:rsidR="002543DE" w:rsidTr="0CCBC18E" w14:paraId="2366E5C3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531C7" w:rsidR="002543DE" w:rsidP="0CCBC18E" w:rsidRDefault="002543DE" w14:paraId="13DC69D5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úcleo proteico mineral 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09D4CA3A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435ECF3D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27412B88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0A2FC81E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661CD3DA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7AF851CB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</w:tr>
      <w:tr w:rsidRPr="005531C7" w:rsidR="002543DE" w:rsidTr="0CCBC18E" w14:paraId="2E6E1686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531C7" w:rsidR="002543DE" w:rsidP="0CCBC18E" w:rsidRDefault="002543DE" w14:paraId="3D893DFC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orta de Algodão Peletizad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551BC5B6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257CB6CD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3C7DAE97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3C9FA1B6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530B8833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7C74F87F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</w:tr>
      <w:tr w:rsidRPr="005531C7" w:rsidR="002543DE" w:rsidTr="0CCBC18E" w14:paraId="62ECC2FE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Pr="005531C7" w:rsidR="002543DE" w:rsidP="0CCBC18E" w:rsidRDefault="002543DE" w14:paraId="5062EC38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aroço de Algodão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7E0CFC81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533FCABC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51518176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3EE06CAD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42B5F666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59BA80D1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0</w:t>
            </w:r>
          </w:p>
        </w:tc>
      </w:tr>
      <w:tr w:rsidRPr="005531C7" w:rsidR="002543DE" w:rsidTr="0CCBC18E" w14:paraId="4CBEC038" w14:textId="77777777">
        <w:trPr>
          <w:trHeight w:val="414"/>
        </w:trPr>
        <w:tc>
          <w:tcPr>
            <w:tcW w:w="2965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300167C9" w14:textId="77777777" w14:noSpellErr="1">
            <w:pPr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otal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40F757DF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6BF2D549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5DED321A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6FA7EE87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18769E2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2543DE" w:rsidP="0CCBC18E" w:rsidRDefault="002543DE" w14:paraId="199D908A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</w:tr>
    </w:tbl>
    <w:p w:rsidR="002543DE" w:rsidP="0CCBC18E" w:rsidRDefault="002543DE" w14:paraId="0F728A86" w14:textId="77777777" w14:noSpellErr="1">
      <w:pPr>
        <w:spacing w:line="360" w:lineRule="auto"/>
        <w:jc w:val="both"/>
        <w:rPr>
          <w:rFonts w:ascii="Arial" w:hAnsi="Arial" w:eastAsia="Arial" w:cs="Arial"/>
          <w:sz w:val="20"/>
          <w:szCs w:val="20"/>
        </w:rPr>
      </w:pPr>
    </w:p>
    <w:p w:rsidR="002543DE" w:rsidP="0CCBC18E" w:rsidRDefault="002543DE" w14:paraId="7AE34D8B" w14:textId="77777777" w14:noSpellErr="1">
      <w:pPr>
        <w:spacing w:line="360" w:lineRule="auto"/>
        <w:jc w:val="both"/>
        <w:rPr>
          <w:rFonts w:ascii="Arial" w:hAnsi="Arial" w:eastAsia="Arial" w:cs="Arial"/>
          <w:sz w:val="20"/>
          <w:szCs w:val="20"/>
        </w:rPr>
      </w:pPr>
    </w:p>
    <w:p w:rsidR="002543DE" w:rsidP="0CCBC18E" w:rsidRDefault="002543DE" w14:paraId="3BEC55C2" w14:textId="77777777" w14:noSpellErr="1">
      <w:pPr>
        <w:spacing w:line="360" w:lineRule="auto"/>
        <w:jc w:val="both"/>
        <w:rPr>
          <w:rFonts w:ascii="Arial" w:hAnsi="Arial" w:eastAsia="Arial" w:cs="Arial"/>
          <w:sz w:val="20"/>
          <w:szCs w:val="20"/>
        </w:rPr>
      </w:pPr>
    </w:p>
    <w:p w:rsidR="002543DE" w:rsidP="0CCBC18E" w:rsidRDefault="002543DE" w14:paraId="21DCCE6E" w14:textId="77777777" w14:noSpellErr="1">
      <w:pPr>
        <w:spacing w:line="360" w:lineRule="auto"/>
        <w:jc w:val="both"/>
        <w:rPr>
          <w:rFonts w:ascii="Arial" w:hAnsi="Arial" w:eastAsia="Arial" w:cs="Arial"/>
          <w:sz w:val="20"/>
          <w:szCs w:val="20"/>
        </w:rPr>
      </w:pPr>
    </w:p>
    <w:p w:rsidR="002543DE" w:rsidP="0CCBC18E" w:rsidRDefault="002543DE" w14:paraId="1AFF337E" w14:textId="77777777" w14:noSpellErr="1">
      <w:pPr>
        <w:spacing w:line="360" w:lineRule="auto"/>
        <w:jc w:val="both"/>
        <w:rPr>
          <w:rFonts w:ascii="Arial" w:hAnsi="Arial" w:eastAsia="Arial" w:cs="Arial"/>
          <w:sz w:val="20"/>
          <w:szCs w:val="20"/>
        </w:rPr>
      </w:pPr>
    </w:p>
    <w:p w:rsidR="0031731D" w:rsidP="0CCBC18E" w:rsidRDefault="0031731D" w14:paraId="2789FC61" w14:textId="46AA9585" w14:noSpellErr="1">
      <w:pPr>
        <w:pStyle w:val="Legenda"/>
        <w:keepNext/>
        <w:ind w:left="1191" w:hanging="1191"/>
        <w:jc w:val="both"/>
        <w:rPr>
          <w:rFonts w:ascii="Arial" w:hAnsi="Arial" w:eastAsia="Arial" w:cs="Arial"/>
          <w:color w:val="00000A"/>
          <w:sz w:val="24"/>
          <w:szCs w:val="24"/>
        </w:rPr>
      </w:pPr>
      <w:r w:rsidRPr="0CCBC18E" w:rsidR="0CCBC18E">
        <w:rPr>
          <w:rFonts w:ascii="Arial" w:hAnsi="Arial" w:eastAsia="Arial" w:cs="Arial"/>
          <w:color w:val="00000A"/>
          <w:sz w:val="24"/>
          <w:szCs w:val="24"/>
        </w:rPr>
        <w:t xml:space="preserve">Tabela </w:t>
      </w:r>
      <w:r w:rsidRPr="0CCBC18E">
        <w:rPr>
          <w:b w:val="0"/>
          <w:bCs w:val="0"/>
          <w:color w:val="auto"/>
          <w:sz w:val="24"/>
          <w:szCs w:val="24"/>
        </w:rPr>
        <w:fldChar w:fldCharType="begin"/>
      </w:r>
      <w:r w:rsidRPr="0CCBC18E">
        <w:rPr>
          <w:b w:val="0"/>
          <w:bCs w:val="0"/>
          <w:color w:val="auto"/>
          <w:sz w:val="24"/>
          <w:szCs w:val="24"/>
        </w:rPr>
        <w:instrText xml:space="preserve">SEQ Tabela \* ARABIC</w:instrText>
      </w:r>
      <w:r w:rsidRPr="0CCBC18E">
        <w:rPr>
          <w:b w:val="0"/>
          <w:bCs w:val="0"/>
          <w:color w:val="auto"/>
          <w:sz w:val="24"/>
          <w:szCs w:val="24"/>
        </w:rPr>
        <w:fldChar w:fldCharType="separate"/>
      </w:r>
      <w:r w:rsidRPr="0CCBC18E" w:rsidR="0CCBC18E">
        <w:rPr>
          <w:b w:val="0"/>
          <w:bCs w:val="0"/>
          <w:noProof/>
          <w:color w:val="auto"/>
          <w:sz w:val="24"/>
          <w:szCs w:val="24"/>
        </w:rPr>
        <w:t>1</w:t>
      </w:r>
      <w:r w:rsidRPr="0CCBC18E">
        <w:rPr>
          <w:b w:val="0"/>
          <w:bCs w:val="0"/>
          <w:color w:val="auto"/>
          <w:sz w:val="24"/>
          <w:szCs w:val="24"/>
        </w:rPr>
        <w:fldChar w:fldCharType="end"/>
      </w:r>
      <w:r w:rsidRPr="0CCBC18E" w:rsidR="0CCBC18E">
        <w:rPr>
          <w:rFonts w:ascii="Arial" w:hAnsi="Arial" w:eastAsia="Arial" w:cs="Arial"/>
          <w:color w:val="00000A"/>
          <w:sz w:val="24"/>
          <w:szCs w:val="24"/>
        </w:rPr>
        <w:t xml:space="preserve"> - Composição da dieta de adaptação fornecida aos bovinos em três etapas por um período específico de sete dias cada uma, totalizando vinte e um dias.</w:t>
      </w:r>
    </w:p>
    <w:p w:rsidRPr="0031731D" w:rsidR="0031731D" w:rsidP="0CCBC18E" w:rsidRDefault="0031731D" w14:paraId="1936E363" w14:textId="685148B3" w14:noSpellErr="1">
      <w:pPr>
        <w:jc w:val="right"/>
        <w:rPr>
          <w:rFonts w:ascii="Arial" w:hAnsi="Arial" w:eastAsia="Arial" w:cs="Arial"/>
          <w:lang w:eastAsia="en-US"/>
        </w:rPr>
      </w:pPr>
      <w:r w:rsidRPr="0CCBC18E" w:rsidR="0CCBC18E">
        <w:rPr>
          <w:rFonts w:ascii="Arial" w:hAnsi="Arial" w:eastAsia="Arial" w:cs="Arial"/>
          <w:lang w:eastAsia="en-US"/>
        </w:rPr>
        <w:t>(conclusão)</w:t>
      </w:r>
    </w:p>
    <w:tbl>
      <w:tblPr>
        <w:tblStyle w:val="Tabelacomgrade"/>
        <w:tblW w:w="9072" w:type="dxa"/>
        <w:tblInd w:w="10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2965"/>
        <w:gridCol w:w="1017"/>
        <w:gridCol w:w="1018"/>
        <w:gridCol w:w="1019"/>
        <w:gridCol w:w="1018"/>
        <w:gridCol w:w="1017"/>
        <w:gridCol w:w="1018"/>
      </w:tblGrid>
      <w:tr w:rsidRPr="005531C7" w:rsidR="0031731D" w:rsidTr="0CCBC18E" w14:paraId="49A4F88A" w14:textId="77777777">
        <w:tc>
          <w:tcPr>
            <w:tcW w:w="2965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73A3EA5B" w14:textId="77777777" w14:noSpellErr="1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72628C15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sz w:val="20"/>
                <w:szCs w:val="20"/>
              </w:rPr>
              <w:t>Dietas de Adaptação</w:t>
            </w:r>
            <w:r w:rsidRPr="0CCBC18E" w:rsidR="0CCBC18E">
              <w:rPr>
                <w:rFonts w:ascii="Arial" w:hAnsi="Arial" w:eastAsia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Pr="005531C7" w:rsidR="0031731D" w:rsidTr="0CCBC18E" w14:paraId="0E4B7F0B" w14:textId="77777777">
        <w:tc>
          <w:tcPr>
            <w:tcW w:w="2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58DFAA29" w14:textId="77777777" w14:noSpellErr="1">
            <w:pPr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Ingredientes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178FD38B" w14:textId="77777777" w14:noSpellErr="1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em caroço de algodão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03B33D83" w14:textId="77777777" w14:noSpellErr="1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m caroço de algodão</w:t>
            </w:r>
          </w:p>
        </w:tc>
      </w:tr>
      <w:tr w:rsidRPr="005531C7" w:rsidR="0031731D" w:rsidTr="0CCBC18E" w14:paraId="36F11826" w14:textId="77777777">
        <w:tc>
          <w:tcPr>
            <w:tcW w:w="2965" w:type="dxa"/>
            <w:vMerge/>
            <w:tcBorders/>
            <w:tcMar/>
          </w:tcPr>
          <w:p w:rsidRPr="005531C7" w:rsidR="0031731D" w:rsidP="00D933AF" w:rsidRDefault="0031731D" w14:paraId="0155822C" w14:textId="77777777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486F75CD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1   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77070C91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647A0CD6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394B58D1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1A9B130F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4A36E4B7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</w:tr>
      <w:tr w:rsidRPr="005531C7" w:rsidR="0031731D" w:rsidTr="0CCBC18E" w14:paraId="6F63B952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531C7" w:rsidR="0031731D" w:rsidP="0CCBC18E" w:rsidRDefault="0031731D" w14:paraId="5A383136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38C4C26E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sz w:val="20"/>
                <w:szCs w:val="20"/>
              </w:rPr>
              <w:t>Proporção dos Ingredientes</w:t>
            </w:r>
            <w:r w:rsidRPr="0CCBC18E" w:rsidR="0CCBC18E">
              <w:rPr>
                <w:rFonts w:ascii="Arial" w:hAnsi="Arial" w:eastAsia="Arial" w:cs="Arial"/>
                <w:sz w:val="20"/>
                <w:szCs w:val="20"/>
              </w:rPr>
              <w:t xml:space="preserve"> (%)</w:t>
            </w:r>
          </w:p>
        </w:tc>
      </w:tr>
      <w:tr w:rsidRPr="005531C7" w:rsidR="0031731D" w:rsidTr="0CCBC18E" w14:paraId="6C279DBE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531C7" w:rsidR="0031731D" w:rsidP="0CCBC18E" w:rsidRDefault="0031731D" w14:paraId="5FC963F1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ilho Grã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4C0BF6C8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02073585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699CE12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42761A4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47DA7AAB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6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23A0D567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68</w:t>
            </w:r>
          </w:p>
        </w:tc>
      </w:tr>
      <w:tr w:rsidRPr="005531C7" w:rsidR="0031731D" w:rsidTr="0CCBC18E" w14:paraId="3D530E96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531C7" w:rsidR="0031731D" w:rsidP="0CCBC18E" w:rsidRDefault="0031731D" w14:paraId="46DB6D3F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úcleo proteico mineral 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6AFAE107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3597ACE6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16D0C800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629576AC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1AF69A0D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018097FA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</w:tr>
      <w:tr w:rsidRPr="005531C7" w:rsidR="0031731D" w:rsidTr="0CCBC18E" w14:paraId="738B5FC9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531C7" w:rsidR="0031731D" w:rsidP="0CCBC18E" w:rsidRDefault="0031731D" w14:paraId="3663763F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úcleo proteico mineral 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20BC277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6D425B70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25BAD0C6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0AE803CA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01E61748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7317CFCA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</w:tr>
      <w:tr w:rsidRPr="005531C7" w:rsidR="0031731D" w:rsidTr="0CCBC18E" w14:paraId="2679D84D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531C7" w:rsidR="0031731D" w:rsidP="0CCBC18E" w:rsidRDefault="0031731D" w14:paraId="44E6860D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orta de Algodão Peletizad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5AB1671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62CC599B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54968C5D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2E93ABB2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722E9252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7FB038A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</w:tr>
      <w:tr w:rsidRPr="005531C7" w:rsidR="0031731D" w:rsidTr="0CCBC18E" w14:paraId="2B2D8096" w14:textId="77777777">
        <w:trPr>
          <w:trHeight w:val="414"/>
        </w:trPr>
        <w:tc>
          <w:tcPr>
            <w:tcW w:w="2965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Pr="005531C7" w:rsidR="0031731D" w:rsidP="0CCBC18E" w:rsidRDefault="0031731D" w14:paraId="2B6BCB08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aroço de Algodão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6158A93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21600BAE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7CACD93D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0E1700DC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2388A99A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4CDF3CD4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0</w:t>
            </w:r>
          </w:p>
        </w:tc>
      </w:tr>
      <w:tr w:rsidRPr="005531C7" w:rsidR="0031731D" w:rsidTr="0CCBC18E" w14:paraId="2C25F166" w14:textId="77777777">
        <w:trPr>
          <w:trHeight w:val="414"/>
        </w:trPr>
        <w:tc>
          <w:tcPr>
            <w:tcW w:w="2965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0BAABFBB" w14:textId="77777777" w14:noSpellErr="1">
            <w:pPr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otal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308A161E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3C7F44AE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797AA17F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7092809E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3F5D146D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5531C7" w:rsidR="0031731D" w:rsidP="0CCBC18E" w:rsidRDefault="0031731D" w14:paraId="70E56A25" w14:textId="77777777" w14:noSpellErr="1">
            <w:pPr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CCBC18E" w:rsidR="0CCBC18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</w:tr>
    </w:tbl>
    <w:p w:rsidRPr="005531C7" w:rsidR="0031731D" w:rsidP="0CCBC18E" w:rsidRDefault="0031731D" w14:paraId="7F5EF935" w14:textId="77777777">
      <w:pPr>
        <w:spacing w:line="360" w:lineRule="auto"/>
        <w:rPr>
          <w:rFonts w:ascii="Arial" w:hAnsi="Arial" w:eastAsia="Arial" w:cs="Arial"/>
          <w:sz w:val="20"/>
          <w:szCs w:val="20"/>
        </w:rPr>
      </w:pPr>
      <w:r w:rsidRPr="0CCBC18E" w:rsidR="0CCBC18E">
        <w:rPr>
          <w:rFonts w:ascii="Arial" w:hAnsi="Arial" w:eastAsia="Arial" w:cs="Arial"/>
          <w:sz w:val="20"/>
          <w:szCs w:val="20"/>
        </w:rPr>
        <w:t xml:space="preserve">Fonte: Lopes, </w:t>
      </w:r>
      <w:proofErr w:type="spellStart"/>
      <w:r w:rsidRPr="0CCBC18E" w:rsidR="0CCBC18E">
        <w:rPr>
          <w:rFonts w:ascii="Arial" w:hAnsi="Arial" w:eastAsia="Arial" w:cs="Arial"/>
          <w:sz w:val="20"/>
          <w:szCs w:val="20"/>
        </w:rPr>
        <w:t>Cleverson</w:t>
      </w:r>
      <w:proofErr w:type="spellEnd"/>
      <w:r w:rsidRPr="0CCBC18E" w:rsidR="0CCBC18E">
        <w:rPr>
          <w:rFonts w:ascii="Arial" w:hAnsi="Arial" w:eastAsia="Arial" w:cs="Arial"/>
          <w:sz w:val="20"/>
          <w:szCs w:val="20"/>
        </w:rPr>
        <w:t xml:space="preserve"> Beck</w:t>
      </w:r>
      <w:r w:rsidRPr="0CCBC18E" w:rsidR="0CCBC18E">
        <w:rPr>
          <w:rFonts w:ascii="Arial" w:hAnsi="Arial" w:eastAsia="Arial" w:cs="Arial"/>
          <w:sz w:val="20"/>
          <w:szCs w:val="20"/>
        </w:rPr>
        <w:t>,</w:t>
      </w:r>
      <w:r w:rsidRPr="0CCBC18E" w:rsidR="0CCBC18E">
        <w:rPr>
          <w:rFonts w:ascii="Arial" w:hAnsi="Arial" w:eastAsia="Arial" w:cs="Arial"/>
          <w:sz w:val="20"/>
          <w:szCs w:val="20"/>
        </w:rPr>
        <w:t xml:space="preserve"> 2020.</w:t>
      </w:r>
    </w:p>
    <w:p w:rsidR="0031731D" w:rsidP="008F5FFF" w:rsidRDefault="0031731D" w14:paraId="65667B03" w14:textId="7777777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Pr="009369D7" w:rsidR="008F5FFF" w:rsidP="0000551F" w:rsidRDefault="008F5FFF" w14:paraId="357B51DA" w14:textId="77777777">
      <w:pPr>
        <w:pStyle w:val="Ttulo3"/>
        <w:spacing w:line="360" w:lineRule="auto"/>
        <w:rPr>
          <w:rFonts w:ascii="Arial" w:hAnsi="Arial" w:cs="Arial"/>
          <w:b/>
          <w:color w:val="auto"/>
        </w:rPr>
      </w:pPr>
      <w:bookmarkStart w:name="_Toc66719355" w:id="11"/>
      <w:r w:rsidRPr="0031731D">
        <w:rPr>
          <w:rFonts w:ascii="Arial" w:hAnsi="Arial" w:cs="Arial"/>
          <w:b/>
          <w:bCs/>
          <w:color w:val="auto"/>
        </w:rPr>
        <w:t>4.1.2</w:t>
      </w:r>
      <w:r w:rsidRPr="009369D7">
        <w:rPr>
          <w:rFonts w:ascii="Arial" w:hAnsi="Arial" w:cs="Arial"/>
          <w:b/>
          <w:color w:val="auto"/>
        </w:rPr>
        <w:t xml:space="preserve"> Ilustrações</w:t>
      </w:r>
      <w:bookmarkEnd w:id="11"/>
    </w:p>
    <w:p w:rsidRPr="008928EE" w:rsidR="008F5FFF" w:rsidP="0000551F" w:rsidRDefault="008F5FFF" w14:paraId="56FFE718" w14:textId="77777777">
      <w:pPr>
        <w:spacing w:line="360" w:lineRule="auto"/>
        <w:jc w:val="both"/>
        <w:rPr>
          <w:rFonts w:ascii="Arial" w:hAnsi="Arial" w:cs="Arial"/>
        </w:rPr>
      </w:pPr>
    </w:p>
    <w:p w:rsidR="008F5FFF" w:rsidP="0000551F" w:rsidRDefault="008F5FFF" w14:paraId="325167D3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ara utilização de ilustrações, deve-se proceder da seguinte forma: a ilustração deve estar centralizada, com um tamanho que facilite a visualização. Caso a ilustração não seja de elaboração própria do autor da monografia, a fonte utilizada deve ser informada, utilizando tamanho 10, e para a legenda, que deve figurar acima da ilustração, o tamanho deve ser 10.</w:t>
      </w:r>
    </w:p>
    <w:p w:rsidRPr="00524469" w:rsidR="008F5FFF" w:rsidP="008F5FFF" w:rsidRDefault="008F5FFF" w14:paraId="0629402D" w14:textId="7777777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542966">
        <w:rPr>
          <w:rFonts w:ascii="Arial" w:hAnsi="Arial" w:cs="Arial"/>
        </w:rPr>
        <w:t>ilustrações são elaboradas de acordo com a ordem apresentada no texto</w:t>
      </w:r>
      <w:r>
        <w:rPr>
          <w:rFonts w:ascii="Arial" w:hAnsi="Arial" w:cs="Arial"/>
        </w:rPr>
        <w:t xml:space="preserve">, podem ser numeradas consecutivamente por capítulo ou no </w:t>
      </w:r>
      <w:r w:rsidRPr="00524469">
        <w:rPr>
          <w:rFonts w:ascii="Arial" w:hAnsi="Arial" w:cs="Arial"/>
        </w:rPr>
        <w:t>documento como um todo</w:t>
      </w:r>
      <w:r>
        <w:t>.</w:t>
      </w:r>
    </w:p>
    <w:p w:rsidRPr="003F1515" w:rsidR="008F5FFF" w:rsidP="008F5FFF" w:rsidRDefault="008F5FFF" w14:paraId="778FB352" w14:textId="7777777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24469">
        <w:rPr>
          <w:rFonts w:ascii="Arial" w:hAnsi="Arial" w:cs="Arial"/>
        </w:rPr>
        <w:t>Devem ser inseridas o mais próximo possível do trecho a que se referem</w:t>
      </w:r>
      <w:r>
        <w:rPr>
          <w:rFonts w:ascii="Arial" w:hAnsi="Arial" w:cs="Arial"/>
        </w:rPr>
        <w:t xml:space="preserve"> </w:t>
      </w:r>
      <w:r w:rsidRPr="003F1515">
        <w:rPr>
          <w:b/>
          <w:bCs/>
        </w:rPr>
        <w:t>(Ver NBR: 14724)</w:t>
      </w:r>
      <w:r w:rsidRPr="003F1515">
        <w:rPr>
          <w:rFonts w:ascii="Arial" w:hAnsi="Arial" w:cs="Arial"/>
        </w:rPr>
        <w:t>;</w:t>
      </w:r>
    </w:p>
    <w:p w:rsidRPr="00524469" w:rsidR="008F5FFF" w:rsidP="008F5FFF" w:rsidRDefault="008F5FFF" w14:paraId="5EDF3ABC" w14:textId="7777777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4469">
        <w:rPr>
          <w:rFonts w:ascii="Arial" w:hAnsi="Arial" w:cs="Arial"/>
        </w:rPr>
        <w:t>Caso o autor não queira inserir as figuras e tabelas no texto, estas poderão ser reunidas e colocadas em forma de anexo ou apêndice. Neste caso, devem ser designadas pela letra do anexo ou apêndice;</w:t>
      </w:r>
    </w:p>
    <w:p w:rsidRPr="00524469" w:rsidR="008F5FFF" w:rsidP="0046633C" w:rsidRDefault="008F5FFF" w14:paraId="34DD3882" w14:textId="7777777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4469">
        <w:rPr>
          <w:rFonts w:ascii="Arial" w:hAnsi="Arial" w:cs="Arial"/>
        </w:rPr>
        <w:t>Caso sejam utilizadas figuras e tabelas reproduzidas de outros documentos, faz-se necessária a indicação do respectivo documento, como fonte, logo abaixo da legenda. Quando somente a figura de um determinado trabalho for utilizada deve-se indicar na fonte a referência completa do documento. Se o trabalho constar na lista de referências indica-se somente o sobrenome(s) do(s) autor(es) seguido do ano de publicação.</w:t>
      </w:r>
    </w:p>
    <w:p w:rsidR="008F5FFF" w:rsidP="0046633C" w:rsidRDefault="008F5FFF" w14:paraId="25CD9085" w14:textId="77777777">
      <w:pPr>
        <w:spacing w:line="360" w:lineRule="auto"/>
        <w:jc w:val="both"/>
        <w:rPr>
          <w:rFonts w:ascii="Arial" w:hAnsi="Arial" w:cs="Arial"/>
        </w:rPr>
      </w:pPr>
    </w:p>
    <w:p w:rsidR="008F5FFF" w:rsidP="0046633C" w:rsidRDefault="008F5FFF" w14:paraId="5A2E081F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. 1: quando somente a figura de uma obra for utilizada na sua monografia</w:t>
      </w:r>
    </w:p>
    <w:p w:rsidR="008F5FFF" w:rsidP="0046633C" w:rsidRDefault="008F5FFF" w14:paraId="32FA63E1" w14:textId="77777777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24469">
        <w:rPr>
          <w:rFonts w:ascii="Arial" w:hAnsi="Arial" w:cs="Arial"/>
          <w:sz w:val="20"/>
          <w:szCs w:val="20"/>
        </w:rPr>
        <w:t xml:space="preserve">Figura 1 – </w:t>
      </w:r>
      <w:r>
        <w:rPr>
          <w:rFonts w:ascii="Arial" w:hAnsi="Arial" w:cs="Arial"/>
          <w:sz w:val="20"/>
          <w:szCs w:val="20"/>
        </w:rPr>
        <w:t>Espaço Digital de Pesquisa</w:t>
      </w:r>
    </w:p>
    <w:p w:rsidR="008F5FFF" w:rsidP="008F5FFF" w:rsidRDefault="008F5FFF" w14:paraId="4AD687AE" w14:textId="77777777">
      <w:pPr>
        <w:jc w:val="center"/>
        <w:rPr>
          <w:rFonts w:ascii="Arial" w:hAnsi="Arial" w:cs="Arial"/>
          <w:sz w:val="20"/>
          <w:szCs w:val="20"/>
        </w:rPr>
      </w:pPr>
      <w:r>
        <w:drawing>
          <wp:inline wp14:editId="033533F6" wp14:anchorId="3DA8D20B">
            <wp:extent cx="5227566" cy="2941982"/>
            <wp:effectExtent l="0" t="0" r="0" b="0"/>
            <wp:docPr id="9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33770107327a4e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27566" cy="29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3EEC" w:rsidR="008F5FFF" w:rsidP="008F5FFF" w:rsidRDefault="008F5FFF" w14:paraId="231FE8FE" w14:textId="77777777">
      <w:pPr>
        <w:ind w:left="993" w:right="424" w:hanging="567"/>
        <w:rPr>
          <w:rFonts w:ascii="Arial" w:hAnsi="Arial" w:cs="Arial"/>
          <w:sz w:val="20"/>
          <w:szCs w:val="20"/>
        </w:rPr>
      </w:pPr>
      <w:r w:rsidRPr="002F3EEC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REBÊLO</w:t>
      </w:r>
      <w:r w:rsidRPr="002F3E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anessa M. </w:t>
      </w:r>
      <w:r w:rsidRPr="00A12BE6">
        <w:rPr>
          <w:rFonts w:ascii="Arial" w:hAnsi="Arial" w:cs="Arial"/>
          <w:b/>
          <w:bCs/>
          <w:sz w:val="20"/>
          <w:szCs w:val="20"/>
        </w:rPr>
        <w:t xml:space="preserve">Foto do espaço digital para pesquisa acadêmica e produção do conhecimento. </w:t>
      </w:r>
      <w:r>
        <w:rPr>
          <w:rFonts w:ascii="Arial" w:hAnsi="Arial" w:cs="Arial"/>
          <w:sz w:val="20"/>
          <w:szCs w:val="20"/>
        </w:rPr>
        <w:t>Presidente Médici, 2019.</w:t>
      </w:r>
    </w:p>
    <w:p w:rsidRPr="00524469" w:rsidR="008F5FFF" w:rsidP="008F5FFF" w:rsidRDefault="008F5FFF" w14:paraId="1A3A1664" w14:textId="77777777">
      <w:pPr>
        <w:ind w:left="1560" w:right="1631"/>
        <w:rPr>
          <w:rFonts w:ascii="Arial" w:hAnsi="Arial" w:cs="Arial"/>
          <w:sz w:val="16"/>
          <w:szCs w:val="16"/>
        </w:rPr>
      </w:pPr>
    </w:p>
    <w:p w:rsidR="008F5FFF" w:rsidP="008F5FFF" w:rsidRDefault="008F5FFF" w14:paraId="4179C40F" w14:textId="77777777">
      <w:pPr>
        <w:spacing w:line="360" w:lineRule="auto"/>
        <w:jc w:val="both"/>
        <w:rPr>
          <w:rFonts w:ascii="Arial" w:hAnsi="Arial" w:cs="Arial"/>
        </w:rPr>
      </w:pPr>
    </w:p>
    <w:p w:rsidR="008F5FFF" w:rsidP="008F5FFF" w:rsidRDefault="008F5FFF" w14:paraId="77634318" w14:textId="77777777">
      <w:pPr>
        <w:spacing w:line="360" w:lineRule="auto"/>
        <w:jc w:val="both"/>
        <w:rPr>
          <w:rFonts w:ascii="Arial" w:hAnsi="Arial" w:cs="Arial"/>
        </w:rPr>
      </w:pPr>
    </w:p>
    <w:p w:rsidR="008F5FFF" w:rsidP="008F5FFF" w:rsidRDefault="008F5FFF" w14:paraId="3611F325" w14:textId="77777777">
      <w:pPr>
        <w:spacing w:line="360" w:lineRule="auto"/>
        <w:jc w:val="both"/>
        <w:rPr>
          <w:rFonts w:ascii="Arial" w:hAnsi="Arial" w:cs="Arial"/>
        </w:rPr>
      </w:pPr>
    </w:p>
    <w:p w:rsidR="008F5FFF" w:rsidP="008F5FFF" w:rsidRDefault="008F5FFF" w14:paraId="69A99CFE" w14:textId="77777777">
      <w:pPr>
        <w:spacing w:line="360" w:lineRule="auto"/>
        <w:jc w:val="both"/>
        <w:rPr>
          <w:rFonts w:ascii="Arial" w:hAnsi="Arial" w:cs="Arial"/>
        </w:rPr>
      </w:pPr>
    </w:p>
    <w:p w:rsidR="008F5FFF" w:rsidP="008F5FFF" w:rsidRDefault="008F5FFF" w14:paraId="2AF8B236" w14:textId="77777777">
      <w:pPr>
        <w:spacing w:line="360" w:lineRule="auto"/>
        <w:jc w:val="both"/>
        <w:rPr>
          <w:rFonts w:ascii="Arial" w:hAnsi="Arial" w:cs="Arial"/>
        </w:rPr>
      </w:pPr>
    </w:p>
    <w:p w:rsidR="008F5FFF" w:rsidP="008F5FFF" w:rsidRDefault="008F5FFF" w14:paraId="21D997B6" w14:textId="77777777">
      <w:pPr>
        <w:spacing w:line="360" w:lineRule="auto"/>
        <w:jc w:val="both"/>
        <w:rPr>
          <w:rFonts w:ascii="Arial" w:hAnsi="Arial" w:cs="Arial"/>
        </w:rPr>
      </w:pPr>
    </w:p>
    <w:p w:rsidR="008F5FFF" w:rsidP="008F5FFF" w:rsidRDefault="008F5FFF" w14:paraId="339DEFA5" w14:textId="77777777">
      <w:pPr>
        <w:spacing w:line="360" w:lineRule="auto"/>
        <w:jc w:val="both"/>
        <w:rPr>
          <w:rFonts w:ascii="Arial" w:hAnsi="Arial" w:cs="Arial"/>
        </w:rPr>
      </w:pPr>
    </w:p>
    <w:p w:rsidR="0031731D" w:rsidRDefault="0031731D" w14:paraId="4CFF4E34" w14:textId="672A504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5FFF" w:rsidP="008F5FFF" w:rsidRDefault="008F5FFF" w14:paraId="796802BE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. 2: Quando a obra já tiver listada na lista de Referências de sua monografia</w:t>
      </w:r>
    </w:p>
    <w:p w:rsidR="008F5FFF" w:rsidP="008F5FFF" w:rsidRDefault="008F5FFF" w14:paraId="263E3BC5" w14:textId="77777777">
      <w:pPr>
        <w:spacing w:line="360" w:lineRule="auto"/>
        <w:ind w:left="851"/>
        <w:rPr>
          <w:rFonts w:ascii="Arial" w:hAnsi="Arial" w:cs="Arial"/>
          <w:noProof/>
          <w:sz w:val="20"/>
          <w:szCs w:val="20"/>
        </w:rPr>
      </w:pPr>
      <w:r w:rsidRPr="00524469">
        <w:rPr>
          <w:rFonts w:ascii="Arial" w:hAnsi="Arial" w:cs="Arial"/>
          <w:sz w:val="20"/>
          <w:szCs w:val="20"/>
        </w:rPr>
        <w:t xml:space="preserve">Figura 1 – </w:t>
      </w:r>
      <w:r>
        <w:rPr>
          <w:rFonts w:ascii="Arial" w:hAnsi="Arial" w:cs="Arial"/>
          <w:sz w:val="20"/>
          <w:szCs w:val="20"/>
        </w:rPr>
        <w:t>Espaço Digital</w:t>
      </w:r>
      <w:r>
        <w:rPr>
          <w:rFonts w:ascii="Arial" w:hAnsi="Arial" w:cs="Arial"/>
          <w:noProof/>
        </w:rPr>
        <w:t xml:space="preserve"> </w:t>
      </w:r>
      <w:r w:rsidRPr="00A12BE6">
        <w:rPr>
          <w:rFonts w:ascii="Arial" w:hAnsi="Arial" w:cs="Arial"/>
          <w:noProof/>
          <w:sz w:val="20"/>
          <w:szCs w:val="20"/>
        </w:rPr>
        <w:t>da Biblioteca</w:t>
      </w:r>
    </w:p>
    <w:p w:rsidR="008F5FFF" w:rsidP="008F5FFF" w:rsidRDefault="008F5FFF" w14:paraId="3C87BB13" w14:textId="77777777">
      <w:pPr>
        <w:spacing w:line="360" w:lineRule="auto"/>
        <w:jc w:val="center"/>
        <w:rPr>
          <w:rFonts w:ascii="Arial" w:hAnsi="Arial" w:cs="Arial"/>
        </w:rPr>
      </w:pPr>
      <w:r>
        <w:drawing>
          <wp:inline wp14:editId="35C3ED71" wp14:anchorId="4F861810">
            <wp:extent cx="4701210" cy="2645758"/>
            <wp:effectExtent l="0" t="0" r="4445" b="2540"/>
            <wp:docPr id="12" name="Imagem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"/>
                    <pic:cNvPicPr/>
                  </pic:nvPicPr>
                  <pic:blipFill>
                    <a:blip r:embed="R73a5fea72c2346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01210" cy="26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FF" w:rsidP="008F5FFF" w:rsidRDefault="008F5FFF" w14:paraId="3E209ED2" w14:textId="77777777">
      <w:pPr>
        <w:ind w:left="851"/>
        <w:rPr>
          <w:rFonts w:ascii="Arial" w:hAnsi="Arial" w:cs="Arial"/>
          <w:sz w:val="16"/>
          <w:szCs w:val="16"/>
        </w:rPr>
      </w:pPr>
      <w:r w:rsidRPr="00524469">
        <w:rPr>
          <w:rFonts w:ascii="Arial" w:hAnsi="Arial" w:cs="Arial"/>
          <w:sz w:val="16"/>
          <w:szCs w:val="16"/>
        </w:rPr>
        <w:t xml:space="preserve">Fonte: </w:t>
      </w:r>
      <w:r>
        <w:rPr>
          <w:rFonts w:ascii="Arial" w:hAnsi="Arial" w:cs="Arial"/>
          <w:sz w:val="16"/>
          <w:szCs w:val="16"/>
        </w:rPr>
        <w:t>REBÊLO</w:t>
      </w:r>
      <w:r w:rsidRPr="00524469">
        <w:rPr>
          <w:rFonts w:ascii="Arial" w:hAnsi="Arial" w:cs="Arial"/>
          <w:sz w:val="16"/>
          <w:szCs w:val="16"/>
        </w:rPr>
        <w:t>, 201</w:t>
      </w:r>
      <w:r>
        <w:rPr>
          <w:rFonts w:ascii="Arial" w:hAnsi="Arial" w:cs="Arial"/>
          <w:sz w:val="16"/>
          <w:szCs w:val="16"/>
        </w:rPr>
        <w:t>9</w:t>
      </w:r>
      <w:r w:rsidRPr="00524469">
        <w:rPr>
          <w:rFonts w:ascii="Arial" w:hAnsi="Arial" w:cs="Arial"/>
          <w:sz w:val="16"/>
          <w:szCs w:val="16"/>
        </w:rPr>
        <w:t xml:space="preserve">. </w:t>
      </w:r>
    </w:p>
    <w:p w:rsidR="008F5FFF" w:rsidP="008F5FFF" w:rsidRDefault="008F5FFF" w14:paraId="0479ACBE" w14:textId="77777777">
      <w:pPr>
        <w:ind w:left="1701"/>
        <w:rPr>
          <w:rFonts w:ascii="Arial" w:hAnsi="Arial" w:cs="Arial"/>
          <w:sz w:val="16"/>
          <w:szCs w:val="16"/>
        </w:rPr>
      </w:pPr>
    </w:p>
    <w:p w:rsidR="008F5FFF" w:rsidP="008F5FFF" w:rsidRDefault="008F5FFF" w14:paraId="4AE4AF51" w14:textId="77777777">
      <w:pPr>
        <w:spacing w:line="360" w:lineRule="auto"/>
        <w:ind w:firstLine="1134"/>
        <w:jc w:val="both"/>
        <w:rPr>
          <w:rFonts w:ascii="Arial" w:hAnsi="Arial" w:cs="Arial"/>
        </w:rPr>
        <w:sectPr w:rsidR="008F5FFF" w:rsidSect="00763886">
          <w:headerReference w:type="default" r:id="rId12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</w:p>
    <w:p w:rsidR="008F5FFF" w:rsidP="0000551F" w:rsidRDefault="008F5FFF" w14:paraId="42269C67" w14:textId="7777777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name="_Toc66719356" w:id="12"/>
      <w:r w:rsidRPr="00CA71FF">
        <w:rPr>
          <w:rFonts w:ascii="Arial" w:hAnsi="Arial" w:cs="Arial"/>
          <w:b/>
          <w:bCs/>
          <w:color w:val="auto"/>
          <w:sz w:val="24"/>
          <w:szCs w:val="24"/>
        </w:rPr>
        <w:t>5 DISCUSSÃO</w:t>
      </w:r>
      <w:bookmarkEnd w:id="12"/>
    </w:p>
    <w:p w:rsidRPr="008C0421" w:rsidR="008F5FFF" w:rsidP="0000551F" w:rsidRDefault="008F5FFF" w14:paraId="5E4AFD6C" w14:textId="77777777">
      <w:pPr>
        <w:spacing w:line="360" w:lineRule="auto"/>
      </w:pPr>
    </w:p>
    <w:p w:rsidRPr="007C7E3E" w:rsidR="008F5FFF" w:rsidP="0000551F" w:rsidRDefault="008F5FFF" w14:paraId="7DE9088C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7C7E3E">
        <w:rPr>
          <w:rFonts w:ascii="Arial" w:hAnsi="Arial" w:cs="Arial"/>
        </w:rPr>
        <w:t>Defender o que foi proposto (argumentação e explicação) na pesquisa e fundamentar citando trechos de obras de autores que escreveram sobre o assunto discutido</w:t>
      </w:r>
      <w:r>
        <w:rPr>
          <w:rFonts w:ascii="Arial" w:hAnsi="Arial" w:cs="Arial"/>
        </w:rPr>
        <w:t>.</w:t>
      </w:r>
    </w:p>
    <w:p w:rsidRPr="00694D5B" w:rsidR="008F5FFF" w:rsidP="0000551F" w:rsidRDefault="008F5FFF" w14:paraId="6FF9EDC6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7C7E3E">
        <w:rPr>
          <w:rFonts w:ascii="Arial" w:hAnsi="Arial" w:cs="Arial"/>
        </w:rPr>
        <w:t>Em alguns casos, a discussão pode ser reunida aos resultados formando</w:t>
      </w:r>
      <w:r w:rsidRPr="00694D5B">
        <w:rPr>
          <w:rFonts w:ascii="Arial" w:hAnsi="Arial" w:cs="Arial"/>
        </w:rPr>
        <w:t xml:space="preserve"> um único capítulo. En</w:t>
      </w:r>
      <w:r>
        <w:rPr>
          <w:rFonts w:ascii="Arial" w:hAnsi="Arial" w:cs="Arial"/>
        </w:rPr>
        <w:t xml:space="preserve">tretanto, quando esta forma for </w:t>
      </w:r>
      <w:r w:rsidRPr="00694D5B">
        <w:rPr>
          <w:rFonts w:ascii="Arial" w:hAnsi="Arial" w:cs="Arial"/>
        </w:rPr>
        <w:t>adotada, os resultados devem ser discutidos, à medida que forem apresentados.</w:t>
      </w:r>
    </w:p>
    <w:p w:rsidR="008F5FFF" w:rsidP="0000551F" w:rsidRDefault="008F5FFF" w14:paraId="6223BC24" w14:textId="7777777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F5FFF" w:rsidP="008F5FFF" w:rsidRDefault="008F5FFF" w14:paraId="0FF58A9F" w14:textId="77777777">
      <w:pPr>
        <w:spacing w:line="360" w:lineRule="auto"/>
        <w:ind w:firstLine="1134"/>
        <w:jc w:val="both"/>
        <w:rPr>
          <w:rFonts w:ascii="Arial" w:hAnsi="Arial" w:cs="Arial"/>
        </w:rPr>
        <w:sectPr w:rsidR="008F5FFF" w:rsidSect="00763886">
          <w:headerReference w:type="default" r:id="rId13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</w:p>
    <w:p w:rsidR="008F5FFF" w:rsidP="0000551F" w:rsidRDefault="008F5FFF" w14:paraId="59D3AB8F" w14:textId="77777777">
      <w:pPr>
        <w:pStyle w:val="Ttulo1"/>
        <w:spacing w:line="360" w:lineRule="auto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bookmarkStart w:name="_Toc66719357" w:id="13"/>
      <w:r w:rsidRPr="00CA71FF">
        <w:rPr>
          <w:rFonts w:ascii="Arial" w:hAnsi="Arial" w:cs="Arial"/>
          <w:b/>
          <w:bCs/>
          <w:color w:val="auto"/>
          <w:sz w:val="24"/>
          <w:szCs w:val="24"/>
        </w:rPr>
        <w:t>6 CONCLUSÕES</w:t>
      </w:r>
      <w:bookmarkEnd w:id="13"/>
    </w:p>
    <w:p w:rsidRPr="00397B4A" w:rsidR="008F5FFF" w:rsidP="0000551F" w:rsidRDefault="008F5FFF" w14:paraId="286976D3" w14:textId="77777777">
      <w:pPr>
        <w:spacing w:line="360" w:lineRule="auto"/>
        <w:contextualSpacing/>
        <w:rPr>
          <w:rFonts w:ascii="Arial" w:hAnsi="Arial" w:cs="Arial"/>
        </w:rPr>
      </w:pPr>
    </w:p>
    <w:p w:rsidRPr="007C7E3E" w:rsidR="008F5FFF" w:rsidP="0000551F" w:rsidRDefault="008F5FFF" w14:paraId="71004960" w14:textId="77777777">
      <w:pPr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397B4A">
        <w:rPr>
          <w:rFonts w:ascii="Arial" w:hAnsi="Arial" w:cs="Arial"/>
        </w:rPr>
        <w:t xml:space="preserve">Última fase do trabalho que </w:t>
      </w:r>
      <w:r>
        <w:rPr>
          <w:rFonts w:ascii="Arial" w:hAnsi="Arial" w:cs="Arial"/>
        </w:rPr>
        <w:t>consiste</w:t>
      </w:r>
      <w:r w:rsidRPr="00397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r w:rsidRPr="00397B4A">
        <w:rPr>
          <w:rFonts w:ascii="Arial" w:hAnsi="Arial" w:cs="Arial"/>
        </w:rPr>
        <w:t>resumo</w:t>
      </w:r>
      <w:r>
        <w:rPr>
          <w:rFonts w:ascii="Arial" w:hAnsi="Arial" w:cs="Arial"/>
        </w:rPr>
        <w:t xml:space="preserve"> completo do assunto pesquisado (introdução, desenvolvimento, ...) e os seus resultados. </w:t>
      </w:r>
      <w:r w:rsidRPr="007C7E3E">
        <w:rPr>
          <w:rFonts w:ascii="Arial" w:hAnsi="Arial" w:cs="Arial"/>
        </w:rPr>
        <w:t>O autor deve apresentar de forma clara e concisa as suas conclusões e descobertas</w:t>
      </w:r>
      <w:r>
        <w:rPr>
          <w:rFonts w:ascii="Arial" w:hAnsi="Arial" w:cs="Arial"/>
        </w:rPr>
        <w:t xml:space="preserve">. </w:t>
      </w:r>
    </w:p>
    <w:p w:rsidRPr="00694D5B" w:rsidR="008F5FFF" w:rsidP="0000551F" w:rsidRDefault="008F5FFF" w14:paraId="330BE814" w14:textId="77777777">
      <w:pPr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o trabalho não ser conclusivo, sugere-se intitular a última fase de “Considerações Finais”.</w:t>
      </w:r>
    </w:p>
    <w:p w:rsidR="008F5FFF" w:rsidP="008F5FFF" w:rsidRDefault="008F5FFF" w14:paraId="6AD31903" w14:textId="7777777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F5FFF" w:rsidP="008F5FFF" w:rsidRDefault="008F5FFF" w14:paraId="3F736873" w14:textId="77777777">
      <w:pPr>
        <w:spacing w:line="360" w:lineRule="auto"/>
        <w:ind w:firstLine="1134"/>
        <w:jc w:val="both"/>
        <w:rPr>
          <w:rFonts w:ascii="Arial" w:hAnsi="Arial" w:cs="Arial"/>
        </w:rPr>
        <w:sectPr w:rsidR="008F5FFF" w:rsidSect="00763886">
          <w:headerReference w:type="default" r:id="rId14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</w:p>
    <w:p w:rsidRPr="009369D7" w:rsidR="008F5FFF" w:rsidP="008F5FFF" w:rsidRDefault="008F5FFF" w14:paraId="497ACE08" w14:textId="77777777">
      <w:pPr>
        <w:pStyle w:val="Ttulo1"/>
        <w:jc w:val="center"/>
        <w:rPr>
          <w:rStyle w:val="referencia"/>
          <w:b/>
          <w:color w:val="auto"/>
          <w:sz w:val="24"/>
          <w:szCs w:val="24"/>
        </w:rPr>
      </w:pPr>
      <w:bookmarkStart w:name="_Toc66719358" w:id="14"/>
      <w:r w:rsidRPr="009369D7">
        <w:rPr>
          <w:rStyle w:val="referencia"/>
          <w:b/>
          <w:color w:val="auto"/>
          <w:sz w:val="24"/>
          <w:szCs w:val="24"/>
        </w:rPr>
        <w:t>REFERÊNCIAS</w:t>
      </w:r>
      <w:bookmarkEnd w:id="14"/>
    </w:p>
    <w:p w:rsidR="008F5FFF" w:rsidP="008F5FFF" w:rsidRDefault="008F5FFF" w14:paraId="073EE2F9" w14:textId="77777777">
      <w:pPr>
        <w:pStyle w:val="Semestilodepargrafo"/>
        <w:spacing w:line="240" w:lineRule="auto"/>
        <w:ind w:left="80"/>
        <w:rPr>
          <w:rStyle w:val="referencia"/>
          <w:lang w:val="pt-BR"/>
        </w:rPr>
      </w:pPr>
    </w:p>
    <w:p w:rsidRPr="00653835" w:rsidR="00653835" w:rsidP="008F5FFF" w:rsidRDefault="00653835" w14:paraId="6C6E7A83" w14:textId="58E32971">
      <w:pPr>
        <w:widowControl w:val="0"/>
        <w:autoSpaceDE w:val="0"/>
        <w:autoSpaceDN w:val="0"/>
        <w:adjustRightInd w:val="0"/>
        <w:spacing w:before="120" w:after="120"/>
        <w:ind w:right="-1"/>
        <w:rPr>
          <w:rFonts w:ascii="Arial" w:hAnsi="Arial" w:cs="Arial"/>
        </w:rPr>
      </w:pPr>
      <w:r w:rsidRPr="00653835">
        <w:rPr>
          <w:rFonts w:ascii="Arial" w:hAnsi="Arial" w:cs="Arial"/>
        </w:rPr>
        <w:t>______. NBR 10520: informação e documentação: citações em documentos: apresentação. Rio de Janeiro, 2002.</w:t>
      </w:r>
    </w:p>
    <w:p w:rsidR="00653835" w:rsidP="008F5FFF" w:rsidRDefault="00653835" w14:paraId="1DB9C56B" w14:textId="77777777">
      <w:pPr>
        <w:widowControl w:val="0"/>
        <w:autoSpaceDE w:val="0"/>
        <w:autoSpaceDN w:val="0"/>
        <w:adjustRightInd w:val="0"/>
        <w:spacing w:before="120" w:after="120"/>
        <w:ind w:right="-1"/>
        <w:rPr>
          <w:rFonts w:ascii="Arial" w:hAnsi="Arial" w:cs="Arial"/>
          <w:noProof/>
        </w:rPr>
      </w:pPr>
    </w:p>
    <w:p w:rsidRPr="00E34D6F" w:rsidR="008F5FFF" w:rsidP="008F5FFF" w:rsidRDefault="008F5FFF" w14:paraId="12962AAC" w14:textId="15AB6C82">
      <w:pPr>
        <w:widowControl w:val="0"/>
        <w:autoSpaceDE w:val="0"/>
        <w:autoSpaceDN w:val="0"/>
        <w:adjustRightInd w:val="0"/>
        <w:spacing w:before="120" w:after="120"/>
        <w:ind w:right="-1"/>
        <w:rPr>
          <w:rFonts w:ascii="Arial" w:hAnsi="Arial" w:cs="Arial"/>
          <w:noProof/>
          <w:lang w:val="en-US"/>
        </w:rPr>
      </w:pPr>
      <w:r w:rsidRPr="00E34D6F">
        <w:rPr>
          <w:rFonts w:ascii="Arial" w:hAnsi="Arial" w:cs="Arial"/>
          <w:noProof/>
        </w:rPr>
        <w:t xml:space="preserve">ABNT - Associação Brasileira de Normas Técnicas. </w:t>
      </w:r>
      <w:r w:rsidRPr="00E34D6F">
        <w:rPr>
          <w:rFonts w:ascii="Arial" w:hAnsi="Arial" w:cs="Arial"/>
          <w:b/>
          <w:noProof/>
        </w:rPr>
        <w:t>Couro — Ensaios químicos — Preparação de amostras para análise química</w:t>
      </w:r>
      <w:r w:rsidRPr="00E34D6F">
        <w:rPr>
          <w:rFonts w:ascii="Arial" w:hAnsi="Arial" w:cs="Arial"/>
          <w:noProof/>
        </w:rPr>
        <w:t xml:space="preserve"> NBR ISO 16511 [Internet]. ABNT/CB-011 Couro, Calçados e Artefatos de Couro. 2016 [cited 2019 Apr 12]. p. 2. </w:t>
      </w:r>
      <w:r w:rsidRPr="00E34D6F">
        <w:rPr>
          <w:rFonts w:ascii="Arial" w:hAnsi="Arial" w:cs="Arial"/>
          <w:noProof/>
          <w:lang w:val="en-US"/>
        </w:rPr>
        <w:t xml:space="preserve">Available from: </w:t>
      </w:r>
      <w:hyperlink w:history="1" r:id="rId15">
        <w:r w:rsidRPr="00E34D6F">
          <w:rPr>
            <w:rStyle w:val="Hyperlink"/>
            <w:rFonts w:ascii="Arial" w:hAnsi="Arial" w:cs="Arial"/>
            <w:noProof/>
            <w:lang w:val="en-US"/>
          </w:rPr>
          <w:t>https://www.abntcatalogo.com.br/norma.aspx?ID=362306</w:t>
        </w:r>
      </w:hyperlink>
    </w:p>
    <w:p w:rsidR="008F5FFF" w:rsidP="008F5FFF" w:rsidRDefault="008F5FFF" w14:paraId="25EFD583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</w:p>
    <w:p w:rsidRPr="00E34D6F" w:rsidR="008F5FFF" w:rsidP="008F5FFF" w:rsidRDefault="008F5FFF" w14:paraId="7CDED1EF" w14:textId="77777777">
      <w:pPr>
        <w:pStyle w:val="Semestilodepargrafo"/>
        <w:suppressAutoHyphens/>
        <w:spacing w:line="240" w:lineRule="auto"/>
        <w:ind w:left="80"/>
        <w:rPr>
          <w:rFonts w:ascii="Arial" w:hAnsi="Arial" w:cs="Arial"/>
          <w:bCs/>
        </w:rPr>
      </w:pPr>
      <w:r w:rsidRPr="00E34D6F">
        <w:rPr>
          <w:rFonts w:ascii="Arial" w:hAnsi="Arial" w:cs="Arial"/>
          <w:bCs/>
        </w:rPr>
        <w:t>CAVALI, J; PORTO, M.O.</w:t>
      </w:r>
      <w:r>
        <w:rPr>
          <w:rFonts w:ascii="Arial" w:hAnsi="Arial" w:cs="Arial"/>
          <w:bCs/>
        </w:rPr>
        <w:t>;</w:t>
      </w:r>
      <w:r w:rsidRPr="00E34D6F">
        <w:rPr>
          <w:rFonts w:ascii="Arial" w:hAnsi="Arial" w:cs="Arial"/>
          <w:bCs/>
        </w:rPr>
        <w:t xml:space="preserve"> PINHEIRO, L.M. et al </w:t>
      </w:r>
      <w:proofErr w:type="spellStart"/>
      <w:r w:rsidRPr="00E34D6F">
        <w:rPr>
          <w:rFonts w:ascii="Arial" w:hAnsi="Arial" w:cs="Arial"/>
          <w:bCs/>
        </w:rPr>
        <w:t>Cenário</w:t>
      </w:r>
      <w:proofErr w:type="spellEnd"/>
      <w:r w:rsidRPr="00E34D6F">
        <w:rPr>
          <w:rFonts w:ascii="Arial" w:hAnsi="Arial" w:cs="Arial"/>
          <w:bCs/>
        </w:rPr>
        <w:t xml:space="preserve"> das </w:t>
      </w:r>
      <w:proofErr w:type="spellStart"/>
      <w:r w:rsidRPr="00E34D6F">
        <w:rPr>
          <w:rFonts w:ascii="Arial" w:hAnsi="Arial" w:cs="Arial"/>
          <w:bCs/>
        </w:rPr>
        <w:t>Ind</w:t>
      </w:r>
      <w:r>
        <w:rPr>
          <w:rFonts w:ascii="Arial" w:hAnsi="Arial" w:cs="Arial"/>
          <w:bCs/>
        </w:rPr>
        <w:t>ú</w:t>
      </w:r>
      <w:r w:rsidRPr="00E34D6F">
        <w:rPr>
          <w:rFonts w:ascii="Arial" w:hAnsi="Arial" w:cs="Arial"/>
          <w:bCs/>
        </w:rPr>
        <w:t>strias</w:t>
      </w:r>
      <w:proofErr w:type="spellEnd"/>
      <w:r w:rsidRPr="00E34D6F">
        <w:rPr>
          <w:rFonts w:ascii="Arial" w:hAnsi="Arial" w:cs="Arial"/>
          <w:bCs/>
        </w:rPr>
        <w:t xml:space="preserve"> de </w:t>
      </w:r>
      <w:proofErr w:type="spellStart"/>
      <w:r w:rsidRPr="00E34D6F">
        <w:rPr>
          <w:rFonts w:ascii="Arial" w:hAnsi="Arial" w:cs="Arial"/>
          <w:bCs/>
        </w:rPr>
        <w:t>beneficiamento</w:t>
      </w:r>
      <w:proofErr w:type="spellEnd"/>
      <w:r w:rsidRPr="00E34D6F">
        <w:rPr>
          <w:rFonts w:ascii="Arial" w:hAnsi="Arial" w:cs="Arial"/>
          <w:bCs/>
        </w:rPr>
        <w:t xml:space="preserve"> do </w:t>
      </w:r>
      <w:proofErr w:type="spellStart"/>
      <w:r w:rsidRPr="00E34D6F">
        <w:rPr>
          <w:rFonts w:ascii="Arial" w:hAnsi="Arial" w:cs="Arial"/>
          <w:bCs/>
        </w:rPr>
        <w:t>Pescado</w:t>
      </w:r>
      <w:proofErr w:type="spellEnd"/>
      <w:r w:rsidRPr="00E34D6F">
        <w:rPr>
          <w:rFonts w:ascii="Arial" w:hAnsi="Arial" w:cs="Arial"/>
          <w:bCs/>
        </w:rPr>
        <w:t xml:space="preserve"> </w:t>
      </w:r>
      <w:proofErr w:type="spellStart"/>
      <w:r w:rsidRPr="00E34D6F">
        <w:rPr>
          <w:rFonts w:ascii="Arial" w:hAnsi="Arial" w:cs="Arial"/>
          <w:bCs/>
        </w:rPr>
        <w:t>em</w:t>
      </w:r>
      <w:proofErr w:type="spellEnd"/>
      <w:r w:rsidRPr="00E34D6F">
        <w:rPr>
          <w:rFonts w:ascii="Arial" w:hAnsi="Arial" w:cs="Arial"/>
          <w:bCs/>
        </w:rPr>
        <w:t xml:space="preserve"> Rondônia. In: CAVALI, J; LOPES, Y.V.A, Orgs. </w:t>
      </w:r>
      <w:proofErr w:type="spellStart"/>
      <w:r w:rsidRPr="00E34D6F">
        <w:rPr>
          <w:rFonts w:ascii="Arial" w:hAnsi="Arial" w:cs="Arial"/>
          <w:b/>
          <w:bCs/>
        </w:rPr>
        <w:t>Piscicultura</w:t>
      </w:r>
      <w:proofErr w:type="spellEnd"/>
      <w:r w:rsidRPr="00E34D6F">
        <w:rPr>
          <w:rFonts w:ascii="Arial" w:hAnsi="Arial" w:cs="Arial"/>
          <w:b/>
          <w:bCs/>
        </w:rPr>
        <w:t xml:space="preserve"> e </w:t>
      </w:r>
      <w:proofErr w:type="spellStart"/>
      <w:r w:rsidRPr="00E34D6F">
        <w:rPr>
          <w:rFonts w:ascii="Arial" w:hAnsi="Arial" w:cs="Arial"/>
          <w:b/>
          <w:bCs/>
        </w:rPr>
        <w:t>meio</w:t>
      </w:r>
      <w:proofErr w:type="spellEnd"/>
      <w:r w:rsidRPr="00E34D6F">
        <w:rPr>
          <w:rFonts w:ascii="Arial" w:hAnsi="Arial" w:cs="Arial"/>
          <w:b/>
          <w:bCs/>
        </w:rPr>
        <w:t xml:space="preserve"> </w:t>
      </w:r>
      <w:proofErr w:type="spellStart"/>
      <w:r w:rsidRPr="00E34D6F">
        <w:rPr>
          <w:rFonts w:ascii="Arial" w:hAnsi="Arial" w:cs="Arial"/>
          <w:b/>
          <w:bCs/>
        </w:rPr>
        <w:t>Ambiente</w:t>
      </w:r>
      <w:proofErr w:type="spellEnd"/>
      <w:r w:rsidRPr="00E34D6F">
        <w:rPr>
          <w:rFonts w:ascii="Arial" w:hAnsi="Arial" w:cs="Arial"/>
          <w:b/>
          <w:bCs/>
        </w:rPr>
        <w:t xml:space="preserve">: </w:t>
      </w:r>
      <w:proofErr w:type="spellStart"/>
      <w:r w:rsidRPr="00E34D6F">
        <w:rPr>
          <w:rFonts w:ascii="Arial" w:hAnsi="Arial" w:cs="Arial"/>
          <w:b/>
          <w:bCs/>
        </w:rPr>
        <w:t>estudos</w:t>
      </w:r>
      <w:proofErr w:type="spellEnd"/>
      <w:r w:rsidRPr="00E34D6F">
        <w:rPr>
          <w:rFonts w:ascii="Arial" w:hAnsi="Arial" w:cs="Arial"/>
          <w:b/>
          <w:bCs/>
        </w:rPr>
        <w:t xml:space="preserve"> e </w:t>
      </w:r>
      <w:proofErr w:type="spellStart"/>
      <w:r w:rsidRPr="00E34D6F">
        <w:rPr>
          <w:rFonts w:ascii="Arial" w:hAnsi="Arial" w:cs="Arial"/>
          <w:b/>
          <w:bCs/>
        </w:rPr>
        <w:t>perspectivas</w:t>
      </w:r>
      <w:proofErr w:type="spellEnd"/>
      <w:r w:rsidRPr="00E34D6F">
        <w:rPr>
          <w:rFonts w:ascii="Arial" w:hAnsi="Arial" w:cs="Arial"/>
          <w:b/>
          <w:bCs/>
        </w:rPr>
        <w:t xml:space="preserve"> </w:t>
      </w:r>
      <w:proofErr w:type="spellStart"/>
      <w:r w:rsidRPr="00E34D6F">
        <w:rPr>
          <w:rFonts w:ascii="Arial" w:hAnsi="Arial" w:cs="Arial"/>
          <w:b/>
          <w:bCs/>
        </w:rPr>
        <w:t>na</w:t>
      </w:r>
      <w:proofErr w:type="spellEnd"/>
      <w:r w:rsidRPr="00E34D6F">
        <w:rPr>
          <w:rFonts w:ascii="Arial" w:hAnsi="Arial" w:cs="Arial"/>
          <w:b/>
          <w:bCs/>
        </w:rPr>
        <w:t xml:space="preserve"> Amazônia</w:t>
      </w:r>
      <w:r w:rsidRPr="00E34D6F">
        <w:rPr>
          <w:rFonts w:ascii="Arial" w:hAnsi="Arial" w:cs="Arial"/>
          <w:bCs/>
          <w:i/>
        </w:rPr>
        <w:t>.</w:t>
      </w:r>
      <w:r w:rsidRPr="00E34D6F">
        <w:rPr>
          <w:rFonts w:ascii="Arial" w:hAnsi="Arial" w:cs="Arial"/>
          <w:bCs/>
        </w:rPr>
        <w:t xml:space="preserve"> 1 ed. Porto Velho: EDUFRO. 2017. Cap.8 p. 99-107.</w:t>
      </w:r>
    </w:p>
    <w:p w:rsidRPr="00E34D6F" w:rsidR="008F5FFF" w:rsidP="008F5FFF" w:rsidRDefault="008F5FFF" w14:paraId="0B28CBBE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</w:p>
    <w:p w:rsidRPr="00E34D6F" w:rsidR="008F5FFF" w:rsidP="008F5FFF" w:rsidRDefault="008F5FFF" w14:paraId="371CECB3" w14:textId="77777777">
      <w:pPr>
        <w:widowControl w:val="0"/>
        <w:autoSpaceDE w:val="0"/>
        <w:autoSpaceDN w:val="0"/>
        <w:adjustRightInd w:val="0"/>
        <w:spacing w:before="120" w:after="120"/>
        <w:ind w:right="-1"/>
        <w:rPr>
          <w:rFonts w:ascii="Arial" w:hAnsi="Arial" w:cs="Arial"/>
          <w:noProof/>
          <w:lang w:val="en-US"/>
        </w:rPr>
      </w:pPr>
      <w:r w:rsidRPr="00E34D6F">
        <w:rPr>
          <w:rFonts w:ascii="Arial" w:hAnsi="Arial" w:cs="Arial"/>
          <w:shd w:val="clear" w:color="auto" w:fill="FFFFFF"/>
        </w:rPr>
        <w:t xml:space="preserve">IBGE – Instituto Brasileiro de Geografia e Estatística. Diretoria de Pesquisas, Coordenação de Agropecuária, Pesquisa da Pecuária Municipal 2015/2016. </w:t>
      </w:r>
      <w:r w:rsidRPr="00E34D6F">
        <w:rPr>
          <w:rFonts w:ascii="Arial" w:hAnsi="Arial" w:cs="Arial"/>
          <w:b/>
          <w:bCs/>
          <w:shd w:val="clear" w:color="auto" w:fill="FFFFFF"/>
        </w:rPr>
        <w:t>Produção Pec. Municipal</w:t>
      </w:r>
      <w:r w:rsidRPr="00E34D6F">
        <w:rPr>
          <w:rFonts w:ascii="Arial" w:hAnsi="Arial" w:cs="Arial"/>
          <w:shd w:val="clear" w:color="auto" w:fill="FFFFFF"/>
        </w:rPr>
        <w:t xml:space="preserve">, Rio de Janeiro, v. 43, p.1- 49, 2015. Disponível em: biblioteca.ibge.gov.br. </w:t>
      </w:r>
      <w:proofErr w:type="spellStart"/>
      <w:r w:rsidRPr="00E34D6F">
        <w:rPr>
          <w:rFonts w:ascii="Arial" w:hAnsi="Arial" w:cs="Arial"/>
          <w:shd w:val="clear" w:color="auto" w:fill="FFFFFF"/>
          <w:lang w:val="en-US"/>
        </w:rPr>
        <w:t>Acesso</w:t>
      </w:r>
      <w:proofErr w:type="spellEnd"/>
      <w:r w:rsidRPr="00E34D6F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Pr="00E34D6F">
        <w:rPr>
          <w:rFonts w:ascii="Arial" w:hAnsi="Arial" w:cs="Arial"/>
          <w:shd w:val="clear" w:color="auto" w:fill="FFFFFF"/>
          <w:lang w:val="en-US"/>
        </w:rPr>
        <w:t>em</w:t>
      </w:r>
      <w:proofErr w:type="spellEnd"/>
      <w:r w:rsidRPr="00E34D6F">
        <w:rPr>
          <w:rFonts w:ascii="Arial" w:hAnsi="Arial" w:cs="Arial"/>
          <w:shd w:val="clear" w:color="auto" w:fill="FFFFFF"/>
          <w:lang w:val="en-US"/>
        </w:rPr>
        <w:t>: 20 Dez. 2017.</w:t>
      </w:r>
      <w:r w:rsidRPr="00E34D6F">
        <w:rPr>
          <w:rFonts w:ascii="Arial" w:hAnsi="Arial" w:cs="Arial"/>
          <w:noProof/>
          <w:lang w:val="en-US"/>
        </w:rPr>
        <w:t xml:space="preserve"> </w:t>
      </w:r>
    </w:p>
    <w:p w:rsidR="008F5FFF" w:rsidP="008F5FFF" w:rsidRDefault="008F5FFF" w14:paraId="6BB15D1A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</w:p>
    <w:p w:rsidRPr="002342BB" w:rsidR="008F5FFF" w:rsidP="008F5FFF" w:rsidRDefault="008F5FFF" w14:paraId="0E4D92A1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  <w:r w:rsidRPr="002342BB">
        <w:rPr>
          <w:rStyle w:val="referencia"/>
          <w:lang w:val="pt-BR"/>
        </w:rPr>
        <w:t xml:space="preserve">LANDAU, L.; CUNHA, G. G.; HANGUENAUER, C. (org.). </w:t>
      </w:r>
      <w:r w:rsidRPr="002342BB">
        <w:rPr>
          <w:rStyle w:val="referencia"/>
          <w:b/>
          <w:bCs/>
          <w:lang w:val="pt-BR"/>
        </w:rPr>
        <w:t>Pesquisa em realidade virtual e aumentada</w:t>
      </w:r>
      <w:r w:rsidRPr="002342BB">
        <w:rPr>
          <w:rStyle w:val="referencia"/>
          <w:lang w:val="pt-BR"/>
        </w:rPr>
        <w:t>. 1. ed. Curitiba: Editora CRV, 2014. 164 p.</w:t>
      </w:r>
    </w:p>
    <w:p w:rsidR="008F5FFF" w:rsidP="008F5FFF" w:rsidRDefault="008F5FFF" w14:paraId="50FED86B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</w:p>
    <w:p w:rsidRPr="002342BB" w:rsidR="008F5FFF" w:rsidP="008F5FFF" w:rsidRDefault="008F5FFF" w14:paraId="5BC167F9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  <w:r w:rsidRPr="002342BB">
        <w:rPr>
          <w:rStyle w:val="referencia"/>
          <w:lang w:val="pt-BR"/>
        </w:rPr>
        <w:t xml:space="preserve">OMS - Organização Mundial da Saúde. </w:t>
      </w:r>
      <w:r w:rsidRPr="002342BB">
        <w:rPr>
          <w:rStyle w:val="referencia"/>
          <w:b/>
          <w:bCs/>
          <w:lang w:val="pt-BR"/>
        </w:rPr>
        <w:t>Mulheres e saúde</w:t>
      </w:r>
      <w:r w:rsidRPr="002342BB">
        <w:rPr>
          <w:rStyle w:val="referencia"/>
          <w:lang w:val="pt-BR"/>
        </w:rPr>
        <w:t>: evidências de hoje: agenda de amanhã. Geneva: OMS, 2009. 92 p. Disponível em: https://www.who.int/eportuguese/publications/Mulheres_Saude.pdf. Acesso em: 8 jan. 2019.</w:t>
      </w:r>
    </w:p>
    <w:p w:rsidR="008F5FFF" w:rsidP="008F5FFF" w:rsidRDefault="008F5FFF" w14:paraId="25BE92E6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</w:p>
    <w:p w:rsidRPr="002342BB" w:rsidR="008F5FFF" w:rsidP="008F5FFF" w:rsidRDefault="008F5FFF" w14:paraId="1B165A6C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  <w:r w:rsidRPr="002342BB">
        <w:rPr>
          <w:rStyle w:val="referencia"/>
          <w:lang w:val="pt-BR"/>
        </w:rPr>
        <w:t xml:space="preserve">RABELLO, L. S. </w:t>
      </w:r>
      <w:r w:rsidRPr="002342BB">
        <w:rPr>
          <w:rStyle w:val="referencia"/>
          <w:b/>
          <w:bCs/>
          <w:lang w:val="pt-BR"/>
        </w:rPr>
        <w:t xml:space="preserve">Promoção da saúde: </w:t>
      </w:r>
      <w:r w:rsidRPr="002342BB">
        <w:rPr>
          <w:rStyle w:val="referencia"/>
          <w:lang w:val="pt-BR"/>
        </w:rPr>
        <w:t xml:space="preserve">a construção social de um conceito em perspectiva comparada. Rio de Janeiro: Fiocruz, 2010. </w:t>
      </w:r>
      <w:r w:rsidRPr="002342BB">
        <w:rPr>
          <w:rStyle w:val="referencia"/>
          <w:i/>
          <w:iCs/>
          <w:lang w:val="pt-BR"/>
        </w:rPr>
        <w:t>E-book</w:t>
      </w:r>
      <w:r w:rsidRPr="002342BB">
        <w:rPr>
          <w:rStyle w:val="referencia"/>
          <w:lang w:val="pt-BR"/>
        </w:rPr>
        <w:t>. 220 p. DOI 10.7476/9788575413524. Disponível em: http://books.scielo.org/id/z7jxb/epub/rabello-9788575413524.epub. Acesso em: 8 jan. 2019.</w:t>
      </w:r>
    </w:p>
    <w:p w:rsidRPr="0006794C" w:rsidR="008F5FFF" w:rsidP="008F5FFF" w:rsidRDefault="008F5FFF" w14:paraId="4397A50B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</w:p>
    <w:p w:rsidRPr="002342BB" w:rsidR="008F5FFF" w:rsidP="008F5FFF" w:rsidRDefault="008F5FFF" w14:paraId="2BA37F99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  <w:r w:rsidRPr="002342BB">
        <w:rPr>
          <w:rStyle w:val="referencia"/>
        </w:rPr>
        <w:t xml:space="preserve">RIZZO, M. </w:t>
      </w:r>
      <w:r w:rsidRPr="002342BB">
        <w:rPr>
          <w:rStyle w:val="referencia"/>
          <w:b/>
          <w:bCs/>
        </w:rPr>
        <w:t>Stability of first and second premolars extraction space closure</w:t>
      </w:r>
      <w:r w:rsidRPr="002342BB">
        <w:rPr>
          <w:rStyle w:val="referencia"/>
        </w:rPr>
        <w:t xml:space="preserve">. </w:t>
      </w:r>
      <w:r w:rsidRPr="002342BB">
        <w:rPr>
          <w:rStyle w:val="referencia"/>
          <w:lang w:val="pt-BR"/>
        </w:rPr>
        <w:t>2018. 79 p. Tese (Doutorado em Ortodontia) - Faculdade de Odontologia de Bauru, Universidade de São Paulo, Bauru, 2018.</w:t>
      </w:r>
    </w:p>
    <w:p w:rsidRPr="00E34D6F" w:rsidR="008F5FFF" w:rsidP="008F5FFF" w:rsidRDefault="008F5FFF" w14:paraId="3A62D9F0" w14:textId="77777777">
      <w:pPr>
        <w:pStyle w:val="Semestilodepargrafo"/>
        <w:suppressAutoHyphens/>
        <w:spacing w:line="240" w:lineRule="auto"/>
        <w:ind w:left="80"/>
        <w:rPr>
          <w:rStyle w:val="referencia"/>
          <w:lang w:val="pt-BR"/>
        </w:rPr>
      </w:pPr>
    </w:p>
    <w:p w:rsidRPr="00E34D6F" w:rsidR="008F5FFF" w:rsidP="008F5FFF" w:rsidRDefault="008F5FFF" w14:paraId="7D4F9F5B" w14:textId="77777777">
      <w:pPr>
        <w:pStyle w:val="Semestilodepargrafo"/>
        <w:suppressAutoHyphens/>
        <w:spacing w:line="240" w:lineRule="auto"/>
        <w:ind w:left="80"/>
        <w:rPr>
          <w:rFonts w:ascii="Arial" w:hAnsi="Arial" w:cs="Arial"/>
        </w:rPr>
      </w:pPr>
      <w:r w:rsidRPr="00E34D6F">
        <w:rPr>
          <w:rFonts w:ascii="Arial" w:hAnsi="Arial" w:cs="Arial"/>
        </w:rPr>
        <w:t xml:space="preserve">SOUZA, M. L. R., CASACA, J. D. M., NAKAGHI, L. S. O., FRANCO, N. D. P., SILVA, L. O., DOURADO, D. M., VIEGAS, E. M. M. 2006. </w:t>
      </w:r>
      <w:proofErr w:type="spellStart"/>
      <w:r w:rsidRPr="00E34D6F">
        <w:rPr>
          <w:rFonts w:ascii="Arial" w:hAnsi="Arial" w:cs="Arial"/>
        </w:rPr>
        <w:t>Efeito</w:t>
      </w:r>
      <w:proofErr w:type="spellEnd"/>
      <w:r w:rsidRPr="00E34D6F">
        <w:rPr>
          <w:rFonts w:ascii="Arial" w:hAnsi="Arial" w:cs="Arial"/>
        </w:rPr>
        <w:t xml:space="preserve"> da </w:t>
      </w:r>
      <w:proofErr w:type="spellStart"/>
      <w:r w:rsidRPr="00E34D6F">
        <w:rPr>
          <w:rFonts w:ascii="Arial" w:hAnsi="Arial" w:cs="Arial"/>
        </w:rPr>
        <w:t>técnica</w:t>
      </w:r>
      <w:proofErr w:type="spellEnd"/>
      <w:r w:rsidRPr="00E34D6F">
        <w:rPr>
          <w:rFonts w:ascii="Arial" w:hAnsi="Arial" w:cs="Arial"/>
        </w:rPr>
        <w:t xml:space="preserve"> de </w:t>
      </w:r>
      <w:proofErr w:type="spellStart"/>
      <w:r w:rsidRPr="00E34D6F">
        <w:rPr>
          <w:rFonts w:ascii="Arial" w:hAnsi="Arial" w:cs="Arial"/>
        </w:rPr>
        <w:t>curtimento</w:t>
      </w:r>
      <w:proofErr w:type="spellEnd"/>
      <w:r w:rsidRPr="00E34D6F">
        <w:rPr>
          <w:rFonts w:ascii="Arial" w:hAnsi="Arial" w:cs="Arial"/>
        </w:rPr>
        <w:t xml:space="preserve"> e do </w:t>
      </w:r>
      <w:proofErr w:type="spellStart"/>
      <w:r w:rsidRPr="00E34D6F">
        <w:rPr>
          <w:rFonts w:ascii="Arial" w:hAnsi="Arial" w:cs="Arial"/>
        </w:rPr>
        <w:t>método</w:t>
      </w:r>
      <w:proofErr w:type="spellEnd"/>
      <w:r w:rsidRPr="00E34D6F">
        <w:rPr>
          <w:rFonts w:ascii="Arial" w:hAnsi="Arial" w:cs="Arial"/>
        </w:rPr>
        <w:t xml:space="preserve"> </w:t>
      </w:r>
      <w:proofErr w:type="spellStart"/>
      <w:r w:rsidRPr="00E34D6F">
        <w:rPr>
          <w:rFonts w:ascii="Arial" w:hAnsi="Arial" w:cs="Arial"/>
        </w:rPr>
        <w:t>utilizado</w:t>
      </w:r>
      <w:proofErr w:type="spellEnd"/>
      <w:r w:rsidRPr="00E34D6F">
        <w:rPr>
          <w:rFonts w:ascii="Arial" w:hAnsi="Arial" w:cs="Arial"/>
        </w:rPr>
        <w:t xml:space="preserve"> para </w:t>
      </w:r>
      <w:proofErr w:type="spellStart"/>
      <w:r w:rsidRPr="00E34D6F">
        <w:rPr>
          <w:rFonts w:ascii="Arial" w:hAnsi="Arial" w:cs="Arial"/>
        </w:rPr>
        <w:t>remoção</w:t>
      </w:r>
      <w:proofErr w:type="spellEnd"/>
      <w:r w:rsidRPr="00E34D6F">
        <w:rPr>
          <w:rFonts w:ascii="Arial" w:hAnsi="Arial" w:cs="Arial"/>
        </w:rPr>
        <w:t xml:space="preserve"> da </w:t>
      </w:r>
      <w:proofErr w:type="spellStart"/>
      <w:r w:rsidRPr="00E34D6F">
        <w:rPr>
          <w:rFonts w:ascii="Arial" w:hAnsi="Arial" w:cs="Arial"/>
        </w:rPr>
        <w:t>pele</w:t>
      </w:r>
      <w:proofErr w:type="spellEnd"/>
      <w:r w:rsidRPr="00E34D6F">
        <w:rPr>
          <w:rFonts w:ascii="Arial" w:hAnsi="Arial" w:cs="Arial"/>
        </w:rPr>
        <w:t xml:space="preserve"> da </w:t>
      </w:r>
      <w:proofErr w:type="spellStart"/>
      <w:r w:rsidRPr="00E34D6F">
        <w:rPr>
          <w:rFonts w:ascii="Arial" w:hAnsi="Arial" w:cs="Arial"/>
        </w:rPr>
        <w:t>tilápia</w:t>
      </w:r>
      <w:proofErr w:type="spellEnd"/>
      <w:r w:rsidRPr="00E34D6F">
        <w:rPr>
          <w:rFonts w:ascii="Arial" w:hAnsi="Arial" w:cs="Arial"/>
        </w:rPr>
        <w:t>-do-</w:t>
      </w:r>
      <w:proofErr w:type="spellStart"/>
      <w:r w:rsidRPr="00E34D6F">
        <w:rPr>
          <w:rFonts w:ascii="Arial" w:hAnsi="Arial" w:cs="Arial"/>
        </w:rPr>
        <w:t>nilo</w:t>
      </w:r>
      <w:proofErr w:type="spellEnd"/>
      <w:r w:rsidRPr="00E34D6F">
        <w:rPr>
          <w:rFonts w:ascii="Arial" w:hAnsi="Arial" w:cs="Arial"/>
        </w:rPr>
        <w:t xml:space="preserve"> </w:t>
      </w:r>
      <w:proofErr w:type="spellStart"/>
      <w:r w:rsidRPr="00E34D6F">
        <w:rPr>
          <w:rFonts w:ascii="Arial" w:hAnsi="Arial" w:cs="Arial"/>
        </w:rPr>
        <w:t>sobre</w:t>
      </w:r>
      <w:proofErr w:type="spellEnd"/>
      <w:r w:rsidRPr="00E34D6F">
        <w:rPr>
          <w:rFonts w:ascii="Arial" w:hAnsi="Arial" w:cs="Arial"/>
        </w:rPr>
        <w:t xml:space="preserve"> as </w:t>
      </w:r>
      <w:proofErr w:type="spellStart"/>
      <w:r w:rsidRPr="00E34D6F">
        <w:rPr>
          <w:rFonts w:ascii="Arial" w:hAnsi="Arial" w:cs="Arial"/>
        </w:rPr>
        <w:t>características</w:t>
      </w:r>
      <w:proofErr w:type="spellEnd"/>
      <w:r w:rsidRPr="00E34D6F">
        <w:rPr>
          <w:rFonts w:ascii="Arial" w:hAnsi="Arial" w:cs="Arial"/>
        </w:rPr>
        <w:t xml:space="preserve"> de </w:t>
      </w:r>
      <w:proofErr w:type="spellStart"/>
      <w:r w:rsidRPr="00E34D6F">
        <w:rPr>
          <w:rFonts w:ascii="Arial" w:hAnsi="Arial" w:cs="Arial"/>
        </w:rPr>
        <w:t>resistência</w:t>
      </w:r>
      <w:proofErr w:type="spellEnd"/>
      <w:r w:rsidRPr="00E34D6F">
        <w:rPr>
          <w:rFonts w:ascii="Arial" w:hAnsi="Arial" w:cs="Arial"/>
        </w:rPr>
        <w:t xml:space="preserve"> do </w:t>
      </w:r>
      <w:proofErr w:type="spellStart"/>
      <w:r w:rsidRPr="00E34D6F">
        <w:rPr>
          <w:rFonts w:ascii="Arial" w:hAnsi="Arial" w:cs="Arial"/>
        </w:rPr>
        <w:t>couro</w:t>
      </w:r>
      <w:proofErr w:type="spellEnd"/>
      <w:r w:rsidRPr="00E34D6F">
        <w:rPr>
          <w:rFonts w:ascii="Arial" w:hAnsi="Arial" w:cs="Arial"/>
        </w:rPr>
        <w:t xml:space="preserve">. </w:t>
      </w:r>
      <w:proofErr w:type="spellStart"/>
      <w:r w:rsidRPr="00E34D6F">
        <w:rPr>
          <w:rFonts w:ascii="Arial" w:hAnsi="Arial" w:cs="Arial"/>
          <w:b/>
          <w:iCs/>
        </w:rPr>
        <w:t>Revista</w:t>
      </w:r>
      <w:proofErr w:type="spellEnd"/>
      <w:r w:rsidRPr="00E34D6F">
        <w:rPr>
          <w:rFonts w:ascii="Arial" w:hAnsi="Arial" w:cs="Arial"/>
          <w:b/>
          <w:iCs/>
        </w:rPr>
        <w:t xml:space="preserve"> </w:t>
      </w:r>
      <w:proofErr w:type="spellStart"/>
      <w:r w:rsidRPr="00E34D6F">
        <w:rPr>
          <w:rFonts w:ascii="Arial" w:hAnsi="Arial" w:cs="Arial"/>
          <w:b/>
          <w:iCs/>
        </w:rPr>
        <w:t>Brasileira</w:t>
      </w:r>
      <w:proofErr w:type="spellEnd"/>
      <w:r w:rsidRPr="00E34D6F">
        <w:rPr>
          <w:rFonts w:ascii="Arial" w:hAnsi="Arial" w:cs="Arial"/>
          <w:b/>
          <w:iCs/>
        </w:rPr>
        <w:t xml:space="preserve"> de </w:t>
      </w:r>
      <w:proofErr w:type="spellStart"/>
      <w:r w:rsidRPr="00E34D6F">
        <w:rPr>
          <w:rFonts w:ascii="Arial" w:hAnsi="Arial" w:cs="Arial"/>
          <w:b/>
          <w:iCs/>
        </w:rPr>
        <w:t>Zootecnia</w:t>
      </w:r>
      <w:proofErr w:type="spellEnd"/>
      <w:r w:rsidRPr="00E34D6F">
        <w:rPr>
          <w:rFonts w:ascii="Arial" w:hAnsi="Arial" w:cs="Arial"/>
          <w:i/>
          <w:iCs/>
        </w:rPr>
        <w:t xml:space="preserve">, </w:t>
      </w:r>
      <w:r w:rsidRPr="00E34D6F">
        <w:rPr>
          <w:rFonts w:ascii="Arial" w:hAnsi="Arial" w:cs="Arial"/>
        </w:rPr>
        <w:t>35</w:t>
      </w:r>
      <w:r w:rsidRPr="00E34D6F">
        <w:rPr>
          <w:rFonts w:ascii="Arial" w:hAnsi="Arial" w:cs="Arial"/>
          <w:b/>
          <w:bCs/>
        </w:rPr>
        <w:t xml:space="preserve">, </w:t>
      </w:r>
      <w:r w:rsidRPr="00E34D6F">
        <w:rPr>
          <w:rFonts w:ascii="Arial" w:hAnsi="Arial" w:cs="Arial"/>
        </w:rPr>
        <w:t>1273-1280</w:t>
      </w:r>
      <w:r>
        <w:rPr>
          <w:rFonts w:ascii="Arial" w:hAnsi="Arial" w:cs="Arial"/>
        </w:rPr>
        <w:t>.</w:t>
      </w:r>
    </w:p>
    <w:p w:rsidRPr="00653835" w:rsidR="008F5FFF" w:rsidP="00653835" w:rsidRDefault="008F5FFF" w14:paraId="1BB3DCCE" w14:textId="0525A052">
      <w:pPr>
        <w:spacing w:after="160" w:line="259" w:lineRule="auto"/>
        <w:rPr>
          <w:rStyle w:val="referencia"/>
          <w:rFonts w:eastAsiaTheme="minorHAnsi"/>
          <w:color w:val="000000"/>
          <w:lang w:eastAsia="en-US"/>
        </w:rPr>
      </w:pPr>
    </w:p>
    <w:p w:rsidRPr="00296B05" w:rsidR="008F5FFF" w:rsidP="008F5FFF" w:rsidRDefault="008F5FFF" w14:paraId="32AF432D" w14:textId="77777777">
      <w:pPr>
        <w:widowControl w:val="0"/>
        <w:autoSpaceDE w:val="0"/>
        <w:autoSpaceDN w:val="0"/>
        <w:adjustRightInd w:val="0"/>
        <w:spacing w:before="120" w:after="120"/>
        <w:ind w:right="-1"/>
        <w:rPr>
          <w:rFonts w:ascii="Arial" w:hAnsi="Arial" w:cs="Arial"/>
        </w:rPr>
      </w:pPr>
      <w:r w:rsidRPr="00296B05">
        <w:rPr>
          <w:rFonts w:ascii="Arial" w:hAnsi="Arial" w:cs="Arial"/>
        </w:rPr>
        <w:t>YOSHIDA, G. M.</w:t>
      </w:r>
      <w:r>
        <w:rPr>
          <w:rFonts w:ascii="Arial" w:hAnsi="Arial" w:cs="Arial"/>
        </w:rPr>
        <w:t>;</w:t>
      </w:r>
      <w:r w:rsidRPr="00296B05">
        <w:rPr>
          <w:rFonts w:ascii="Arial" w:hAnsi="Arial" w:cs="Arial"/>
        </w:rPr>
        <w:t xml:space="preserve"> KUNITA, N. M.</w:t>
      </w:r>
      <w:r>
        <w:rPr>
          <w:rFonts w:ascii="Arial" w:hAnsi="Arial" w:cs="Arial"/>
        </w:rPr>
        <w:t>;</w:t>
      </w:r>
      <w:r w:rsidRPr="00296B05">
        <w:rPr>
          <w:rFonts w:ascii="Arial" w:hAnsi="Arial" w:cs="Arial"/>
        </w:rPr>
        <w:t xml:space="preserve"> SOUZA, M. L. R.</w:t>
      </w:r>
      <w:r>
        <w:rPr>
          <w:rFonts w:ascii="Arial" w:hAnsi="Arial" w:cs="Arial"/>
        </w:rPr>
        <w:t>;</w:t>
      </w:r>
      <w:r w:rsidRPr="00296B05">
        <w:rPr>
          <w:rFonts w:ascii="Arial" w:hAnsi="Arial" w:cs="Arial"/>
        </w:rPr>
        <w:t xml:space="preserve"> GASPARINO, E. Análises mecânicas e físico-químicas de couros de tilápia, cachara e salmão. </w:t>
      </w:r>
      <w:proofErr w:type="spellStart"/>
      <w:r w:rsidRPr="00296B05">
        <w:rPr>
          <w:rFonts w:ascii="Arial" w:hAnsi="Arial" w:cs="Arial"/>
          <w:b/>
          <w:iCs/>
        </w:rPr>
        <w:t>Archivos</w:t>
      </w:r>
      <w:proofErr w:type="spellEnd"/>
      <w:r w:rsidRPr="00296B05">
        <w:rPr>
          <w:rFonts w:ascii="Arial" w:hAnsi="Arial" w:cs="Arial"/>
          <w:b/>
          <w:iCs/>
        </w:rPr>
        <w:t xml:space="preserve"> de Zootecnia</w:t>
      </w:r>
      <w:r w:rsidRPr="00296B05">
        <w:rPr>
          <w:rFonts w:ascii="Arial" w:hAnsi="Arial" w:cs="Arial"/>
          <w:i/>
          <w:iCs/>
        </w:rPr>
        <w:t xml:space="preserve">, </w:t>
      </w:r>
      <w:r w:rsidRPr="00296B05">
        <w:rPr>
          <w:rFonts w:ascii="Arial" w:hAnsi="Arial" w:cs="Arial"/>
        </w:rPr>
        <w:t>65</w:t>
      </w:r>
      <w:r w:rsidRPr="00296B05">
        <w:rPr>
          <w:rFonts w:ascii="Arial" w:hAnsi="Arial" w:cs="Arial"/>
          <w:b/>
          <w:bCs/>
        </w:rPr>
        <w:t xml:space="preserve">, </w:t>
      </w:r>
      <w:r w:rsidRPr="00296B05">
        <w:rPr>
          <w:rFonts w:ascii="Arial" w:hAnsi="Arial" w:cs="Arial"/>
        </w:rPr>
        <w:t>349-355. 2016</w:t>
      </w:r>
    </w:p>
    <w:p w:rsidR="008F5FFF" w:rsidP="008F5FFF" w:rsidRDefault="008F5FFF" w14:paraId="7DA77156" w14:textId="77777777">
      <w:pPr>
        <w:pStyle w:val="Semestilodepargrafo"/>
        <w:suppressAutoHyphens/>
        <w:spacing w:line="240" w:lineRule="auto"/>
        <w:ind w:left="80"/>
        <w:rPr>
          <w:rFonts w:ascii="Arial" w:hAnsi="Arial" w:cs="Arial"/>
        </w:rPr>
      </w:pPr>
      <w:r w:rsidRPr="002342BB">
        <w:rPr>
          <w:rStyle w:val="referencia"/>
        </w:rPr>
        <w:t>.</w:t>
      </w:r>
      <w:r>
        <w:rPr>
          <w:rFonts w:ascii="Arial" w:hAnsi="Arial" w:cs="Arial"/>
        </w:rPr>
        <w:tab/>
      </w:r>
    </w:p>
    <w:p w:rsidRPr="001C507B" w:rsidR="00653835" w:rsidP="008F5FFF" w:rsidRDefault="00653835" w14:paraId="08B0EFA4" w14:textId="743D1CC7">
      <w:pPr>
        <w:pStyle w:val="Semestilodepargrafo"/>
        <w:suppressAutoHyphens/>
        <w:spacing w:line="240" w:lineRule="auto"/>
        <w:ind w:left="80"/>
        <w:rPr>
          <w:rFonts w:ascii="Arial" w:hAnsi="Arial" w:cs="Arial"/>
        </w:rPr>
        <w:sectPr w:rsidRPr="001C507B" w:rsidR="00653835" w:rsidSect="00763886">
          <w:headerReference w:type="default" r:id="rId16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  <w:r w:rsidRPr="007638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5F7E6" wp14:editId="569A1FD4">
                <wp:simplePos x="0" y="0"/>
                <wp:positionH relativeFrom="column">
                  <wp:posOffset>1188133</wp:posOffset>
                </wp:positionH>
                <wp:positionV relativeFrom="paragraph">
                  <wp:posOffset>442487</wp:posOffset>
                </wp:positionV>
                <wp:extent cx="3407434" cy="1449238"/>
                <wp:effectExtent l="0" t="0" r="2159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07434" cy="14492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53835" w:rsidR="00653835" w:rsidP="00653835" w:rsidRDefault="00653835" w14:paraId="1BB3EA9A" w14:textId="2D21FB6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653835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TODAS AS REFERÊNCIAS SÃO ALINHADAS À ESQUERDA E TRANSCRITAS EM ORDEM ALFABÉTIC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18DE48">
              <v:rect id="Retângulo 2" style="position:absolute;left:0;text-align:left;margin-left:93.55pt;margin-top:34.85pt;width:268.3pt;height:1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deeaf6 [664]" strokecolor="black [3213]" strokeweight="1.5pt" w14:anchorId="6785F7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">
                <v:stroke dashstyle="dash"/>
                <v:textbox>
                  <w:txbxContent>
                    <w:p w:rsidRPr="00653835" w:rsidR="00653835" w:rsidP="00653835" w:rsidRDefault="00653835" w14:paraId="25143F59" w14:textId="2D21FB6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653835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TODAS AS REFERÊNCIAS SÃO ALINHADAS À ESQUERDA E TRANSCRITAS EM ORDEM ALFABÉTICA!</w:t>
                      </w:r>
                    </w:p>
                  </w:txbxContent>
                </v:textbox>
              </v:rect>
            </w:pict>
          </mc:Fallback>
        </mc:AlternateContent>
      </w:r>
    </w:p>
    <w:p w:rsidR="008F5FFF" w:rsidP="008F5FFF" w:rsidRDefault="008F5FFF" w14:paraId="06E61556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43CD44E8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34D948C1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0EC8F11A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4DD635E1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2DDDE4DC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34A1A9E2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38FF1466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2CBE69F8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1FF40B90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706C5D30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083FFE64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1A0EF0DC" w14:textId="77777777">
      <w:pPr>
        <w:spacing w:after="160" w:line="259" w:lineRule="auto"/>
        <w:rPr>
          <w:rFonts w:ascii="Arial" w:hAnsi="Arial" w:cs="Arial"/>
        </w:rPr>
      </w:pPr>
    </w:p>
    <w:p w:rsidR="008F5FFF" w:rsidP="008F5FFF" w:rsidRDefault="008F5FFF" w14:paraId="4A3AFA0B" w14:textId="77777777">
      <w:pPr>
        <w:spacing w:after="160" w:line="259" w:lineRule="auto"/>
        <w:rPr>
          <w:rFonts w:ascii="Arial" w:hAnsi="Arial" w:cs="Arial"/>
        </w:rPr>
      </w:pPr>
    </w:p>
    <w:p w:rsidRPr="00CA71FF" w:rsidR="008F5FFF" w:rsidP="008F5FFF" w:rsidRDefault="008F5FFF" w14:paraId="539754D5" w14:textId="77777777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bookmarkStart w:name="_Toc66719359" w:id="15"/>
      <w:r w:rsidRPr="00CA71FF">
        <w:rPr>
          <w:rFonts w:ascii="Arial" w:hAnsi="Arial" w:cs="Arial"/>
          <w:b/>
          <w:bCs/>
          <w:color w:val="auto"/>
          <w:sz w:val="24"/>
          <w:szCs w:val="24"/>
        </w:rPr>
        <w:t>APÊNDICE</w:t>
      </w:r>
      <w:bookmarkEnd w:id="15"/>
      <w:r w:rsidRPr="00CA71FF">
        <w:rPr>
          <w:rFonts w:ascii="Arial" w:hAnsi="Arial" w:cs="Arial"/>
          <w:b/>
          <w:bCs/>
          <w:sz w:val="24"/>
          <w:szCs w:val="24"/>
        </w:rPr>
        <w:br w:type="page"/>
      </w:r>
    </w:p>
    <w:p w:rsidR="008F5FFF" w:rsidP="008F5FFF" w:rsidRDefault="008F5FFF" w14:paraId="6F9E4B3D" w14:textId="77777777">
      <w:pPr>
        <w:spacing w:line="360" w:lineRule="auto"/>
        <w:ind w:left="1800" w:hanging="1800"/>
        <w:jc w:val="both"/>
        <w:rPr>
          <w:rFonts w:ascii="Arial" w:hAnsi="Arial" w:cs="Arial"/>
        </w:rPr>
      </w:pPr>
      <w:r>
        <w:rPr>
          <w:rFonts w:ascii="Arial" w:hAnsi="Arial" w:cs="Arial"/>
        </w:rPr>
        <w:t>APÊNDICE A - Tabela de apresentação dos indivíduos do estudo com relação ao  sexo e ao grau de deficiência auditiva</w:t>
      </w:r>
    </w:p>
    <w:p w:rsidR="008F5FFF" w:rsidP="008F5FFF" w:rsidRDefault="008F5FFF" w14:paraId="26B95787" w14:textId="77777777">
      <w:pPr>
        <w:spacing w:line="360" w:lineRule="auto"/>
        <w:ind w:left="1843"/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7"/>
      </w:tblGrid>
      <w:tr w:rsidRPr="00816287" w:rsidR="008F5FFF" w:rsidTr="00763886" w14:paraId="1440BE46" w14:textId="77777777">
        <w:tc>
          <w:tcPr>
            <w:tcW w:w="3070" w:type="dxa"/>
            <w:tcBorders>
              <w:left w:val="nil"/>
              <w:right w:val="nil"/>
            </w:tcBorders>
            <w:shd w:val="pct20" w:color="auto" w:fill="auto"/>
          </w:tcPr>
          <w:p w:rsidRPr="00816287" w:rsidR="008F5FFF" w:rsidP="00763886" w:rsidRDefault="008F5FFF" w14:paraId="2F5F8CF7" w14:textId="77777777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6142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pct20" w:color="auto" w:fill="auto"/>
          </w:tcPr>
          <w:p w:rsidRPr="00816287" w:rsidR="008F5FFF" w:rsidP="00763886" w:rsidRDefault="008F5FFF" w14:paraId="7FAFBF09" w14:textId="77777777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SEXO</w:t>
            </w:r>
          </w:p>
        </w:tc>
      </w:tr>
      <w:tr w:rsidRPr="00816287" w:rsidR="008F5FFF" w:rsidTr="00763886" w14:paraId="7B035D8A" w14:textId="77777777">
        <w:tc>
          <w:tcPr>
            <w:tcW w:w="3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816287" w:rsidR="008F5FFF" w:rsidP="00763886" w:rsidRDefault="008F5FFF" w14:paraId="12D03C9A" w14:textId="77777777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816287" w:rsidR="008F5FFF" w:rsidP="00763886" w:rsidRDefault="008F5FFF" w14:paraId="59B1AA20" w14:textId="77777777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FEMININO %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816287" w:rsidR="008F5FFF" w:rsidP="00763886" w:rsidRDefault="008F5FFF" w14:paraId="0FD860B9" w14:textId="77777777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MASCULINO %</w:t>
            </w:r>
          </w:p>
        </w:tc>
      </w:tr>
      <w:tr w:rsidRPr="00816287" w:rsidR="008F5FFF" w:rsidTr="00763886" w14:paraId="78E4067B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16287" w:rsidR="008F5FFF" w:rsidP="00763886" w:rsidRDefault="008F5FFF" w14:paraId="4B286A26" w14:textId="77777777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MODERAD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16287" w:rsidR="008F5FFF" w:rsidP="00763886" w:rsidRDefault="008F5FFF" w14:paraId="687D06C0" w14:textId="77777777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2) 16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16287" w:rsidR="008F5FFF" w:rsidP="00763886" w:rsidRDefault="008F5FFF" w14:paraId="1F78D083" w14:textId="77777777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10) 84,0</w:t>
            </w:r>
          </w:p>
        </w:tc>
      </w:tr>
      <w:tr w:rsidRPr="00816287" w:rsidR="008F5FFF" w:rsidTr="00763886" w14:paraId="52635F26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16287" w:rsidR="008F5FFF" w:rsidP="00763886" w:rsidRDefault="008F5FFF" w14:paraId="5ED9952B" w14:textId="77777777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SEVER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16287" w:rsidR="008F5FFF" w:rsidP="00763886" w:rsidRDefault="008F5FFF" w14:paraId="5C3C6F75" w14:textId="77777777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7) 58,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16287" w:rsidR="008F5FFF" w:rsidP="00763886" w:rsidRDefault="008F5FFF" w14:paraId="158CB75E" w14:textId="77777777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5) 42,0</w:t>
            </w:r>
          </w:p>
        </w:tc>
      </w:tr>
      <w:tr w:rsidRPr="00816287" w:rsidR="008F5FFF" w:rsidTr="00763886" w14:paraId="626585F2" w14:textId="77777777">
        <w:tc>
          <w:tcPr>
            <w:tcW w:w="3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16287" w:rsidR="008F5FFF" w:rsidP="00763886" w:rsidRDefault="008F5FFF" w14:paraId="49461204" w14:textId="77777777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PROFUNDA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16287" w:rsidR="008F5FFF" w:rsidP="00763886" w:rsidRDefault="008F5FFF" w14:paraId="202DFBCC" w14:textId="77777777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3) 33,0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16287" w:rsidR="008F5FFF" w:rsidP="00763886" w:rsidRDefault="008F5FFF" w14:paraId="1F217A82" w14:textId="77777777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6) 67,0</w:t>
            </w:r>
          </w:p>
        </w:tc>
      </w:tr>
      <w:tr w:rsidRPr="00816287" w:rsidR="008F5FFF" w:rsidTr="00763886" w14:paraId="6C789159" w14:textId="77777777">
        <w:tc>
          <w:tcPr>
            <w:tcW w:w="3070" w:type="dxa"/>
            <w:tcBorders>
              <w:left w:val="nil"/>
              <w:right w:val="nil"/>
            </w:tcBorders>
            <w:shd w:val="clear" w:color="auto" w:fill="auto"/>
          </w:tcPr>
          <w:p w:rsidRPr="00816287" w:rsidR="008F5FFF" w:rsidP="00763886" w:rsidRDefault="008F5FFF" w14:paraId="6BD08202" w14:textId="77777777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Pr="00816287" w:rsidR="008F5FFF" w:rsidP="00763886" w:rsidRDefault="008F5FFF" w14:paraId="3918728D" w14:textId="77777777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12) 36,0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Pr="00816287" w:rsidR="008F5FFF" w:rsidP="00763886" w:rsidRDefault="008F5FFF" w14:paraId="79EF4D62" w14:textId="77777777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21) 64,0</w:t>
            </w:r>
          </w:p>
        </w:tc>
      </w:tr>
    </w:tbl>
    <w:p w:rsidR="008F5FFF" w:rsidP="008F5FFF" w:rsidRDefault="008F5FFF" w14:paraId="686D0122" w14:textId="7777777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F5FFF" w:rsidP="008F5FFF" w:rsidRDefault="008F5FFF" w14:paraId="38D174A8" w14:textId="77777777">
      <w:pPr>
        <w:spacing w:line="360" w:lineRule="auto"/>
        <w:ind w:firstLine="1134"/>
        <w:jc w:val="both"/>
        <w:rPr>
          <w:rFonts w:ascii="Arial" w:hAnsi="Arial" w:cs="Arial"/>
        </w:rPr>
        <w:sectPr w:rsidR="008F5FFF" w:rsidSect="00763886">
          <w:headerReference w:type="default" r:id="rId17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</w:p>
    <w:p w:rsidR="008F5FFF" w:rsidP="008F5FFF" w:rsidRDefault="008F5FFF" w14:paraId="56751BCF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65B8B8AD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7A91B4F0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42D75133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5952EEA9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5D9AC121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14EFF2DF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54450D5B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781E4CAC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3D7062E9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1B8F6B60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6816F679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53FA6D6D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4944D6E6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70F50966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037671B7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71F51D12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63692017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53010991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69D8D923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3F0F0F46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3FC9B810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38A70A2A" w14:textId="77777777">
      <w:pPr>
        <w:jc w:val="center"/>
        <w:rPr>
          <w:rFonts w:ascii="Arial" w:hAnsi="Arial" w:cs="Arial"/>
          <w:b/>
          <w:bCs/>
        </w:rPr>
      </w:pPr>
    </w:p>
    <w:p w:rsidR="008F5FFF" w:rsidP="008F5FFF" w:rsidRDefault="008F5FFF" w14:paraId="7B3DCA9D" w14:textId="77777777">
      <w:pPr>
        <w:jc w:val="center"/>
        <w:rPr>
          <w:rFonts w:ascii="Arial" w:hAnsi="Arial" w:cs="Arial"/>
          <w:b/>
          <w:bCs/>
        </w:rPr>
      </w:pPr>
    </w:p>
    <w:p w:rsidRPr="00CA71FF" w:rsidR="008F5FFF" w:rsidP="008F5FFF" w:rsidRDefault="008F5FFF" w14:paraId="0C92F5AE" w14:textId="77777777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bookmarkStart w:name="_Toc66719360" w:id="16"/>
      <w:r w:rsidRPr="00CA71FF">
        <w:rPr>
          <w:rFonts w:ascii="Arial" w:hAnsi="Arial" w:cs="Arial"/>
          <w:b/>
          <w:bCs/>
          <w:color w:val="auto"/>
          <w:sz w:val="24"/>
          <w:szCs w:val="24"/>
        </w:rPr>
        <w:t>ANEXOS</w:t>
      </w:r>
      <w:bookmarkEnd w:id="16"/>
      <w:r w:rsidRPr="00CA71FF">
        <w:rPr>
          <w:rFonts w:ascii="Arial" w:hAnsi="Arial" w:cs="Arial"/>
          <w:b/>
          <w:bCs/>
          <w:sz w:val="24"/>
          <w:szCs w:val="24"/>
        </w:rPr>
        <w:br w:type="page"/>
      </w:r>
    </w:p>
    <w:p w:rsidR="008F5FFF" w:rsidP="008F5FFF" w:rsidRDefault="008F5FFF" w14:paraId="7CE7C56F" w14:textId="77777777">
      <w:pPr>
        <w:spacing w:line="360" w:lineRule="auto"/>
        <w:ind w:left="1800" w:hanging="18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EXO A – CONSORT </w:t>
      </w:r>
      <w:proofErr w:type="spellStart"/>
      <w:r>
        <w:rPr>
          <w:rFonts w:ascii="Arial" w:hAnsi="Arial" w:cs="Arial"/>
        </w:rPr>
        <w:t>Cheklist</w:t>
      </w:r>
      <w:proofErr w:type="spellEnd"/>
    </w:p>
    <w:p w:rsidR="008F5FFF" w:rsidP="008F5FFF" w:rsidRDefault="008F5FFF" w14:paraId="628E407D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AF67440" wp14:editId="2BD664C3">
                <wp:extent cx="5760000" cy="7894800"/>
                <wp:effectExtent l="0" t="0" r="0" b="0"/>
                <wp:docPr id="83" name="Agrupar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7894800"/>
                          <a:chOff x="0" y="0"/>
                          <a:chExt cx="5759450" cy="7893050"/>
                        </a:xfrm>
                      </wpg:grpSpPr>
                      <pic:pic xmlns:pic="http://schemas.openxmlformats.org/drawingml/2006/picture">
                        <pic:nvPicPr>
                          <pic:cNvPr id="81" name="Imagem 8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94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Imagem 8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0975"/>
                            <a:ext cx="5759450" cy="390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140C8E93">
              <v:group id="Agrupar 83" style="width:453.55pt;height:621.65pt;mso-position-horizontal-relative:char;mso-position-vertical-relative:line" coordsize="57594,78930" o:spid="_x0000_s1026" w14:anchorId="67F68B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MBSGRD+PRYaWGr58z7WHW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81" style="position:absolute;width:57594;height:394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">
                  <v:imagedata o:title="" r:id="rId20"/>
                </v:shape>
                <v:shape id="Imagem 82" style="position:absolute;top:39909;width:57594;height:390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">
                  <v:imagedata o:title="" r:id="rId21"/>
                </v:shape>
                <w10:anchorlock/>
              </v:group>
            </w:pict>
          </mc:Fallback>
        </mc:AlternateContent>
      </w:r>
    </w:p>
    <w:p w:rsidRPr="008F5FFF" w:rsidR="008F5FFF" w:rsidP="008F5FFF" w:rsidRDefault="008F5FFF" w14:paraId="294D4F6D" w14:textId="3EF18783">
      <w:pPr>
        <w:ind w:left="709" w:hanging="709"/>
        <w:rPr>
          <w:rFonts w:ascii="Arial" w:hAnsi="Arial" w:cs="Arial"/>
          <w:sz w:val="20"/>
          <w:szCs w:val="20"/>
        </w:rPr>
      </w:pPr>
      <w:r w:rsidRPr="00F0705B">
        <w:rPr>
          <w:rFonts w:ascii="Arial" w:hAnsi="Arial" w:cs="Arial"/>
          <w:sz w:val="20"/>
          <w:szCs w:val="20"/>
          <w:lang w:val="en-GB"/>
        </w:rPr>
        <w:t xml:space="preserve">Fonte: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0705B">
        <w:rPr>
          <w:rFonts w:ascii="Arial" w:hAnsi="Arial" w:cs="Arial"/>
          <w:sz w:val="20"/>
          <w:szCs w:val="20"/>
          <w:lang w:val="en-GB"/>
        </w:rPr>
        <w:t xml:space="preserve">CONSORT. </w:t>
      </w:r>
      <w:r w:rsidRPr="004160F3">
        <w:rPr>
          <w:rFonts w:ascii="Arial" w:hAnsi="Arial" w:cs="Arial"/>
          <w:b/>
          <w:sz w:val="20"/>
          <w:szCs w:val="20"/>
          <w:lang w:val="en-GB"/>
        </w:rPr>
        <w:t>CONSORT 2010 checklist of information to include when reporting a randomised trial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4160F3">
        <w:rPr>
          <w:rFonts w:ascii="Arial" w:hAnsi="Arial" w:cs="Arial"/>
          <w:sz w:val="20"/>
          <w:szCs w:val="20"/>
        </w:rPr>
        <w:t>[</w:t>
      </w:r>
      <w:proofErr w:type="spellStart"/>
      <w:r w:rsidRPr="004160F3">
        <w:rPr>
          <w:rFonts w:ascii="Arial" w:hAnsi="Arial" w:cs="Arial"/>
          <w:sz w:val="20"/>
          <w:szCs w:val="20"/>
        </w:rPr>
        <w:t>S.l</w:t>
      </w:r>
      <w:proofErr w:type="spellEnd"/>
      <w:r w:rsidRPr="004160F3">
        <w:rPr>
          <w:rFonts w:ascii="Arial" w:hAnsi="Arial" w:cs="Arial"/>
          <w:sz w:val="20"/>
          <w:szCs w:val="20"/>
        </w:rPr>
        <w:t xml:space="preserve">.]: CONSORT </w:t>
      </w:r>
      <w:proofErr w:type="spellStart"/>
      <w:r w:rsidRPr="004160F3">
        <w:rPr>
          <w:rFonts w:ascii="Arial" w:hAnsi="Arial" w:cs="Arial"/>
          <w:sz w:val="20"/>
          <w:szCs w:val="20"/>
        </w:rPr>
        <w:t>Group</w:t>
      </w:r>
      <w:proofErr w:type="spellEnd"/>
      <w:r w:rsidRPr="004160F3">
        <w:rPr>
          <w:rFonts w:ascii="Arial" w:hAnsi="Arial" w:cs="Arial"/>
          <w:sz w:val="20"/>
          <w:szCs w:val="20"/>
        </w:rPr>
        <w:t>, 2010. 2 p. Disponível em: http://www.consort-statement.org/media/default/downloads/consort%202010%20checklist.pdf</w:t>
      </w:r>
      <w:r>
        <w:rPr>
          <w:rFonts w:ascii="Arial" w:hAnsi="Arial" w:cs="Arial"/>
          <w:sz w:val="20"/>
          <w:szCs w:val="20"/>
        </w:rPr>
        <w:t>. Acesso em: 26 fev. 2019.</w:t>
      </w:r>
    </w:p>
    <w:sectPr w:rsidRPr="008F5FFF" w:rsidR="008F5FFF" w:rsidSect="00763886">
      <w:headerReference w:type="default" r:id="rId22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55FF" w:rsidP="008F5FFF" w:rsidRDefault="00AB55FF" w14:paraId="3F6AA123" w14:textId="77777777">
      <w:r>
        <w:separator/>
      </w:r>
    </w:p>
  </w:endnote>
  <w:endnote w:type="continuationSeparator" w:id="0">
    <w:p w:rsidR="00AB55FF" w:rsidP="008F5FFF" w:rsidRDefault="00AB55FF" w14:paraId="51DDAA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55FF" w:rsidP="008F5FFF" w:rsidRDefault="00AB55FF" w14:paraId="0B3BB8A7" w14:textId="77777777">
      <w:r>
        <w:separator/>
      </w:r>
    </w:p>
  </w:footnote>
  <w:footnote w:type="continuationSeparator" w:id="0">
    <w:p w:rsidR="00AB55FF" w:rsidP="008F5FFF" w:rsidRDefault="00AB55FF" w14:paraId="4070770B" w14:textId="77777777">
      <w:r>
        <w:continuationSeparator/>
      </w:r>
    </w:p>
  </w:footnote>
  <w:footnote w:id="1">
    <w:p w:rsidRPr="003C17E6" w:rsidR="003C17E6" w:rsidRDefault="003C17E6" w14:paraId="07B13BA3" w14:textId="3F50BF7C">
      <w:pPr>
        <w:pStyle w:val="Textodenotaderodap"/>
        <w:rPr>
          <w:rFonts w:ascii="Arial" w:hAnsi="Arial" w:cs="Arial"/>
        </w:rPr>
      </w:pPr>
      <w:r w:rsidRPr="003C17E6">
        <w:rPr>
          <w:rStyle w:val="Refdenotaderodap"/>
          <w:rFonts w:ascii="Arial" w:hAnsi="Arial" w:cs="Arial"/>
        </w:rPr>
        <w:footnoteRef/>
      </w:r>
      <w:r w:rsidRPr="003C17E6">
        <w:rPr>
          <w:rFonts w:ascii="Arial" w:hAnsi="Arial" w:cs="Arial"/>
        </w:rPr>
        <w:t xml:space="preserve"> </w:t>
      </w:r>
      <w:r w:rsidRPr="003C17E6">
        <w:rPr>
          <w:rFonts w:ascii="Arial" w:hAnsi="Arial" w:cs="Arial"/>
        </w:rPr>
        <w:t>Notícia fornecida por John A. Smith no Congresso Internacional de Engenharia Genética, em Londres, em outubro de 2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93269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Pr="007108EC" w:rsidR="00AB55FF" w:rsidRDefault="00AB55FF" w14:paraId="0521CB75" w14:textId="77777777">
        <w:pPr>
          <w:pStyle w:val="Cabealho"/>
          <w:jc w:val="right"/>
          <w:rPr>
            <w:rFonts w:ascii="Arial" w:hAnsi="Arial" w:cs="Arial"/>
          </w:rPr>
        </w:pPr>
        <w:r w:rsidRPr="007108EC">
          <w:rPr>
            <w:rFonts w:ascii="Arial" w:hAnsi="Arial" w:cs="Arial"/>
          </w:rPr>
          <w:fldChar w:fldCharType="begin"/>
        </w:r>
        <w:r w:rsidRPr="007108EC">
          <w:rPr>
            <w:rFonts w:ascii="Arial" w:hAnsi="Arial" w:cs="Arial"/>
          </w:rPr>
          <w:instrText>PAGE   \* MERGEFORMAT</w:instrText>
        </w:r>
        <w:r w:rsidRPr="007108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3</w:t>
        </w:r>
        <w:r w:rsidRPr="007108EC">
          <w:rPr>
            <w:rFonts w:ascii="Arial" w:hAnsi="Arial" w:cs="Arial"/>
          </w:rPr>
          <w:fldChar w:fldCharType="end"/>
        </w:r>
      </w:p>
    </w:sdtContent>
  </w:sdt>
  <w:p w:rsidRPr="00AD005D" w:rsidR="00AB55FF" w:rsidP="00763886" w:rsidRDefault="00AB55FF" w14:paraId="7C870A43" w14:textId="77777777">
    <w:pPr>
      <w:pStyle w:val="Cabealho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109237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AB55FF" w:rsidP="00763886" w:rsidRDefault="00AB55FF" w14:paraId="505294C5" w14:textId="77777777">
        <w:pPr>
          <w:pStyle w:val="Cabealho"/>
          <w:jc w:val="right"/>
          <w:rPr>
            <w:rFonts w:ascii="Arial" w:hAnsi="Arial" w:cs="Arial"/>
          </w:rPr>
        </w:pPr>
        <w:r w:rsidRPr="00E16418">
          <w:rPr>
            <w:rFonts w:ascii="Arial" w:hAnsi="Arial" w:cs="Arial"/>
          </w:rPr>
          <w:fldChar w:fldCharType="begin"/>
        </w:r>
        <w:r w:rsidRPr="00E16418">
          <w:rPr>
            <w:rFonts w:ascii="Arial" w:hAnsi="Arial" w:cs="Arial"/>
          </w:rPr>
          <w:instrText>PAGE   \* MERGEFORMAT</w:instrText>
        </w:r>
        <w:r w:rsidRPr="00E1641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1</w:t>
        </w:r>
        <w:r w:rsidRPr="00E16418">
          <w:rPr>
            <w:rFonts w:ascii="Arial" w:hAnsi="Arial" w:cs="Arial"/>
          </w:rPr>
          <w:fldChar w:fldCharType="end"/>
        </w:r>
      </w:p>
      <w:p w:rsidRPr="00151416" w:rsidR="00AB55FF" w:rsidP="00763886" w:rsidRDefault="00AB55FF" w14:paraId="0B2228E1" w14:textId="77777777">
        <w:pPr>
          <w:pStyle w:val="Cabealho"/>
          <w:jc w:val="center"/>
          <w:rPr>
            <w:rFonts w:asciiTheme="majorHAnsi" w:hAnsiTheme="majorHAnsi" w:cstheme="majorHAnsi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3214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AB55FF" w:rsidP="00763886" w:rsidRDefault="00AB55FF" w14:paraId="2C72538D" w14:textId="77777777">
        <w:pPr>
          <w:pStyle w:val="Cabealho"/>
          <w:jc w:val="right"/>
          <w:rPr>
            <w:rFonts w:ascii="Arial" w:hAnsi="Arial" w:cs="Arial"/>
          </w:rPr>
        </w:pPr>
        <w:r w:rsidRPr="00E16418">
          <w:rPr>
            <w:rFonts w:ascii="Arial" w:hAnsi="Arial" w:cs="Arial"/>
          </w:rPr>
          <w:fldChar w:fldCharType="begin"/>
        </w:r>
        <w:r w:rsidRPr="00E16418">
          <w:rPr>
            <w:rFonts w:ascii="Arial" w:hAnsi="Arial" w:cs="Arial"/>
          </w:rPr>
          <w:instrText>PAGE   \* MERGEFORMAT</w:instrText>
        </w:r>
        <w:r w:rsidRPr="00E1641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6</w:t>
        </w:r>
        <w:r w:rsidRPr="00E16418">
          <w:rPr>
            <w:rFonts w:ascii="Arial" w:hAnsi="Arial" w:cs="Arial"/>
          </w:rPr>
          <w:fldChar w:fldCharType="end"/>
        </w:r>
      </w:p>
      <w:p w:rsidRPr="00151416" w:rsidR="00AB55FF" w:rsidP="00763886" w:rsidRDefault="00AB55FF" w14:paraId="38FC0B6F" w14:textId="77777777">
        <w:pPr>
          <w:pStyle w:val="Cabealho"/>
          <w:rPr>
            <w:rFonts w:asciiTheme="majorHAnsi" w:hAnsiTheme="majorHAnsi" w:cstheme="majorHAnsi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26438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AB55FF" w:rsidP="00763886" w:rsidRDefault="00AB55FF" w14:paraId="5BD03074" w14:textId="77777777">
        <w:pPr>
          <w:pStyle w:val="Cabealho"/>
          <w:jc w:val="right"/>
          <w:rPr>
            <w:rFonts w:ascii="Arial" w:hAnsi="Arial" w:cs="Arial"/>
          </w:rPr>
        </w:pPr>
        <w:r w:rsidRPr="00E16418">
          <w:rPr>
            <w:rFonts w:ascii="Arial" w:hAnsi="Arial" w:cs="Arial"/>
          </w:rPr>
          <w:fldChar w:fldCharType="begin"/>
        </w:r>
        <w:r w:rsidRPr="00E16418">
          <w:rPr>
            <w:rFonts w:ascii="Arial" w:hAnsi="Arial" w:cs="Arial"/>
          </w:rPr>
          <w:instrText>PAGE   \* MERGEFORMAT</w:instrText>
        </w:r>
        <w:r w:rsidRPr="00E1641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8</w:t>
        </w:r>
        <w:r w:rsidRPr="00E16418">
          <w:rPr>
            <w:rFonts w:ascii="Arial" w:hAnsi="Arial" w:cs="Arial"/>
          </w:rPr>
          <w:fldChar w:fldCharType="end"/>
        </w:r>
      </w:p>
      <w:p w:rsidRPr="00151416" w:rsidR="00AB55FF" w:rsidP="00763886" w:rsidRDefault="00AB55FF" w14:paraId="5CDFC8AD" w14:textId="77777777">
        <w:pPr>
          <w:pStyle w:val="Cabealho"/>
          <w:jc w:val="center"/>
          <w:rPr>
            <w:rFonts w:asciiTheme="majorHAnsi" w:hAnsiTheme="majorHAnsi" w:cstheme="majorHAnsi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6972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AB55FF" w:rsidP="00763886" w:rsidRDefault="00AB55FF" w14:paraId="16085013" w14:textId="77777777">
        <w:pPr>
          <w:pStyle w:val="Cabealho"/>
          <w:jc w:val="right"/>
          <w:rPr>
            <w:rFonts w:ascii="Arial" w:hAnsi="Arial" w:cs="Arial"/>
          </w:rPr>
        </w:pPr>
        <w:r w:rsidRPr="00E16418">
          <w:rPr>
            <w:rFonts w:ascii="Arial" w:hAnsi="Arial" w:cs="Arial"/>
          </w:rPr>
          <w:fldChar w:fldCharType="begin"/>
        </w:r>
        <w:r w:rsidRPr="00E16418">
          <w:rPr>
            <w:rFonts w:ascii="Arial" w:hAnsi="Arial" w:cs="Arial"/>
          </w:rPr>
          <w:instrText>PAGE   \* MERGEFORMAT</w:instrText>
        </w:r>
        <w:r w:rsidRPr="00E1641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0</w:t>
        </w:r>
        <w:r w:rsidRPr="00E16418">
          <w:rPr>
            <w:rFonts w:ascii="Arial" w:hAnsi="Arial" w:cs="Arial"/>
          </w:rPr>
          <w:fldChar w:fldCharType="end"/>
        </w:r>
      </w:p>
      <w:p w:rsidRPr="00246905" w:rsidR="00AB55FF" w:rsidP="00763886" w:rsidRDefault="00AB55FF" w14:paraId="57F4AD29" w14:textId="77777777">
        <w:pPr>
          <w:pStyle w:val="Cabealho"/>
          <w:jc w:val="center"/>
          <w:rPr>
            <w:rFonts w:asciiTheme="majorHAnsi" w:hAnsiTheme="majorHAnsi" w:cstheme="majorHAnsi"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93393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AB55FF" w:rsidP="00763886" w:rsidRDefault="00AB55FF" w14:paraId="0B52998C" w14:textId="77777777">
        <w:pPr>
          <w:pStyle w:val="Cabealho"/>
          <w:jc w:val="right"/>
          <w:rPr>
            <w:rFonts w:ascii="Arial" w:hAnsi="Arial" w:cs="Arial"/>
          </w:rPr>
        </w:pPr>
        <w:r w:rsidRPr="00E16418">
          <w:rPr>
            <w:rFonts w:ascii="Arial" w:hAnsi="Arial" w:cs="Arial"/>
          </w:rPr>
          <w:fldChar w:fldCharType="begin"/>
        </w:r>
        <w:r w:rsidRPr="00E16418">
          <w:rPr>
            <w:rFonts w:ascii="Arial" w:hAnsi="Arial" w:cs="Arial"/>
          </w:rPr>
          <w:instrText>PAGE   \* MERGEFORMAT</w:instrText>
        </w:r>
        <w:r w:rsidRPr="00E1641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3</w:t>
        </w:r>
        <w:r w:rsidRPr="00E16418">
          <w:rPr>
            <w:rFonts w:ascii="Arial" w:hAnsi="Arial" w:cs="Arial"/>
          </w:rPr>
          <w:fldChar w:fldCharType="end"/>
        </w:r>
      </w:p>
      <w:p w:rsidRPr="00246905" w:rsidR="00AB55FF" w:rsidP="00763886" w:rsidRDefault="00AB55FF" w14:paraId="7AD93EE9" w14:textId="77777777">
        <w:pPr>
          <w:pStyle w:val="Cabealho"/>
          <w:jc w:val="center"/>
          <w:rPr>
            <w:rFonts w:asciiTheme="majorHAnsi" w:hAnsiTheme="majorHAnsi" w:cstheme="majorHAnsi"/>
          </w:rPr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17857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AB55FF" w:rsidP="00763886" w:rsidRDefault="00AB55FF" w14:paraId="321081ED" w14:textId="77777777">
        <w:pPr>
          <w:pStyle w:val="Cabealho"/>
          <w:jc w:val="right"/>
          <w:rPr>
            <w:rFonts w:ascii="Arial" w:hAnsi="Arial" w:cs="Arial"/>
          </w:rPr>
        </w:pPr>
        <w:r w:rsidRPr="00E16418">
          <w:rPr>
            <w:rFonts w:ascii="Arial" w:hAnsi="Arial" w:cs="Arial"/>
          </w:rPr>
          <w:fldChar w:fldCharType="begin"/>
        </w:r>
        <w:r w:rsidRPr="00E16418">
          <w:rPr>
            <w:rFonts w:ascii="Arial" w:hAnsi="Arial" w:cs="Arial"/>
          </w:rPr>
          <w:instrText>PAGE   \* MERGEFORMAT</w:instrText>
        </w:r>
        <w:r w:rsidRPr="00E1641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5</w:t>
        </w:r>
        <w:r w:rsidRPr="00E16418">
          <w:rPr>
            <w:rFonts w:ascii="Arial" w:hAnsi="Arial" w:cs="Arial"/>
          </w:rPr>
          <w:fldChar w:fldCharType="end"/>
        </w:r>
      </w:p>
      <w:p w:rsidRPr="00246905" w:rsidR="00AB55FF" w:rsidP="00763886" w:rsidRDefault="00AB55FF" w14:paraId="3E552043" w14:textId="77777777">
        <w:pPr>
          <w:pStyle w:val="Cabealho"/>
          <w:jc w:val="center"/>
          <w:rPr>
            <w:rFonts w:asciiTheme="majorHAnsi" w:hAnsiTheme="majorHAnsi" w:cstheme="majorHAnsi"/>
          </w:rPr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19194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AB55FF" w:rsidP="00763886" w:rsidRDefault="00AB55FF" w14:paraId="5D95E49C" w14:textId="77777777">
        <w:pPr>
          <w:pStyle w:val="Cabealho"/>
          <w:jc w:val="right"/>
          <w:rPr>
            <w:rFonts w:ascii="Arial" w:hAnsi="Arial" w:cs="Arial"/>
          </w:rPr>
        </w:pPr>
        <w:r w:rsidRPr="00E16418">
          <w:rPr>
            <w:rFonts w:ascii="Arial" w:hAnsi="Arial" w:cs="Arial"/>
          </w:rPr>
          <w:fldChar w:fldCharType="begin"/>
        </w:r>
        <w:r w:rsidRPr="00E16418">
          <w:rPr>
            <w:rFonts w:ascii="Arial" w:hAnsi="Arial" w:cs="Arial"/>
          </w:rPr>
          <w:instrText>PAGE   \* MERGEFORMAT</w:instrText>
        </w:r>
        <w:r w:rsidRPr="00E1641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7</w:t>
        </w:r>
        <w:r w:rsidRPr="00E16418">
          <w:rPr>
            <w:rFonts w:ascii="Arial" w:hAnsi="Arial" w:cs="Arial"/>
          </w:rPr>
          <w:fldChar w:fldCharType="end"/>
        </w:r>
      </w:p>
      <w:p w:rsidRPr="00246905" w:rsidR="00AB55FF" w:rsidP="00763886" w:rsidRDefault="00AB55FF" w14:paraId="5A702118" w14:textId="77777777">
        <w:pPr>
          <w:pStyle w:val="Cabealho"/>
          <w:jc w:val="center"/>
          <w:rPr>
            <w:rFonts w:asciiTheme="majorHAnsi" w:hAnsiTheme="majorHAnsi" w:cstheme="majorHAnsi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253"/>
    <w:multiLevelType w:val="singleLevel"/>
    <w:tmpl w:val="785A933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 w15:restartNumberingAfterBreak="0">
    <w:nsid w:val="4062404F"/>
    <w:multiLevelType w:val="hybridMultilevel"/>
    <w:tmpl w:val="EA3A63E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7B1A66D4"/>
    <w:multiLevelType w:val="hybridMultilevel"/>
    <w:tmpl w:val="19BC954C"/>
    <w:lvl w:ilvl="0" w:tplc="FF7C02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57"/>
  <w:proofState w:spelling="clean" w:grammar="dirty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FF"/>
    <w:rsid w:val="0000551F"/>
    <w:rsid w:val="001C1877"/>
    <w:rsid w:val="00224F3F"/>
    <w:rsid w:val="002543DE"/>
    <w:rsid w:val="00316B1E"/>
    <w:rsid w:val="0031731D"/>
    <w:rsid w:val="003719EC"/>
    <w:rsid w:val="003C17E6"/>
    <w:rsid w:val="003D17AD"/>
    <w:rsid w:val="0040146F"/>
    <w:rsid w:val="00432875"/>
    <w:rsid w:val="0046633C"/>
    <w:rsid w:val="004C7B9B"/>
    <w:rsid w:val="004D2A49"/>
    <w:rsid w:val="00653835"/>
    <w:rsid w:val="006A6ACE"/>
    <w:rsid w:val="00763886"/>
    <w:rsid w:val="008162C1"/>
    <w:rsid w:val="008F5FFF"/>
    <w:rsid w:val="00903721"/>
    <w:rsid w:val="00972FB1"/>
    <w:rsid w:val="00A257FA"/>
    <w:rsid w:val="00AB55FF"/>
    <w:rsid w:val="00CC4FD6"/>
    <w:rsid w:val="00DB5F5D"/>
    <w:rsid w:val="00DD396E"/>
    <w:rsid w:val="00E10455"/>
    <w:rsid w:val="00ED0E1C"/>
    <w:rsid w:val="00EF5DA2"/>
    <w:rsid w:val="00F069F8"/>
    <w:rsid w:val="00F360CB"/>
    <w:rsid w:val="00F54BA1"/>
    <w:rsid w:val="00F81F75"/>
    <w:rsid w:val="00FD6BDB"/>
    <w:rsid w:val="00FF1888"/>
    <w:rsid w:val="0CCBC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0ECA08"/>
  <w15:chartTrackingRefBased/>
  <w15:docId w15:val="{1A0DA5D6-F05E-408F-BD25-5EDFA77B5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5FF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5FF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FF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5FF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8F5FFF"/>
    <w:pPr>
      <w:keepNext/>
      <w:jc w:val="both"/>
      <w:outlineLvl w:val="4"/>
    </w:pPr>
    <w:rPr>
      <w:b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F5FFF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8F5FF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8F5FF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pt-BR"/>
    </w:rPr>
  </w:style>
  <w:style w:type="character" w:styleId="Ttulo5Char" w:customStyle="1">
    <w:name w:val="Título 5 Char"/>
    <w:basedOn w:val="Fontepargpadro"/>
    <w:link w:val="Ttulo5"/>
    <w:rsid w:val="008F5FF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F5FFF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8F5FFF"/>
    <w:rPr>
      <w:sz w:val="20"/>
      <w:szCs w:val="20"/>
    </w:rPr>
  </w:style>
  <w:style w:type="character" w:styleId="TextodecomentrioChar" w:customStyle="1">
    <w:name w:val="Texto de comentário Char"/>
    <w:basedOn w:val="Fontepargpadro"/>
    <w:uiPriority w:val="99"/>
    <w:semiHidden/>
    <w:rsid w:val="008F5FFF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2"/>
    <w:uiPriority w:val="99"/>
    <w:semiHidden/>
    <w:unhideWhenUsed/>
    <w:rsid w:val="008F5FFF"/>
    <w:rPr>
      <w:b/>
      <w:bCs/>
    </w:rPr>
  </w:style>
  <w:style w:type="character" w:styleId="AssuntodocomentrioChar" w:customStyle="1">
    <w:name w:val="Assunto do comentário Char"/>
    <w:basedOn w:val="TextodecomentrioChar"/>
    <w:uiPriority w:val="99"/>
    <w:semiHidden/>
    <w:rsid w:val="008F5FFF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FF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F5FFF"/>
    <w:rPr>
      <w:rFonts w:ascii="Segoe UI" w:hAnsi="Segoe UI" w:eastAsia="Times New Roman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5FFF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F5FFF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5FFF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F5FFF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F5FFF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8F5FFF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8F5FFF"/>
    <w:rPr>
      <w:vertAlign w:val="superscript"/>
    </w:rPr>
  </w:style>
  <w:style w:type="paragraph" w:styleId="Default" w:customStyle="1">
    <w:name w:val="Default"/>
    <w:rsid w:val="008F5FFF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Semestilodepargrafo" w:customStyle="1">
    <w:name w:val="[Sem estilo de parágrafo]"/>
    <w:rsid w:val="008F5FF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referencia" w:customStyle="1">
    <w:name w:val="referencia"/>
    <w:uiPriority w:val="99"/>
    <w:rsid w:val="008F5FFF"/>
    <w:rPr>
      <w:rFonts w:ascii="Arial" w:hAnsi="Arial" w:cs="Arial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8F5FFF"/>
    <w:rPr>
      <w:color w:val="0563C1" w:themeColor="hyperlink"/>
      <w:u w:val="single"/>
    </w:rPr>
  </w:style>
  <w:style w:type="character" w:styleId="AssuntodocomentrioChar1" w:customStyle="1">
    <w:name w:val="Assunto do comentário Char1"/>
    <w:basedOn w:val="TextodecomentrioChar1"/>
    <w:uiPriority w:val="99"/>
    <w:semiHidden/>
    <w:rsid w:val="008F5FFF"/>
    <w:rPr>
      <w:b/>
      <w:bCs/>
      <w:sz w:val="20"/>
      <w:szCs w:val="20"/>
    </w:rPr>
  </w:style>
  <w:style w:type="character" w:styleId="TextodecomentrioChar1" w:customStyle="1">
    <w:name w:val="Texto de comentário Char1"/>
    <w:uiPriority w:val="99"/>
    <w:semiHidden/>
    <w:rsid w:val="008F5FFF"/>
    <w:rPr>
      <w:sz w:val="20"/>
      <w:szCs w:val="20"/>
    </w:rPr>
  </w:style>
  <w:style w:type="character" w:styleId="AssuntodocomentrioChar2" w:customStyle="1">
    <w:name w:val="Assunto do comentário Char2"/>
    <w:basedOn w:val="TextodecomentrioChar2"/>
    <w:link w:val="Assuntodocomentrio"/>
    <w:uiPriority w:val="99"/>
    <w:semiHidden/>
    <w:rsid w:val="008F5FFF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TextodecomentrioChar2" w:customStyle="1">
    <w:name w:val="Texto de comentário Char2"/>
    <w:link w:val="Textodecomentrio"/>
    <w:uiPriority w:val="99"/>
    <w:semiHidden/>
    <w:rsid w:val="008F5FFF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F5F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F5FFF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5FFF"/>
    <w:pPr>
      <w:spacing w:line="259" w:lineRule="auto"/>
      <w:outlineLvl w:val="9"/>
    </w:pPr>
  </w:style>
  <w:style w:type="paragraph" w:styleId="SemEspaamento">
    <w:name w:val="No Spacing"/>
    <w:uiPriority w:val="1"/>
    <w:qFormat/>
    <w:rsid w:val="008F5FF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5FFF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F5FFF"/>
    <w:pPr>
      <w:tabs>
        <w:tab w:val="right" w:leader="dot" w:pos="9061"/>
      </w:tabs>
      <w:spacing w:after="100"/>
      <w:ind w:left="240"/>
    </w:pPr>
    <w:rPr>
      <w:rFonts w:ascii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F5FFF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8F5FFF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8F5FFF"/>
    <w:pPr>
      <w:spacing w:before="100" w:beforeAutospacing="1" w:after="100" w:afterAutospacing="1"/>
    </w:pPr>
  </w:style>
  <w:style w:type="paragraph" w:styleId="autor" w:customStyle="1">
    <w:name w:val="autor"/>
    <w:basedOn w:val="Normal"/>
    <w:rsid w:val="008F5FFF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2543DE"/>
    <w:pPr>
      <w:spacing w:after="200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2543DE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istemas.unir.br/fichaCatalografica/faces/login.xhtml" TargetMode="External" Id="rId8" /><Relationship Type="http://schemas.openxmlformats.org/officeDocument/2006/relationships/header" Target="header4.xml" Id="rId13" /><Relationship Type="http://schemas.openxmlformats.org/officeDocument/2006/relationships/image" Target="media/image2.emf" Id="rId18" /><Relationship Type="http://schemas.openxmlformats.org/officeDocument/2006/relationships/styles" Target="styles.xml" Id="rId3" /><Relationship Type="http://schemas.openxmlformats.org/officeDocument/2006/relationships/image" Target="media/image5.emf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header" Target="header7.xml" Id="rId17" /><Relationship Type="http://schemas.openxmlformats.org/officeDocument/2006/relationships/numbering" Target="numbering.xml" Id="rId2" /><Relationship Type="http://schemas.openxmlformats.org/officeDocument/2006/relationships/header" Target="header6.xml" Id="rId16" /><Relationship Type="http://schemas.openxmlformats.org/officeDocument/2006/relationships/image" Target="media/image4.emf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www.abntcatalogo.com.br/norma.aspx?ID=362306" TargetMode="External" Id="rId15" /><Relationship Type="http://schemas.openxmlformats.org/officeDocument/2006/relationships/fontTable" Target="fontTable.xml" Id="rId23" /><Relationship Type="http://schemas.openxmlformats.org/officeDocument/2006/relationships/header" Target="header2.xml" Id="rId10" /><Relationship Type="http://schemas.openxmlformats.org/officeDocument/2006/relationships/image" Target="media/image3.emf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5.xml" Id="rId14" /><Relationship Type="http://schemas.openxmlformats.org/officeDocument/2006/relationships/header" Target="header8.xml" Id="rId22" /><Relationship Type="http://schemas.openxmlformats.org/officeDocument/2006/relationships/glossaryDocument" Target="/word/glossary/document.xml" Id="Rb1224c59538a42b0" /><Relationship Type="http://schemas.openxmlformats.org/officeDocument/2006/relationships/image" Target="/media/image2.jpg" Id="R33770107327a4e3e" /><Relationship Type="http://schemas.openxmlformats.org/officeDocument/2006/relationships/image" Target="/media/image3.jpg" Id="R73a5fea72c2346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8d8c-7a2f-42ab-a33f-973d02a37937}"/>
      </w:docPartPr>
      <w:docPartBody>
        <w:p w14:paraId="5EDE6E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AA1F-948D-4A18-AC18-5B911B30BC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blioteca CPM</dc:creator>
  <keywords/>
  <dc:description/>
  <lastModifiedBy>Biblioteca CPM</lastModifiedBy>
  <revision>17</revision>
  <dcterms:created xsi:type="dcterms:W3CDTF">2021-02-25T19:52:00.0000000Z</dcterms:created>
  <dcterms:modified xsi:type="dcterms:W3CDTF">2021-03-16T15:01:23.8989961Z</dcterms:modified>
</coreProperties>
</file>